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E4" w:rsidRDefault="00F367E4">
      <w:pPr>
        <w:rPr>
          <w:rFonts w:ascii="Arial" w:hAnsi="Arial" w:cs="Arial"/>
          <w:b/>
          <w:sz w:val="20"/>
          <w:szCs w:val="20"/>
        </w:rPr>
      </w:pPr>
      <w:r w:rsidRPr="004901EB">
        <w:rPr>
          <w:rFonts w:ascii="Arial" w:hAnsi="Arial" w:cs="Arial"/>
          <w:b/>
          <w:sz w:val="20"/>
          <w:szCs w:val="20"/>
        </w:rPr>
        <w:t>Kursuje w dni robocze</w:t>
      </w:r>
      <w:r w:rsidR="0049104B">
        <w:rPr>
          <w:rFonts w:ascii="Arial" w:hAnsi="Arial" w:cs="Arial"/>
          <w:b/>
          <w:sz w:val="20"/>
          <w:szCs w:val="20"/>
        </w:rPr>
        <w:t xml:space="preserve"> </w:t>
      </w:r>
    </w:p>
    <w:p w:rsidR="00907C15" w:rsidRPr="00907C15" w:rsidRDefault="00907C15" w:rsidP="00907C15">
      <w:pPr>
        <w:spacing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 1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1"/>
      </w:tblGrid>
      <w:tr w:rsidR="00035970" w:rsidRPr="004901EB" w:rsidTr="00093057">
        <w:tc>
          <w:tcPr>
            <w:tcW w:w="3936" w:type="dxa"/>
            <w:shd w:val="clear" w:color="auto" w:fill="FFFF00"/>
          </w:tcPr>
          <w:p w:rsidR="00035970" w:rsidRPr="00DA493F" w:rsidRDefault="00035970" w:rsidP="00035970">
            <w:pPr>
              <w:rPr>
                <w:rFonts w:ascii="Arial" w:hAnsi="Arial" w:cs="Arial"/>
                <w:sz w:val="20"/>
                <w:szCs w:val="20"/>
              </w:rPr>
            </w:pPr>
            <w:r w:rsidRPr="00DA493F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40706D">
              <w:rPr>
                <w:rFonts w:ascii="Arial" w:hAnsi="Arial" w:cs="Arial"/>
                <w:sz w:val="20"/>
                <w:szCs w:val="20"/>
              </w:rPr>
              <w:t>–</w:t>
            </w:r>
            <w:r w:rsidRPr="00DA493F">
              <w:rPr>
                <w:rFonts w:ascii="Arial" w:hAnsi="Arial" w:cs="Arial"/>
                <w:sz w:val="20"/>
                <w:szCs w:val="20"/>
              </w:rPr>
              <w:t xml:space="preserve"> ogródki działkowe</w:t>
            </w:r>
          </w:p>
        </w:tc>
        <w:tc>
          <w:tcPr>
            <w:tcW w:w="851" w:type="dxa"/>
            <w:shd w:val="clear" w:color="auto" w:fill="FFFF00"/>
          </w:tcPr>
          <w:p w:rsidR="00035970" w:rsidRPr="004901EB" w:rsidRDefault="0003597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92BA9">
              <w:rPr>
                <w:rFonts w:ascii="Arial" w:hAnsi="Arial" w:cs="Arial"/>
                <w:sz w:val="20"/>
                <w:szCs w:val="20"/>
              </w:rPr>
              <w:t>1</w:t>
            </w:r>
            <w:r w:rsidR="00183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35970" w:rsidRPr="004901EB" w:rsidTr="00093057">
        <w:tc>
          <w:tcPr>
            <w:tcW w:w="3936" w:type="dxa"/>
            <w:shd w:val="clear" w:color="auto" w:fill="FFFF00"/>
          </w:tcPr>
          <w:p w:rsidR="00035970" w:rsidRPr="004901EB" w:rsidRDefault="0040706D" w:rsidP="00035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Nad Kanią – </w:t>
            </w:r>
            <w:r w:rsidR="00035970" w:rsidRPr="004901EB">
              <w:rPr>
                <w:rFonts w:ascii="Arial" w:hAnsi="Arial" w:cs="Arial"/>
                <w:sz w:val="20"/>
                <w:szCs w:val="20"/>
              </w:rPr>
              <w:t>weterynaria</w:t>
            </w:r>
          </w:p>
        </w:tc>
        <w:tc>
          <w:tcPr>
            <w:tcW w:w="851" w:type="dxa"/>
            <w:shd w:val="clear" w:color="auto" w:fill="FFFF00"/>
          </w:tcPr>
          <w:p w:rsidR="00035970" w:rsidRPr="004901EB" w:rsidRDefault="0003597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92BA9">
              <w:rPr>
                <w:rFonts w:ascii="Arial" w:hAnsi="Arial" w:cs="Arial"/>
                <w:sz w:val="20"/>
                <w:szCs w:val="20"/>
              </w:rPr>
              <w:t>1</w:t>
            </w:r>
            <w:r w:rsidR="001839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471D" w:rsidRPr="004901EB" w:rsidTr="00093057">
        <w:tc>
          <w:tcPr>
            <w:tcW w:w="3936" w:type="dxa"/>
            <w:shd w:val="clear" w:color="auto" w:fill="FFFF00"/>
          </w:tcPr>
          <w:p w:rsidR="0085471D" w:rsidRPr="004901EB" w:rsidRDefault="0085471D" w:rsidP="00F36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04297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anka</w:t>
            </w:r>
          </w:p>
        </w:tc>
        <w:tc>
          <w:tcPr>
            <w:tcW w:w="851" w:type="dxa"/>
            <w:shd w:val="clear" w:color="auto" w:fill="FFFF00"/>
          </w:tcPr>
          <w:p w:rsidR="0085471D" w:rsidRPr="004901EB" w:rsidRDefault="0085471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</w:t>
            </w:r>
            <w:r w:rsidR="00192BA9">
              <w:rPr>
                <w:rFonts w:ascii="Arial" w:hAnsi="Arial" w:cs="Arial"/>
                <w:sz w:val="20"/>
                <w:szCs w:val="20"/>
              </w:rPr>
              <w:t>1</w:t>
            </w:r>
            <w:r w:rsidR="001839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471D" w:rsidRPr="004901EB" w:rsidTr="00093057">
        <w:tc>
          <w:tcPr>
            <w:tcW w:w="3936" w:type="dxa"/>
            <w:shd w:val="clear" w:color="auto" w:fill="FFFF00"/>
          </w:tcPr>
          <w:p w:rsidR="0085471D" w:rsidRPr="004901EB" w:rsidRDefault="0085471D" w:rsidP="004070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40706D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roż</w:t>
            </w:r>
            <w:r w:rsidR="0040706D">
              <w:rPr>
                <w:rFonts w:ascii="Arial" w:hAnsi="Arial" w:cs="Arial"/>
                <w:sz w:val="20"/>
                <w:szCs w:val="20"/>
              </w:rPr>
              <w:t xml:space="preserve">en </w:t>
            </w:r>
          </w:p>
        </w:tc>
        <w:tc>
          <w:tcPr>
            <w:tcW w:w="851" w:type="dxa"/>
            <w:shd w:val="clear" w:color="auto" w:fill="FFFF00"/>
          </w:tcPr>
          <w:p w:rsidR="0085471D" w:rsidRPr="004901EB" w:rsidRDefault="0085471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35970" w:rsidRPr="004901EB" w:rsidTr="00093057">
        <w:tc>
          <w:tcPr>
            <w:tcW w:w="3936" w:type="dxa"/>
            <w:shd w:val="clear" w:color="auto" w:fill="FFFF00"/>
          </w:tcPr>
          <w:p w:rsidR="00035970" w:rsidRPr="004901EB" w:rsidRDefault="00035970" w:rsidP="00F367E4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035970" w:rsidRPr="004901EB" w:rsidRDefault="0003597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2BA9" w:rsidRPr="004901EB" w:rsidTr="00093057">
        <w:tc>
          <w:tcPr>
            <w:tcW w:w="3936" w:type="dxa"/>
            <w:shd w:val="clear" w:color="auto" w:fill="FFFF00"/>
          </w:tcPr>
          <w:p w:rsidR="00192BA9" w:rsidRPr="004901EB" w:rsidRDefault="00FF78D2" w:rsidP="00F367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192BA9">
              <w:rPr>
                <w:rFonts w:ascii="Arial" w:hAnsi="Arial" w:cs="Arial"/>
                <w:sz w:val="20"/>
                <w:szCs w:val="20"/>
              </w:rPr>
              <w:t>Przemysława</w:t>
            </w:r>
            <w:proofErr w:type="spellEnd"/>
            <w:r w:rsidR="00192BA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shd w:val="clear" w:color="auto" w:fill="FFFF00"/>
          </w:tcPr>
          <w:p w:rsidR="00192BA9" w:rsidRPr="004901EB" w:rsidRDefault="00192BA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2</w:t>
            </w:r>
            <w:r w:rsidR="00D02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35970" w:rsidRPr="004901EB" w:rsidTr="00093057">
        <w:tc>
          <w:tcPr>
            <w:tcW w:w="3936" w:type="dxa"/>
            <w:shd w:val="clear" w:color="auto" w:fill="FFFF00"/>
          </w:tcPr>
          <w:p w:rsidR="00035970" w:rsidRPr="004901EB" w:rsidRDefault="00035970" w:rsidP="0040706D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A90D05" w:rsidRPr="004901EB">
              <w:rPr>
                <w:rFonts w:ascii="Arial" w:hAnsi="Arial" w:cs="Arial"/>
                <w:sz w:val="20"/>
                <w:szCs w:val="20"/>
              </w:rPr>
              <w:t xml:space="preserve">Powstańców Wlkp. </w:t>
            </w:r>
            <w:r w:rsidR="0040706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A90D05"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706D">
              <w:rPr>
                <w:rFonts w:ascii="Arial" w:hAnsi="Arial" w:cs="Arial"/>
                <w:sz w:val="20"/>
                <w:szCs w:val="20"/>
              </w:rPr>
              <w:t>.</w:t>
            </w:r>
            <w:r w:rsidR="00A90D05" w:rsidRPr="004901EB">
              <w:rPr>
                <w:rFonts w:ascii="Arial" w:hAnsi="Arial" w:cs="Arial"/>
                <w:sz w:val="20"/>
                <w:szCs w:val="20"/>
              </w:rPr>
              <w:t xml:space="preserve"> z ul. Górn</w:t>
            </w:r>
            <w:r w:rsidR="006B0D9D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851" w:type="dxa"/>
            <w:shd w:val="clear" w:color="auto" w:fill="FFFF00"/>
          </w:tcPr>
          <w:p w:rsidR="00035970" w:rsidRPr="004901EB" w:rsidRDefault="0003597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2</w:t>
            </w:r>
            <w:r w:rsidR="00D02A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5970" w:rsidRPr="004901EB" w:rsidTr="00093057">
        <w:tc>
          <w:tcPr>
            <w:tcW w:w="3936" w:type="dxa"/>
            <w:shd w:val="clear" w:color="auto" w:fill="FFFF00"/>
          </w:tcPr>
          <w:p w:rsidR="00035970" w:rsidRPr="004901EB" w:rsidRDefault="00035970" w:rsidP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A242A2">
              <w:rPr>
                <w:rFonts w:ascii="Arial" w:hAnsi="Arial" w:cs="Arial"/>
                <w:sz w:val="20"/>
                <w:szCs w:val="20"/>
              </w:rPr>
              <w:t>Sikorskiego przy dawnym</w:t>
            </w:r>
            <w:r w:rsidR="00183908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1" w:type="dxa"/>
            <w:shd w:val="clear" w:color="auto" w:fill="FFFF00"/>
          </w:tcPr>
          <w:p w:rsidR="00035970" w:rsidRPr="004901EB" w:rsidRDefault="0003597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6857EA">
              <w:rPr>
                <w:rFonts w:ascii="Arial" w:hAnsi="Arial" w:cs="Arial"/>
                <w:sz w:val="20"/>
                <w:szCs w:val="20"/>
              </w:rPr>
              <w:t>2</w:t>
            </w:r>
            <w:r w:rsidR="00D02A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4901EB" w:rsidRDefault="00CC3155" w:rsidP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83908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D02AF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4901EB" w:rsidRDefault="00CC3155" w:rsidP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D6115">
              <w:rPr>
                <w:rFonts w:ascii="Arial" w:hAnsi="Arial" w:cs="Arial"/>
                <w:sz w:val="20"/>
                <w:szCs w:val="20"/>
              </w:rPr>
              <w:t>W</w:t>
            </w:r>
            <w:r w:rsidR="00CE49C7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3</w:t>
            </w:r>
            <w:r w:rsidR="00D02A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4901EB" w:rsidRDefault="00CC3155" w:rsidP="0040706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</w:t>
            </w:r>
            <w:r w:rsidR="0040706D">
              <w:rPr>
                <w:rFonts w:ascii="Arial" w:hAnsi="Arial" w:cs="Arial"/>
                <w:sz w:val="20"/>
                <w:szCs w:val="20"/>
              </w:rPr>
              <w:t xml:space="preserve">rocławska II – </w:t>
            </w:r>
            <w:proofErr w:type="spellStart"/>
            <w:r w:rsidR="0040706D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706D">
              <w:rPr>
                <w:rFonts w:ascii="Arial" w:hAnsi="Arial" w:cs="Arial"/>
                <w:sz w:val="20"/>
                <w:szCs w:val="20"/>
              </w:rPr>
              <w:t>.</w:t>
            </w:r>
            <w:r w:rsidR="00CE49C7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A86E14">
              <w:rPr>
                <w:rFonts w:ascii="Arial" w:hAnsi="Arial" w:cs="Arial"/>
                <w:sz w:val="20"/>
                <w:szCs w:val="20"/>
              </w:rPr>
              <w:t xml:space="preserve"> ul.</w:t>
            </w:r>
            <w:r w:rsidR="004070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9C7">
              <w:rPr>
                <w:rFonts w:ascii="Arial" w:hAnsi="Arial" w:cs="Arial"/>
                <w:sz w:val="20"/>
                <w:szCs w:val="20"/>
              </w:rPr>
              <w:t>Wielkopol</w:t>
            </w:r>
            <w:r w:rsidR="0040706D">
              <w:rPr>
                <w:rFonts w:ascii="Arial" w:hAnsi="Arial" w:cs="Arial"/>
                <w:sz w:val="20"/>
                <w:szCs w:val="20"/>
              </w:rPr>
              <w:t>ską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183908">
              <w:rPr>
                <w:rFonts w:ascii="Arial" w:hAnsi="Arial" w:cs="Arial"/>
                <w:sz w:val="20"/>
                <w:szCs w:val="20"/>
              </w:rPr>
              <w:t>3</w:t>
            </w:r>
            <w:r w:rsidR="00D02AF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4901EB" w:rsidRDefault="00CC3155" w:rsidP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4D6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4D61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6115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545A4D">
              <w:rPr>
                <w:rFonts w:ascii="Arial" w:hAnsi="Arial" w:cs="Arial"/>
                <w:sz w:val="20"/>
                <w:szCs w:val="20"/>
              </w:rPr>
              <w:t>3</w:t>
            </w:r>
            <w:r w:rsidR="00D02A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4901EB" w:rsidRDefault="00337790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545A4D">
              <w:rPr>
                <w:rFonts w:ascii="Arial" w:hAnsi="Arial" w:cs="Arial"/>
                <w:sz w:val="20"/>
                <w:szCs w:val="20"/>
              </w:rPr>
              <w:t>3</w:t>
            </w:r>
            <w:r w:rsidR="00D02AF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14160E" w:rsidRPr="004901EB" w:rsidTr="00093057">
        <w:tc>
          <w:tcPr>
            <w:tcW w:w="3936" w:type="dxa"/>
            <w:shd w:val="clear" w:color="auto" w:fill="FFFF00"/>
          </w:tcPr>
          <w:p w:rsidR="0014160E" w:rsidRPr="0014160E" w:rsidRDefault="00337790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1" w:type="dxa"/>
            <w:shd w:val="clear" w:color="auto" w:fill="FFFF00"/>
          </w:tcPr>
          <w:p w:rsidR="0014160E" w:rsidRPr="004901EB" w:rsidRDefault="00C214F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</w:t>
            </w:r>
            <w:r w:rsidR="00D02A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A493F" w:rsidRPr="004901EB" w:rsidTr="00093057">
        <w:tc>
          <w:tcPr>
            <w:tcW w:w="3936" w:type="dxa"/>
            <w:shd w:val="clear" w:color="auto" w:fill="FFFF00"/>
          </w:tcPr>
          <w:p w:rsidR="00DA493F" w:rsidRPr="00F8196B" w:rsidRDefault="00DA493F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</w:p>
        </w:tc>
        <w:tc>
          <w:tcPr>
            <w:tcW w:w="851" w:type="dxa"/>
            <w:shd w:val="clear" w:color="auto" w:fill="FFFF00"/>
          </w:tcPr>
          <w:p w:rsidR="00DA493F" w:rsidRPr="004901EB" w:rsidRDefault="00192BA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:</w:t>
            </w:r>
            <w:r w:rsidR="00D02AF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CC3155" w:rsidRPr="004901EB" w:rsidTr="00093057">
        <w:tc>
          <w:tcPr>
            <w:tcW w:w="3936" w:type="dxa"/>
            <w:shd w:val="clear" w:color="auto" w:fill="FFFF00"/>
          </w:tcPr>
          <w:p w:rsidR="00CC3155" w:rsidRPr="00F8196B" w:rsidRDefault="00CC3155" w:rsidP="0040706D">
            <w:pPr>
              <w:rPr>
                <w:rFonts w:ascii="Arial" w:hAnsi="Arial" w:cs="Arial"/>
                <w:sz w:val="20"/>
                <w:szCs w:val="20"/>
              </w:rPr>
            </w:pPr>
            <w:r w:rsidRPr="00F8196B">
              <w:rPr>
                <w:rFonts w:ascii="Arial" w:hAnsi="Arial" w:cs="Arial"/>
                <w:sz w:val="20"/>
                <w:szCs w:val="20"/>
              </w:rPr>
              <w:t>Kawon</w:t>
            </w:r>
            <w:r w:rsidR="00806453">
              <w:rPr>
                <w:rFonts w:ascii="Arial" w:hAnsi="Arial" w:cs="Arial"/>
                <w:sz w:val="20"/>
                <w:szCs w:val="20"/>
              </w:rPr>
              <w:t xml:space="preserve"> - przyjazd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5:</w:t>
            </w:r>
            <w:r w:rsidR="00545A4D">
              <w:rPr>
                <w:rFonts w:ascii="Arial" w:hAnsi="Arial" w:cs="Arial"/>
                <w:sz w:val="20"/>
                <w:szCs w:val="20"/>
              </w:rPr>
              <w:t>4</w:t>
            </w:r>
            <w:r w:rsidR="00D02A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54D1" w:rsidRPr="004901EB" w:rsidTr="00A90D05">
        <w:tc>
          <w:tcPr>
            <w:tcW w:w="3936" w:type="dxa"/>
            <w:shd w:val="clear" w:color="auto" w:fill="FFFF00"/>
          </w:tcPr>
          <w:p w:rsidR="00F354D1" w:rsidRPr="00913675" w:rsidRDefault="0033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  <w:r w:rsidR="00806453">
              <w:rPr>
                <w:rFonts w:ascii="Arial" w:hAnsi="Arial" w:cs="Arial"/>
                <w:sz w:val="20"/>
                <w:szCs w:val="20"/>
              </w:rPr>
              <w:t xml:space="preserve"> - odjazd</w:t>
            </w:r>
          </w:p>
        </w:tc>
        <w:tc>
          <w:tcPr>
            <w:tcW w:w="851" w:type="dxa"/>
            <w:shd w:val="clear" w:color="auto" w:fill="FFFF00"/>
          </w:tcPr>
          <w:p w:rsidR="00F354D1" w:rsidRPr="004901EB" w:rsidRDefault="002F1CC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9F0C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13675" w:rsidRPr="004901EB" w:rsidTr="00A90D05">
        <w:tc>
          <w:tcPr>
            <w:tcW w:w="3936" w:type="dxa"/>
            <w:shd w:val="clear" w:color="auto" w:fill="FFFF00"/>
          </w:tcPr>
          <w:p w:rsidR="00913675" w:rsidRPr="004901EB" w:rsidRDefault="0033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1" w:type="dxa"/>
            <w:shd w:val="clear" w:color="auto" w:fill="FFFF00"/>
          </w:tcPr>
          <w:p w:rsidR="00913675" w:rsidRPr="004901EB" w:rsidRDefault="0091367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</w:t>
            </w:r>
            <w:r w:rsidR="009F0C5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F1CC7" w:rsidRPr="004901EB" w:rsidTr="00A90D05">
        <w:tc>
          <w:tcPr>
            <w:tcW w:w="3936" w:type="dxa"/>
            <w:shd w:val="clear" w:color="auto" w:fill="FFFF00"/>
          </w:tcPr>
          <w:p w:rsidR="002F1CC7" w:rsidRPr="004901EB" w:rsidRDefault="00337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1" w:type="dxa"/>
            <w:shd w:val="clear" w:color="auto" w:fill="FFFF00"/>
          </w:tcPr>
          <w:p w:rsidR="002F1CC7" w:rsidRPr="004901EB" w:rsidRDefault="002F1CC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9F0C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F1CC7" w:rsidRPr="004901EB" w:rsidTr="00A90D05">
        <w:tc>
          <w:tcPr>
            <w:tcW w:w="3936" w:type="dxa"/>
            <w:shd w:val="clear" w:color="auto" w:fill="FFFF00"/>
          </w:tcPr>
          <w:p w:rsidR="002F1CC7" w:rsidRPr="004901EB" w:rsidRDefault="002F1CC7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A32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A324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461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2F1CC7" w:rsidRPr="004901EB" w:rsidRDefault="002F1CC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1</w:t>
            </w:r>
            <w:r w:rsidR="009F0C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F1CC7" w:rsidRPr="004901EB" w:rsidTr="00A90D05">
        <w:tc>
          <w:tcPr>
            <w:tcW w:w="3936" w:type="dxa"/>
            <w:shd w:val="clear" w:color="auto" w:fill="FFFF00"/>
          </w:tcPr>
          <w:p w:rsidR="002F1CC7" w:rsidRPr="004901EB" w:rsidRDefault="00A32461" w:rsidP="004023A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3D02E3">
              <w:rPr>
                <w:rFonts w:ascii="Arial" w:hAnsi="Arial" w:cs="Arial"/>
                <w:sz w:val="20"/>
                <w:szCs w:val="20"/>
              </w:rPr>
              <w:t xml:space="preserve">rocławska II – </w:t>
            </w:r>
            <w:proofErr w:type="spellStart"/>
            <w:r w:rsidR="003D02E3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3D02E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A86E14">
              <w:rPr>
                <w:rFonts w:ascii="Arial" w:hAnsi="Arial" w:cs="Arial"/>
                <w:sz w:val="20"/>
                <w:szCs w:val="20"/>
              </w:rPr>
              <w:t xml:space="preserve"> ul.</w:t>
            </w:r>
            <w:r w:rsidR="003D02E3">
              <w:rPr>
                <w:rFonts w:ascii="Arial" w:hAnsi="Arial" w:cs="Arial"/>
                <w:sz w:val="20"/>
                <w:szCs w:val="20"/>
              </w:rPr>
              <w:t xml:space="preserve"> Wielkopol</w:t>
            </w:r>
            <w:r w:rsidR="004023A6">
              <w:rPr>
                <w:rFonts w:ascii="Arial" w:hAnsi="Arial" w:cs="Arial"/>
                <w:sz w:val="20"/>
                <w:szCs w:val="20"/>
              </w:rPr>
              <w:t>ską</w:t>
            </w:r>
          </w:p>
        </w:tc>
        <w:tc>
          <w:tcPr>
            <w:tcW w:w="851" w:type="dxa"/>
            <w:shd w:val="clear" w:color="auto" w:fill="FFFF00"/>
          </w:tcPr>
          <w:p w:rsidR="002F1CC7" w:rsidRPr="004901EB" w:rsidRDefault="002F1CC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1</w:t>
            </w:r>
            <w:r w:rsidR="009F0C5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343A5" w:rsidRPr="004901EB" w:rsidTr="00A90D05">
        <w:tc>
          <w:tcPr>
            <w:tcW w:w="3936" w:type="dxa"/>
            <w:shd w:val="clear" w:color="auto" w:fill="FFFF00"/>
          </w:tcPr>
          <w:p w:rsidR="00B343A5" w:rsidRPr="004901EB" w:rsidRDefault="00A32461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3D02E3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1" w:type="dxa"/>
            <w:shd w:val="clear" w:color="auto" w:fill="FFFF00"/>
          </w:tcPr>
          <w:p w:rsidR="00B343A5" w:rsidRPr="004901EB" w:rsidRDefault="004023A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</w:t>
            </w:r>
            <w:r w:rsidR="00B343A5"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="002215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1CC7" w:rsidRPr="004901EB" w:rsidTr="00A90D05">
        <w:tc>
          <w:tcPr>
            <w:tcW w:w="3936" w:type="dxa"/>
            <w:shd w:val="clear" w:color="auto" w:fill="FFFF00"/>
          </w:tcPr>
          <w:p w:rsidR="002F1CC7" w:rsidRPr="004901EB" w:rsidRDefault="002F1CC7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21593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2F1CC7" w:rsidRPr="004901EB" w:rsidRDefault="002F1CC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514EB7">
              <w:rPr>
                <w:rFonts w:ascii="Arial" w:hAnsi="Arial" w:cs="Arial"/>
                <w:sz w:val="20"/>
                <w:szCs w:val="20"/>
              </w:rPr>
              <w:t>2</w:t>
            </w:r>
            <w:r w:rsidR="002215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F0C57" w:rsidRPr="004901EB" w:rsidTr="00A90D05">
        <w:tc>
          <w:tcPr>
            <w:tcW w:w="3936" w:type="dxa"/>
            <w:shd w:val="clear" w:color="auto" w:fill="FFFF00"/>
          </w:tcPr>
          <w:p w:rsidR="009F0C57" w:rsidRDefault="00221593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ikorskiego</w:t>
            </w:r>
            <w:r w:rsidR="00A242A2">
              <w:rPr>
                <w:rFonts w:ascii="Arial" w:hAnsi="Arial" w:cs="Arial"/>
                <w:sz w:val="20"/>
                <w:szCs w:val="20"/>
              </w:rPr>
              <w:t xml:space="preserve"> przy dawnym</w:t>
            </w:r>
            <w:r>
              <w:rPr>
                <w:rFonts w:ascii="Arial" w:hAnsi="Arial" w:cs="Arial"/>
                <w:sz w:val="20"/>
                <w:szCs w:val="20"/>
              </w:rPr>
              <w:t xml:space="preserve">  PKO</w:t>
            </w:r>
            <w:r w:rsidR="004A0B5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851" w:type="dxa"/>
            <w:shd w:val="clear" w:color="auto" w:fill="FFFF00"/>
          </w:tcPr>
          <w:p w:rsidR="009F0C57" w:rsidRPr="004901EB" w:rsidRDefault="009F0C5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2</w:t>
            </w:r>
            <w:r w:rsidR="002215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1593" w:rsidRPr="004901EB" w:rsidTr="00A90D05">
        <w:tc>
          <w:tcPr>
            <w:tcW w:w="3936" w:type="dxa"/>
            <w:shd w:val="clear" w:color="auto" w:fill="FFFF00"/>
          </w:tcPr>
          <w:p w:rsidR="00221593" w:rsidRDefault="00221593" w:rsidP="002215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rzemysła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shd w:val="clear" w:color="auto" w:fill="FFFF00"/>
          </w:tcPr>
          <w:p w:rsidR="00221593" w:rsidRDefault="0022159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23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D0691">
              <w:rPr>
                <w:rFonts w:ascii="Arial" w:hAnsi="Arial" w:cs="Arial"/>
                <w:sz w:val="20"/>
                <w:szCs w:val="20"/>
              </w:rPr>
              <w:t>Jana Pawła II</w:t>
            </w:r>
            <w:r w:rsidR="00042975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B45E9D">
              <w:rPr>
                <w:rFonts w:ascii="Arial" w:hAnsi="Arial" w:cs="Arial"/>
                <w:sz w:val="20"/>
                <w:szCs w:val="20"/>
              </w:rPr>
              <w:t>2</w:t>
            </w:r>
            <w:r w:rsidR="002215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A32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CC3155"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2</w:t>
            </w:r>
            <w:r w:rsidR="00344FB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4023A6">
              <w:rPr>
                <w:rFonts w:ascii="Arial" w:hAnsi="Arial" w:cs="Arial"/>
                <w:sz w:val="20"/>
                <w:szCs w:val="20"/>
              </w:rPr>
              <w:t>I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2</w:t>
            </w:r>
            <w:r w:rsidR="00344FB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44FB1" w:rsidRPr="004901EB" w:rsidTr="00A90D05">
        <w:tc>
          <w:tcPr>
            <w:tcW w:w="3936" w:type="dxa"/>
            <w:shd w:val="clear" w:color="auto" w:fill="FFFF00"/>
          </w:tcPr>
          <w:p w:rsidR="00344FB1" w:rsidRPr="004901EB" w:rsidRDefault="00344FB1" w:rsidP="00344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 - ZSZ</w:t>
            </w:r>
          </w:p>
        </w:tc>
        <w:tc>
          <w:tcPr>
            <w:tcW w:w="851" w:type="dxa"/>
            <w:shd w:val="clear" w:color="auto" w:fill="FFFF00"/>
          </w:tcPr>
          <w:p w:rsidR="00344FB1" w:rsidRPr="004901EB" w:rsidRDefault="00344FB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28</w:t>
            </w:r>
          </w:p>
        </w:tc>
      </w:tr>
      <w:tr w:rsidR="00520724" w:rsidRPr="004901EB" w:rsidTr="00A90D05">
        <w:tc>
          <w:tcPr>
            <w:tcW w:w="3936" w:type="dxa"/>
            <w:shd w:val="clear" w:color="auto" w:fill="FFFF00"/>
          </w:tcPr>
          <w:p w:rsidR="00520724" w:rsidRPr="004901EB" w:rsidRDefault="00520724" w:rsidP="00520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</w:t>
            </w:r>
            <w:r w:rsidR="00344FB1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A242A2">
              <w:rPr>
                <w:rFonts w:ascii="Arial" w:hAnsi="Arial" w:cs="Arial"/>
                <w:sz w:val="20"/>
                <w:szCs w:val="20"/>
              </w:rPr>
              <w:t xml:space="preserve"> – zakład s</w:t>
            </w:r>
            <w:r w:rsidR="002D6B0A">
              <w:rPr>
                <w:rFonts w:ascii="Arial" w:hAnsi="Arial" w:cs="Arial"/>
                <w:sz w:val="20"/>
                <w:szCs w:val="20"/>
              </w:rPr>
              <w:t>tolarski</w:t>
            </w:r>
          </w:p>
        </w:tc>
        <w:tc>
          <w:tcPr>
            <w:tcW w:w="851" w:type="dxa"/>
            <w:shd w:val="clear" w:color="auto" w:fill="FFFF00"/>
          </w:tcPr>
          <w:p w:rsidR="00520724" w:rsidRPr="004901EB" w:rsidRDefault="002D6B0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29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I</w:t>
            </w:r>
            <w:r w:rsidR="00344FB1">
              <w:rPr>
                <w:rFonts w:ascii="Arial" w:hAnsi="Arial" w:cs="Arial"/>
                <w:sz w:val="20"/>
                <w:szCs w:val="20"/>
              </w:rPr>
              <w:t>I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– s</w:t>
            </w:r>
            <w:r w:rsidR="003709E2">
              <w:rPr>
                <w:rFonts w:ascii="Arial" w:hAnsi="Arial" w:cs="Arial"/>
                <w:sz w:val="20"/>
                <w:szCs w:val="20"/>
              </w:rPr>
              <w:t>zlaban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22159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30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</w:t>
            </w:r>
            <w:r w:rsidR="00A3051C">
              <w:rPr>
                <w:rFonts w:ascii="Arial" w:hAnsi="Arial" w:cs="Arial"/>
                <w:sz w:val="20"/>
                <w:szCs w:val="20"/>
              </w:rPr>
              <w:t xml:space="preserve">znańska – </w:t>
            </w:r>
            <w:proofErr w:type="spellStart"/>
            <w:r w:rsidR="00A3051C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A3051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A3051C">
              <w:rPr>
                <w:rFonts w:ascii="Arial" w:hAnsi="Arial" w:cs="Arial"/>
                <w:sz w:val="20"/>
                <w:szCs w:val="20"/>
              </w:rPr>
              <w:t>Dusiną</w:t>
            </w:r>
            <w:proofErr w:type="spellEnd"/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</w:t>
            </w:r>
            <w:r w:rsidR="001A46CE">
              <w:rPr>
                <w:rFonts w:ascii="Arial" w:hAnsi="Arial" w:cs="Arial"/>
                <w:sz w:val="20"/>
                <w:szCs w:val="20"/>
              </w:rPr>
              <w:t>3</w:t>
            </w:r>
            <w:r w:rsidR="00B45E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051C" w:rsidRPr="004901EB" w:rsidTr="00A90D05">
        <w:tc>
          <w:tcPr>
            <w:tcW w:w="3936" w:type="dxa"/>
            <w:shd w:val="clear" w:color="auto" w:fill="FFFF00"/>
          </w:tcPr>
          <w:p w:rsidR="00A3051C" w:rsidRDefault="00A3051C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sina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krzyżowanie</w:t>
            </w:r>
          </w:p>
        </w:tc>
        <w:tc>
          <w:tcPr>
            <w:tcW w:w="851" w:type="dxa"/>
            <w:shd w:val="clear" w:color="auto" w:fill="FFFF00"/>
          </w:tcPr>
          <w:p w:rsidR="00A3051C" w:rsidRPr="004901EB" w:rsidRDefault="00A3051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32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straw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ogródki działkowe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1A46CE">
              <w:rPr>
                <w:rFonts w:ascii="Arial" w:hAnsi="Arial" w:cs="Arial"/>
                <w:sz w:val="20"/>
                <w:szCs w:val="20"/>
              </w:rPr>
              <w:t>3</w:t>
            </w:r>
            <w:r w:rsidR="00B45E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Mickiewicz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3</w:t>
            </w:r>
            <w:r w:rsidR="00B45E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</w:t>
            </w:r>
            <w:r w:rsidR="007A41ED">
              <w:rPr>
                <w:rFonts w:ascii="Arial" w:hAnsi="Arial" w:cs="Arial"/>
                <w:sz w:val="20"/>
                <w:szCs w:val="20"/>
              </w:rPr>
              <w:t>ortow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3</w:t>
            </w:r>
            <w:r w:rsidR="00161C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27 Styczni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3</w:t>
            </w:r>
            <w:r w:rsidR="00161C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709E2">
              <w:rPr>
                <w:rFonts w:ascii="Arial" w:hAnsi="Arial" w:cs="Arial"/>
                <w:sz w:val="20"/>
                <w:szCs w:val="20"/>
              </w:rPr>
              <w:t>Graniczn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3</w:t>
            </w:r>
            <w:r w:rsidR="003709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orzec a</w:t>
            </w:r>
            <w:r w:rsidR="00CC3155" w:rsidRPr="004901EB">
              <w:rPr>
                <w:rFonts w:ascii="Arial" w:hAnsi="Arial" w:cs="Arial"/>
                <w:sz w:val="20"/>
                <w:szCs w:val="20"/>
              </w:rPr>
              <w:t>utobusowy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161C03">
              <w:rPr>
                <w:rFonts w:ascii="Arial" w:hAnsi="Arial" w:cs="Arial"/>
                <w:sz w:val="20"/>
                <w:szCs w:val="20"/>
              </w:rPr>
              <w:t>4</w:t>
            </w:r>
            <w:r w:rsidR="00F1058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3BFD" w:rsidRPr="004901EB" w:rsidTr="00A90D05">
        <w:tc>
          <w:tcPr>
            <w:tcW w:w="3936" w:type="dxa"/>
            <w:shd w:val="clear" w:color="auto" w:fill="FFFF00"/>
          </w:tcPr>
          <w:p w:rsidR="00473BFD" w:rsidRDefault="00473BFD" w:rsidP="00DC4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awa II</w:t>
            </w:r>
          </w:p>
        </w:tc>
        <w:tc>
          <w:tcPr>
            <w:tcW w:w="851" w:type="dxa"/>
            <w:shd w:val="clear" w:color="auto" w:fill="FFFF00"/>
          </w:tcPr>
          <w:p w:rsidR="00473BFD" w:rsidRPr="004901EB" w:rsidRDefault="00473BF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42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DC4113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wstańców Wlkp.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4</w:t>
            </w:r>
            <w:r w:rsidR="001A46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0691" w:rsidRPr="004901EB" w:rsidTr="00A90D05">
        <w:tc>
          <w:tcPr>
            <w:tcW w:w="3936" w:type="dxa"/>
            <w:shd w:val="clear" w:color="auto" w:fill="FFFF00"/>
          </w:tcPr>
          <w:p w:rsidR="00BD0691" w:rsidRPr="004901EB" w:rsidRDefault="00BD0691" w:rsidP="00BD0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552425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A242A2">
              <w:rPr>
                <w:rFonts w:ascii="Arial" w:hAnsi="Arial" w:cs="Arial"/>
                <w:sz w:val="20"/>
                <w:szCs w:val="20"/>
              </w:rPr>
              <w:t>przy dawnym</w:t>
            </w:r>
            <w:r w:rsidR="004E636C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1" w:type="dxa"/>
            <w:shd w:val="clear" w:color="auto" w:fill="FFFF00"/>
          </w:tcPr>
          <w:p w:rsidR="00BD0691" w:rsidRPr="004901EB" w:rsidRDefault="00BD069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4</w:t>
            </w:r>
            <w:r w:rsidR="001A46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552425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4</w:t>
            </w:r>
            <w:r w:rsidR="001A46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</w:t>
            </w:r>
            <w:r w:rsidR="00D6799C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4</w:t>
            </w:r>
            <w:r w:rsidR="001A46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4023A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</w:t>
            </w:r>
            <w:r w:rsidR="00D6799C">
              <w:rPr>
                <w:rFonts w:ascii="Arial" w:hAnsi="Arial" w:cs="Arial"/>
                <w:sz w:val="20"/>
                <w:szCs w:val="20"/>
              </w:rPr>
              <w:t>rocławska II –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6799C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D6799C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479BB">
              <w:rPr>
                <w:rFonts w:ascii="Arial" w:hAnsi="Arial" w:cs="Arial"/>
                <w:sz w:val="20"/>
                <w:szCs w:val="20"/>
              </w:rPr>
              <w:t xml:space="preserve"> ul.</w:t>
            </w:r>
            <w:r w:rsidR="00D6799C">
              <w:rPr>
                <w:rFonts w:ascii="Arial" w:hAnsi="Arial" w:cs="Arial"/>
                <w:sz w:val="20"/>
                <w:szCs w:val="20"/>
              </w:rPr>
              <w:t xml:space="preserve"> Wielkopol</w:t>
            </w:r>
            <w:r w:rsidR="004023A6">
              <w:rPr>
                <w:rFonts w:ascii="Arial" w:hAnsi="Arial" w:cs="Arial"/>
                <w:sz w:val="20"/>
                <w:szCs w:val="20"/>
              </w:rPr>
              <w:t>ską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</w:t>
            </w:r>
            <w:r w:rsidR="001A46C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F84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F84B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4BC3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5</w:t>
            </w:r>
            <w:r w:rsidR="001A46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E11413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6:5</w:t>
            </w:r>
            <w:r w:rsidR="001A46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E11413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15797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</w:t>
            </w:r>
            <w:r w:rsidR="001A46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71ACB" w:rsidRPr="004901EB" w:rsidTr="00A90D05">
        <w:tc>
          <w:tcPr>
            <w:tcW w:w="3936" w:type="dxa"/>
            <w:shd w:val="clear" w:color="auto" w:fill="FFFF00"/>
          </w:tcPr>
          <w:p w:rsidR="00871ACB" w:rsidRPr="00871ACB" w:rsidRDefault="00A17944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</w:p>
        </w:tc>
        <w:tc>
          <w:tcPr>
            <w:tcW w:w="851" w:type="dxa"/>
            <w:shd w:val="clear" w:color="auto" w:fill="FFFF00"/>
          </w:tcPr>
          <w:p w:rsidR="00871ACB" w:rsidRDefault="00871AC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</w:t>
            </w:r>
            <w:r w:rsidR="003E38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71ACB" w:rsidRPr="004901EB" w:rsidTr="00A90D05">
        <w:tc>
          <w:tcPr>
            <w:tcW w:w="3936" w:type="dxa"/>
            <w:shd w:val="clear" w:color="auto" w:fill="FFFF00"/>
          </w:tcPr>
          <w:p w:rsidR="00871ACB" w:rsidRPr="00871ACB" w:rsidRDefault="00871ACB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71ACB">
              <w:rPr>
                <w:rFonts w:ascii="Arial" w:hAnsi="Arial" w:cs="Arial"/>
                <w:sz w:val="20"/>
                <w:szCs w:val="20"/>
              </w:rPr>
              <w:t>l. Wrocławska</w:t>
            </w:r>
            <w:r w:rsidR="0088040D">
              <w:rPr>
                <w:rFonts w:ascii="Arial" w:hAnsi="Arial" w:cs="Arial"/>
                <w:sz w:val="20"/>
                <w:szCs w:val="20"/>
              </w:rPr>
              <w:t xml:space="preserve"> I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8804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040D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871ACB" w:rsidRDefault="00161C0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</w:t>
            </w:r>
            <w:r w:rsidR="003E38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40D" w:rsidRPr="004901EB" w:rsidTr="00A90D05">
        <w:tc>
          <w:tcPr>
            <w:tcW w:w="3936" w:type="dxa"/>
            <w:shd w:val="clear" w:color="auto" w:fill="FFFF00"/>
          </w:tcPr>
          <w:p w:rsidR="0088040D" w:rsidRDefault="0088040D" w:rsidP="004023A6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D6799C">
              <w:rPr>
                <w:rFonts w:ascii="Arial" w:hAnsi="Arial" w:cs="Arial"/>
                <w:sz w:val="20"/>
                <w:szCs w:val="20"/>
              </w:rPr>
              <w:t xml:space="preserve">rocławska II – </w:t>
            </w:r>
            <w:proofErr w:type="spellStart"/>
            <w:r w:rsidR="00D6799C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D6799C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479BB">
              <w:rPr>
                <w:rFonts w:ascii="Arial" w:hAnsi="Arial" w:cs="Arial"/>
                <w:sz w:val="20"/>
                <w:szCs w:val="20"/>
              </w:rPr>
              <w:t xml:space="preserve"> ul.</w:t>
            </w:r>
            <w:r w:rsidR="00D6799C">
              <w:rPr>
                <w:rFonts w:ascii="Arial" w:hAnsi="Arial" w:cs="Arial"/>
                <w:sz w:val="20"/>
                <w:szCs w:val="20"/>
              </w:rPr>
              <w:t xml:space="preserve"> Wielkopol</w:t>
            </w:r>
            <w:r w:rsidR="004023A6">
              <w:rPr>
                <w:rFonts w:ascii="Arial" w:hAnsi="Arial" w:cs="Arial"/>
                <w:sz w:val="20"/>
                <w:szCs w:val="20"/>
              </w:rPr>
              <w:t>ską</w:t>
            </w:r>
          </w:p>
        </w:tc>
        <w:tc>
          <w:tcPr>
            <w:tcW w:w="851" w:type="dxa"/>
            <w:shd w:val="clear" w:color="auto" w:fill="FFFF00"/>
          </w:tcPr>
          <w:p w:rsidR="0088040D" w:rsidRDefault="0088040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:58</w:t>
            </w:r>
          </w:p>
        </w:tc>
      </w:tr>
      <w:tr w:rsidR="00871ACB" w:rsidRPr="004901EB" w:rsidTr="00A90D05">
        <w:tc>
          <w:tcPr>
            <w:tcW w:w="3936" w:type="dxa"/>
            <w:shd w:val="clear" w:color="auto" w:fill="FFFF00"/>
          </w:tcPr>
          <w:p w:rsidR="00871ACB" w:rsidRPr="00871ACB" w:rsidRDefault="00871ACB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rocław</w:t>
            </w:r>
            <w:r w:rsidR="00C840BA">
              <w:rPr>
                <w:rFonts w:ascii="Arial" w:hAnsi="Arial" w:cs="Arial"/>
                <w:sz w:val="20"/>
                <w:szCs w:val="20"/>
              </w:rPr>
              <w:t>ska I</w:t>
            </w:r>
            <w:r w:rsidR="007471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471E2">
              <w:rPr>
                <w:rFonts w:ascii="Arial" w:hAnsi="Arial" w:cs="Arial"/>
                <w:sz w:val="20"/>
                <w:szCs w:val="20"/>
              </w:rPr>
              <w:t>sklep Anka</w:t>
            </w:r>
          </w:p>
        </w:tc>
        <w:tc>
          <w:tcPr>
            <w:tcW w:w="851" w:type="dxa"/>
            <w:shd w:val="clear" w:color="auto" w:fill="FFFF00"/>
          </w:tcPr>
          <w:p w:rsidR="00871ACB" w:rsidRDefault="007471E2" w:rsidP="00F0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C840BA">
              <w:rPr>
                <w:rFonts w:ascii="Arial" w:hAnsi="Arial" w:cs="Arial"/>
                <w:sz w:val="20"/>
                <w:szCs w:val="20"/>
              </w:rPr>
              <w:t>:0</w:t>
            </w:r>
            <w:r w:rsidR="00F061F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057C4" w:rsidRPr="004901EB" w:rsidTr="00A90D05">
        <w:tc>
          <w:tcPr>
            <w:tcW w:w="3936" w:type="dxa"/>
            <w:shd w:val="clear" w:color="auto" w:fill="FFFF00"/>
          </w:tcPr>
          <w:p w:rsidR="006057C4" w:rsidRDefault="006057C4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órna</w:t>
            </w:r>
          </w:p>
        </w:tc>
        <w:tc>
          <w:tcPr>
            <w:tcW w:w="851" w:type="dxa"/>
            <w:shd w:val="clear" w:color="auto" w:fill="FFFF00"/>
          </w:tcPr>
          <w:p w:rsidR="006057C4" w:rsidRDefault="006057C4" w:rsidP="00F0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</w:t>
            </w:r>
            <w:r w:rsidR="00F061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471E2" w:rsidRPr="004901EB" w:rsidTr="00A90D05">
        <w:tc>
          <w:tcPr>
            <w:tcW w:w="3936" w:type="dxa"/>
            <w:shd w:val="clear" w:color="auto" w:fill="FFFF00"/>
          </w:tcPr>
          <w:p w:rsidR="007471E2" w:rsidRPr="007471E2" w:rsidRDefault="007471E2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471E2">
              <w:rPr>
                <w:rFonts w:ascii="Arial" w:hAnsi="Arial" w:cs="Arial"/>
                <w:sz w:val="20"/>
                <w:szCs w:val="20"/>
              </w:rPr>
              <w:t>l. Fabryczna II - roż</w:t>
            </w:r>
            <w:r w:rsidR="007B38A7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851" w:type="dxa"/>
            <w:shd w:val="clear" w:color="auto" w:fill="FFFF00"/>
          </w:tcPr>
          <w:p w:rsidR="007471E2" w:rsidRDefault="007471E2" w:rsidP="00F0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</w:t>
            </w:r>
            <w:r w:rsidR="00F061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7471E2" w:rsidRDefault="00CC315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7471E2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15797C" w:rsidP="00F0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</w:t>
            </w:r>
            <w:r w:rsidR="00F061F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</w:tbl>
    <w:p w:rsidR="004023A6" w:rsidRDefault="004023A6" w:rsidP="00BD442B">
      <w:pPr>
        <w:rPr>
          <w:rFonts w:ascii="Arial" w:hAnsi="Arial" w:cs="Arial"/>
          <w:b/>
          <w:sz w:val="20"/>
          <w:szCs w:val="20"/>
        </w:rPr>
      </w:pPr>
    </w:p>
    <w:p w:rsidR="00105FDD" w:rsidRDefault="00105FDD" w:rsidP="00BD442B">
      <w:pPr>
        <w:rPr>
          <w:rFonts w:ascii="Arial" w:hAnsi="Arial" w:cs="Arial"/>
          <w:b/>
          <w:sz w:val="20"/>
          <w:szCs w:val="20"/>
        </w:rPr>
      </w:pPr>
      <w:r w:rsidRPr="004901EB">
        <w:rPr>
          <w:rFonts w:ascii="Arial" w:hAnsi="Arial" w:cs="Arial"/>
          <w:b/>
          <w:sz w:val="20"/>
          <w:szCs w:val="20"/>
        </w:rPr>
        <w:t>KURS SZKOLNY</w:t>
      </w:r>
      <w:r w:rsidR="00BD442B">
        <w:rPr>
          <w:rFonts w:ascii="Arial" w:hAnsi="Arial" w:cs="Arial"/>
          <w:b/>
          <w:sz w:val="20"/>
          <w:szCs w:val="20"/>
        </w:rPr>
        <w:t xml:space="preserve"> (od pon</w:t>
      </w:r>
      <w:r w:rsidR="006412D9">
        <w:rPr>
          <w:rFonts w:ascii="Arial" w:hAnsi="Arial" w:cs="Arial"/>
          <w:b/>
          <w:sz w:val="20"/>
          <w:szCs w:val="20"/>
        </w:rPr>
        <w:t>iedziałku</w:t>
      </w:r>
      <w:r w:rsidR="00BD442B">
        <w:rPr>
          <w:rFonts w:ascii="Arial" w:hAnsi="Arial" w:cs="Arial"/>
          <w:b/>
          <w:sz w:val="20"/>
          <w:szCs w:val="20"/>
        </w:rPr>
        <w:t xml:space="preserve"> do piątku)</w:t>
      </w:r>
    </w:p>
    <w:p w:rsidR="00907C15" w:rsidRPr="00907C15" w:rsidRDefault="00907C15" w:rsidP="00907C15">
      <w:pPr>
        <w:spacing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 xml:space="preserve">Linia nr </w:t>
      </w:r>
      <w:r>
        <w:rPr>
          <w:rFonts w:ascii="Arial" w:hAnsi="Arial" w:cs="Arial"/>
          <w:b/>
          <w:sz w:val="20"/>
          <w:szCs w:val="20"/>
        </w:rPr>
        <w:t>2</w:t>
      </w:r>
    </w:p>
    <w:tbl>
      <w:tblPr>
        <w:tblStyle w:val="Tabela-Siatka"/>
        <w:tblW w:w="0" w:type="auto"/>
        <w:shd w:val="clear" w:color="auto" w:fill="00B050"/>
        <w:tblLook w:val="04A0"/>
      </w:tblPr>
      <w:tblGrid>
        <w:gridCol w:w="3936"/>
        <w:gridCol w:w="851"/>
      </w:tblGrid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4023A6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orzec a</w:t>
            </w:r>
            <w:r w:rsidR="00105FDD" w:rsidRPr="004901EB">
              <w:rPr>
                <w:rFonts w:ascii="Arial" w:hAnsi="Arial" w:cs="Arial"/>
                <w:sz w:val="20"/>
                <w:szCs w:val="20"/>
              </w:rPr>
              <w:t>utobusowy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30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15797C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A780F">
              <w:rPr>
                <w:rFonts w:ascii="Arial" w:hAnsi="Arial" w:cs="Arial"/>
                <w:sz w:val="20"/>
                <w:szCs w:val="20"/>
              </w:rPr>
              <w:t xml:space="preserve">l. </w:t>
            </w:r>
            <w:r w:rsidR="00276EDF">
              <w:rPr>
                <w:rFonts w:ascii="Arial" w:hAnsi="Arial" w:cs="Arial"/>
                <w:sz w:val="20"/>
                <w:szCs w:val="20"/>
              </w:rPr>
              <w:t>Fabryczna II - rożen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</w:t>
            </w:r>
            <w:r w:rsidR="00276EDF">
              <w:rPr>
                <w:rFonts w:ascii="Arial" w:hAnsi="Arial" w:cs="Arial"/>
                <w:sz w:val="20"/>
                <w:szCs w:val="20"/>
              </w:rPr>
              <w:t>3</w:t>
            </w:r>
            <w:r w:rsidR="006057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E69CE" w:rsidRPr="004901EB" w:rsidTr="00105FDD">
        <w:tc>
          <w:tcPr>
            <w:tcW w:w="3936" w:type="dxa"/>
            <w:shd w:val="clear" w:color="auto" w:fill="00B050"/>
          </w:tcPr>
          <w:p w:rsidR="00AE69CE" w:rsidRDefault="00AE69CE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znańska </w:t>
            </w:r>
            <w:r w:rsidR="004A6BFA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A6BFA">
              <w:rPr>
                <w:rFonts w:ascii="Arial" w:hAnsi="Arial" w:cs="Arial"/>
                <w:sz w:val="20"/>
                <w:szCs w:val="20"/>
              </w:rPr>
              <w:t xml:space="preserve"> Zakład stolarski</w:t>
            </w:r>
          </w:p>
        </w:tc>
        <w:tc>
          <w:tcPr>
            <w:tcW w:w="851" w:type="dxa"/>
            <w:shd w:val="clear" w:color="auto" w:fill="00B050"/>
          </w:tcPr>
          <w:p w:rsidR="00AE69CE" w:rsidRPr="004901EB" w:rsidRDefault="00AE69CE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4</w:t>
            </w:r>
          </w:p>
        </w:tc>
      </w:tr>
      <w:tr w:rsidR="00AE69CE" w:rsidRPr="004901EB" w:rsidTr="00105FDD">
        <w:tc>
          <w:tcPr>
            <w:tcW w:w="3936" w:type="dxa"/>
            <w:shd w:val="clear" w:color="auto" w:fill="00B050"/>
          </w:tcPr>
          <w:p w:rsidR="00AE69CE" w:rsidRDefault="00AE69CE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Kasyna Gostyńskiego</w:t>
            </w:r>
          </w:p>
        </w:tc>
        <w:tc>
          <w:tcPr>
            <w:tcW w:w="851" w:type="dxa"/>
            <w:shd w:val="clear" w:color="auto" w:fill="00B050"/>
          </w:tcPr>
          <w:p w:rsidR="00AE69CE" w:rsidRPr="004901EB" w:rsidRDefault="00AE69CE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6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15797C" w:rsidP="00157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76EDF">
              <w:rPr>
                <w:rFonts w:ascii="Arial" w:hAnsi="Arial" w:cs="Arial"/>
                <w:sz w:val="20"/>
                <w:szCs w:val="20"/>
              </w:rPr>
              <w:t>Tuwima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</w:t>
            </w:r>
            <w:r w:rsidR="00FD212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F41238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F910CA">
              <w:rPr>
                <w:rFonts w:ascii="Arial" w:hAnsi="Arial" w:cs="Arial"/>
                <w:sz w:val="20"/>
                <w:szCs w:val="20"/>
              </w:rPr>
              <w:t>Sportowa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4</w:t>
            </w:r>
            <w:r w:rsidR="00FD21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10CA" w:rsidRPr="004901EB" w:rsidTr="00105FDD">
        <w:tc>
          <w:tcPr>
            <w:tcW w:w="3936" w:type="dxa"/>
            <w:shd w:val="clear" w:color="auto" w:fill="00B050"/>
          </w:tcPr>
          <w:p w:rsidR="00F910CA" w:rsidRPr="004901EB" w:rsidRDefault="00B017D1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ogostyń</w:t>
            </w:r>
            <w:r w:rsidR="00F910CA"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851" w:type="dxa"/>
            <w:shd w:val="clear" w:color="auto" w:fill="00B050"/>
          </w:tcPr>
          <w:p w:rsidR="00F910CA" w:rsidRPr="004901EB" w:rsidRDefault="00F910C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4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105FDD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50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105FDD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0B2A21">
              <w:rPr>
                <w:rFonts w:ascii="Arial" w:hAnsi="Arial" w:cs="Arial"/>
                <w:sz w:val="20"/>
                <w:szCs w:val="20"/>
              </w:rPr>
              <w:t xml:space="preserve">Fabryczn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0B2A21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023A6">
              <w:rPr>
                <w:rFonts w:ascii="Arial" w:hAnsi="Arial" w:cs="Arial"/>
                <w:sz w:val="20"/>
                <w:szCs w:val="20"/>
              </w:rPr>
              <w:t>o</w:t>
            </w:r>
            <w:r w:rsidR="000B2A21">
              <w:rPr>
                <w:rFonts w:ascii="Arial" w:hAnsi="Arial" w:cs="Arial"/>
                <w:sz w:val="20"/>
                <w:szCs w:val="20"/>
              </w:rPr>
              <w:t>żen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7:5</w:t>
            </w:r>
            <w:r w:rsidR="000B2A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6BFA" w:rsidRPr="004901EB" w:rsidTr="00105FDD">
        <w:tc>
          <w:tcPr>
            <w:tcW w:w="3936" w:type="dxa"/>
            <w:shd w:val="clear" w:color="auto" w:fill="00B050"/>
          </w:tcPr>
          <w:p w:rsidR="004A6BFA" w:rsidRPr="004901EB" w:rsidRDefault="004A6BFA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1" w:type="dxa"/>
            <w:shd w:val="clear" w:color="auto" w:fill="00B050"/>
          </w:tcPr>
          <w:p w:rsidR="004A6BFA" w:rsidRPr="004901EB" w:rsidRDefault="004A6BF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3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4901EB" w:rsidRDefault="000A780F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0B2A21">
              <w:rPr>
                <w:rFonts w:ascii="Arial" w:hAnsi="Arial" w:cs="Arial"/>
                <w:sz w:val="20"/>
                <w:szCs w:val="20"/>
              </w:rPr>
              <w:t>Tuwima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0B2A2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4</w:t>
            </w:r>
          </w:p>
        </w:tc>
      </w:tr>
      <w:tr w:rsidR="00105FDD" w:rsidRPr="004901EB" w:rsidTr="00105FDD">
        <w:tc>
          <w:tcPr>
            <w:tcW w:w="3936" w:type="dxa"/>
            <w:shd w:val="clear" w:color="auto" w:fill="00B050"/>
          </w:tcPr>
          <w:p w:rsidR="00105FDD" w:rsidRPr="00593EFF" w:rsidRDefault="000D029B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</w:t>
            </w:r>
            <w:r w:rsidR="00105FDD" w:rsidRPr="00593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 ogródki działkowe</w:t>
            </w:r>
          </w:p>
        </w:tc>
        <w:tc>
          <w:tcPr>
            <w:tcW w:w="851" w:type="dxa"/>
            <w:shd w:val="clear" w:color="auto" w:fill="00B050"/>
          </w:tcPr>
          <w:p w:rsidR="00105FDD" w:rsidRPr="004901EB" w:rsidRDefault="00105F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</w:t>
            </w:r>
            <w:r w:rsidR="003C150F">
              <w:rPr>
                <w:rFonts w:ascii="Arial" w:hAnsi="Arial" w:cs="Arial"/>
                <w:sz w:val="20"/>
                <w:szCs w:val="20"/>
              </w:rPr>
              <w:t>8:0</w:t>
            </w:r>
            <w:r w:rsidR="00D567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05FDD" w:rsidRDefault="00105FDD">
      <w:pPr>
        <w:rPr>
          <w:rFonts w:ascii="Arial" w:hAnsi="Arial" w:cs="Arial"/>
          <w:sz w:val="20"/>
          <w:szCs w:val="20"/>
        </w:rPr>
      </w:pPr>
    </w:p>
    <w:p w:rsidR="00907C15" w:rsidRPr="004901EB" w:rsidRDefault="00907C15" w:rsidP="00907C15">
      <w:pPr>
        <w:spacing w:after="0"/>
        <w:rPr>
          <w:rFonts w:ascii="Arial" w:hAnsi="Arial" w:cs="Arial"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3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1"/>
      </w:tblGrid>
      <w:tr w:rsidR="00A90D05" w:rsidRPr="004901EB" w:rsidTr="00A90D05">
        <w:tc>
          <w:tcPr>
            <w:tcW w:w="3936" w:type="dxa"/>
            <w:shd w:val="clear" w:color="auto" w:fill="FFFF00"/>
          </w:tcPr>
          <w:p w:rsidR="00A90D05" w:rsidRPr="003164F7" w:rsidRDefault="00A90D0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3164F7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1" w:type="dxa"/>
            <w:shd w:val="clear" w:color="auto" w:fill="FFFF00"/>
          </w:tcPr>
          <w:p w:rsidR="00A90D05" w:rsidRPr="004901EB" w:rsidRDefault="00A90D0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5</w:t>
            </w:r>
          </w:p>
        </w:tc>
      </w:tr>
      <w:tr w:rsidR="00A90D05" w:rsidRPr="004901EB" w:rsidTr="00A90D05">
        <w:tc>
          <w:tcPr>
            <w:tcW w:w="3936" w:type="dxa"/>
            <w:shd w:val="clear" w:color="auto" w:fill="FFFF00"/>
          </w:tcPr>
          <w:p w:rsidR="00A90D05" w:rsidRPr="004901EB" w:rsidRDefault="00A90D05" w:rsidP="006258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1" w:type="dxa"/>
            <w:shd w:val="clear" w:color="auto" w:fill="FFFF00"/>
          </w:tcPr>
          <w:p w:rsidR="00A90D05" w:rsidRPr="004901EB" w:rsidRDefault="00A90D0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6</w:t>
            </w:r>
          </w:p>
        </w:tc>
      </w:tr>
      <w:tr w:rsidR="00A90D05" w:rsidRPr="004901EB" w:rsidTr="00A90D05">
        <w:tc>
          <w:tcPr>
            <w:tcW w:w="3936" w:type="dxa"/>
            <w:shd w:val="clear" w:color="auto" w:fill="FFFF00"/>
          </w:tcPr>
          <w:p w:rsidR="00A90D05" w:rsidRPr="004901EB" w:rsidRDefault="003164F7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A90D05"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1" w:type="dxa"/>
            <w:shd w:val="clear" w:color="auto" w:fill="FFFF00"/>
          </w:tcPr>
          <w:p w:rsidR="00A90D05" w:rsidRPr="004901EB" w:rsidRDefault="00A90D0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8</w:t>
            </w:r>
          </w:p>
        </w:tc>
      </w:tr>
      <w:tr w:rsidR="00A90D05" w:rsidRPr="004901EB" w:rsidTr="00A90D05">
        <w:tc>
          <w:tcPr>
            <w:tcW w:w="3936" w:type="dxa"/>
            <w:shd w:val="clear" w:color="auto" w:fill="FFFF00"/>
          </w:tcPr>
          <w:p w:rsidR="00A90D05" w:rsidRPr="004901EB" w:rsidRDefault="00A90D0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</w:t>
            </w:r>
            <w:r w:rsidR="00396B02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851" w:type="dxa"/>
            <w:shd w:val="clear" w:color="auto" w:fill="FFFF00"/>
          </w:tcPr>
          <w:p w:rsidR="00A90D05" w:rsidRPr="004901EB" w:rsidRDefault="00A90D0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9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50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52</w:t>
            </w:r>
          </w:p>
        </w:tc>
      </w:tr>
      <w:tr w:rsidR="00587C18" w:rsidRPr="004901EB" w:rsidTr="00A90D05">
        <w:tc>
          <w:tcPr>
            <w:tcW w:w="3936" w:type="dxa"/>
            <w:shd w:val="clear" w:color="auto" w:fill="FFFF00"/>
          </w:tcPr>
          <w:p w:rsidR="00587C18" w:rsidRPr="004901EB" w:rsidRDefault="00587C18" w:rsidP="006258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ol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 </w:t>
            </w:r>
            <w:proofErr w:type="spellStart"/>
            <w:r w:rsidR="009C3483">
              <w:rPr>
                <w:rFonts w:ascii="Arial" w:hAnsi="Arial" w:cs="Arial"/>
                <w:sz w:val="20"/>
                <w:szCs w:val="20"/>
              </w:rPr>
              <w:t>ul.</w:t>
            </w:r>
            <w:r>
              <w:rPr>
                <w:rFonts w:ascii="Arial" w:hAnsi="Arial" w:cs="Arial"/>
                <w:sz w:val="20"/>
                <w:szCs w:val="20"/>
              </w:rPr>
              <w:t>Zacisze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587C18" w:rsidRPr="004901EB" w:rsidRDefault="00587C18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3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587C18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54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587C18">
              <w:rPr>
                <w:rFonts w:ascii="Arial" w:hAnsi="Arial" w:cs="Arial"/>
                <w:sz w:val="20"/>
                <w:szCs w:val="20"/>
              </w:rPr>
              <w:t>Łokiet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5</w:t>
            </w:r>
            <w:r w:rsidR="00EC2A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15C70">
              <w:rPr>
                <w:rFonts w:ascii="Arial" w:hAnsi="Arial" w:cs="Arial"/>
                <w:sz w:val="20"/>
                <w:szCs w:val="20"/>
              </w:rPr>
              <w:t>Powstańców Wlkp.</w:t>
            </w:r>
            <w:r w:rsidR="0004297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5C70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5C70">
              <w:rPr>
                <w:rFonts w:ascii="Arial" w:hAnsi="Arial" w:cs="Arial"/>
                <w:sz w:val="20"/>
                <w:szCs w:val="20"/>
              </w:rPr>
              <w:t>z ul. Górną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5</w:t>
            </w:r>
            <w:r w:rsidR="00587C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15C70" w:rsidRPr="004901EB" w:rsidTr="00A90D05">
        <w:tc>
          <w:tcPr>
            <w:tcW w:w="3936" w:type="dxa"/>
            <w:shd w:val="clear" w:color="auto" w:fill="FFFF00"/>
          </w:tcPr>
          <w:p w:rsidR="00C15C70" w:rsidRPr="004901EB" w:rsidRDefault="00C15C70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Górna </w:t>
            </w:r>
          </w:p>
        </w:tc>
        <w:tc>
          <w:tcPr>
            <w:tcW w:w="851" w:type="dxa"/>
            <w:shd w:val="clear" w:color="auto" w:fill="FFFF00"/>
          </w:tcPr>
          <w:p w:rsidR="00C15C70" w:rsidRPr="004901EB" w:rsidRDefault="00C15C70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</w:t>
            </w:r>
            <w:r w:rsidR="00587C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667939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0</w:t>
            </w:r>
            <w:r w:rsidR="00587C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4901EB" w:rsidRDefault="00667939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810C2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C2">
              <w:rPr>
                <w:rFonts w:ascii="Arial" w:hAnsi="Arial" w:cs="Arial"/>
                <w:sz w:val="20"/>
                <w:szCs w:val="20"/>
              </w:rPr>
              <w:t>.</w:t>
            </w:r>
            <w:r w:rsidR="00E16985" w:rsidRPr="004901EB">
              <w:rPr>
                <w:rFonts w:ascii="Arial" w:hAnsi="Arial" w:cs="Arial"/>
                <w:sz w:val="20"/>
                <w:szCs w:val="20"/>
              </w:rPr>
              <w:t>Energety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0</w:t>
            </w:r>
            <w:r w:rsidR="00587C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C3155" w:rsidRPr="004901EB" w:rsidTr="00A90D05">
        <w:tc>
          <w:tcPr>
            <w:tcW w:w="3936" w:type="dxa"/>
            <w:shd w:val="clear" w:color="auto" w:fill="FFFF00"/>
          </w:tcPr>
          <w:p w:rsidR="00CC3155" w:rsidRPr="004901EB" w:rsidRDefault="00CC3155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7479BB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1" w:type="dxa"/>
            <w:shd w:val="clear" w:color="auto" w:fill="FFFF00"/>
          </w:tcPr>
          <w:p w:rsidR="00CC3155" w:rsidRPr="004901EB" w:rsidRDefault="00CC315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0</w:t>
            </w:r>
            <w:r w:rsidR="00587C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16985" w:rsidRPr="004901EB" w:rsidTr="00A90D05">
        <w:tc>
          <w:tcPr>
            <w:tcW w:w="3936" w:type="dxa"/>
            <w:shd w:val="clear" w:color="auto" w:fill="FFFF00"/>
          </w:tcPr>
          <w:p w:rsidR="00E16985" w:rsidRPr="00FE0B7A" w:rsidRDefault="00E16985" w:rsidP="00646076">
            <w:pPr>
              <w:rPr>
                <w:rFonts w:ascii="Arial" w:hAnsi="Arial" w:cs="Arial"/>
                <w:sz w:val="20"/>
                <w:szCs w:val="20"/>
              </w:rPr>
            </w:pPr>
            <w:r w:rsidRPr="00FE0B7A"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Pr="00FE0B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076">
              <w:rPr>
                <w:rFonts w:ascii="Arial" w:hAnsi="Arial" w:cs="Arial"/>
                <w:sz w:val="20"/>
                <w:szCs w:val="20"/>
              </w:rPr>
              <w:t>c</w:t>
            </w:r>
            <w:r w:rsidRPr="00FE0B7A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396B02">
              <w:rPr>
                <w:rFonts w:ascii="Arial" w:hAnsi="Arial" w:cs="Arial"/>
                <w:sz w:val="20"/>
                <w:szCs w:val="20"/>
              </w:rPr>
              <w:t>1</w:t>
            </w:r>
            <w:r w:rsidR="00587C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343A5" w:rsidRDefault="00B343A5">
      <w:pPr>
        <w:rPr>
          <w:rFonts w:ascii="Arial" w:hAnsi="Arial" w:cs="Arial"/>
          <w:sz w:val="20"/>
          <w:szCs w:val="20"/>
        </w:rPr>
      </w:pPr>
    </w:p>
    <w:p w:rsidR="0053383C" w:rsidRPr="004901EB" w:rsidRDefault="0053383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1"/>
      </w:tblGrid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3164F7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A90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A90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4F7">
              <w:rPr>
                <w:rFonts w:ascii="Arial" w:hAnsi="Arial" w:cs="Arial"/>
                <w:sz w:val="20"/>
                <w:szCs w:val="20"/>
              </w:rPr>
              <w:t>G</w:t>
            </w:r>
            <w:r w:rsidR="00A90660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F25199" w:rsidP="0054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5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547312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A90660"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A90660">
              <w:rPr>
                <w:rFonts w:ascii="Arial" w:hAnsi="Arial" w:cs="Arial"/>
                <w:sz w:val="20"/>
                <w:szCs w:val="20"/>
              </w:rPr>
              <w:t xml:space="preserve"> roż</w:t>
            </w:r>
            <w:r w:rsidR="00A3051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54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1</w:t>
            </w:r>
            <w:r w:rsidR="00C706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</w:t>
            </w:r>
            <w:r w:rsidR="003D2FD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73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BB">
              <w:rPr>
                <w:rFonts w:ascii="Arial" w:hAnsi="Arial" w:cs="Arial"/>
                <w:sz w:val="20"/>
                <w:szCs w:val="20"/>
              </w:rPr>
              <w:t>–</w:t>
            </w:r>
            <w:r w:rsidR="00373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9BB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54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C706F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0F5A99" w:rsidRPr="004901EB" w:rsidTr="00093057">
        <w:tc>
          <w:tcPr>
            <w:tcW w:w="3936" w:type="dxa"/>
            <w:shd w:val="clear" w:color="auto" w:fill="FFFF00"/>
          </w:tcPr>
          <w:p w:rsidR="000F5A99" w:rsidRPr="004901EB" w:rsidRDefault="00767997" w:rsidP="00767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F5A99">
              <w:rPr>
                <w:rFonts w:ascii="Arial" w:hAnsi="Arial" w:cs="Arial"/>
                <w:sz w:val="20"/>
                <w:szCs w:val="20"/>
              </w:rPr>
              <w:t>l.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A99">
              <w:rPr>
                <w:rFonts w:ascii="Arial" w:hAnsi="Arial" w:cs="Arial"/>
                <w:sz w:val="20"/>
                <w:szCs w:val="20"/>
              </w:rPr>
              <w:t>Poznańsk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242A2">
              <w:rPr>
                <w:rFonts w:ascii="Arial" w:hAnsi="Arial" w:cs="Arial"/>
                <w:sz w:val="20"/>
                <w:szCs w:val="20"/>
              </w:rPr>
              <w:t>– z</w:t>
            </w:r>
            <w:r w:rsidR="000F5A99">
              <w:rPr>
                <w:rFonts w:ascii="Arial" w:hAnsi="Arial" w:cs="Arial"/>
                <w:sz w:val="20"/>
                <w:szCs w:val="20"/>
              </w:rPr>
              <w:t xml:space="preserve">akład stolarski </w:t>
            </w:r>
          </w:p>
        </w:tc>
        <w:tc>
          <w:tcPr>
            <w:tcW w:w="851" w:type="dxa"/>
            <w:shd w:val="clear" w:color="auto" w:fill="FFFF00"/>
          </w:tcPr>
          <w:p w:rsidR="000F5A99" w:rsidRPr="004901EB" w:rsidRDefault="00767997" w:rsidP="0054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18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I</w:t>
            </w:r>
            <w:r w:rsidR="000F5A99">
              <w:rPr>
                <w:rFonts w:ascii="Arial" w:hAnsi="Arial" w:cs="Arial"/>
                <w:sz w:val="20"/>
                <w:szCs w:val="20"/>
              </w:rPr>
              <w:t>I</w:t>
            </w:r>
            <w:r w:rsidR="003D2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 s</w:t>
            </w:r>
            <w:r w:rsidR="00C706FF">
              <w:rPr>
                <w:rFonts w:ascii="Arial" w:hAnsi="Arial" w:cs="Arial"/>
                <w:sz w:val="20"/>
                <w:szCs w:val="20"/>
              </w:rPr>
              <w:t>zlaban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C706F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</w:t>
            </w:r>
            <w:r w:rsidR="00A3051C">
              <w:rPr>
                <w:rFonts w:ascii="Arial" w:hAnsi="Arial" w:cs="Arial"/>
                <w:sz w:val="20"/>
                <w:szCs w:val="20"/>
              </w:rPr>
              <w:t xml:space="preserve">znańska – </w:t>
            </w:r>
            <w:proofErr w:type="spellStart"/>
            <w:r w:rsidR="00A3051C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A3051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A3051C">
              <w:rPr>
                <w:rFonts w:ascii="Arial" w:hAnsi="Arial" w:cs="Arial"/>
                <w:sz w:val="20"/>
                <w:szCs w:val="20"/>
              </w:rPr>
              <w:t>Dusiną</w:t>
            </w:r>
            <w:proofErr w:type="spellEnd"/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2</w:t>
            </w:r>
            <w:r w:rsidR="00A42B9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06FF" w:rsidRPr="004901EB" w:rsidTr="00093057">
        <w:tc>
          <w:tcPr>
            <w:tcW w:w="3936" w:type="dxa"/>
            <w:shd w:val="clear" w:color="auto" w:fill="FFFF00"/>
          </w:tcPr>
          <w:p w:rsidR="00C706FF" w:rsidRPr="004901EB" w:rsidRDefault="00C706FF" w:rsidP="00A42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ina</w:t>
            </w:r>
            <w:r w:rsidR="00A4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A42B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krzyżowanie</w:t>
            </w:r>
          </w:p>
        </w:tc>
        <w:tc>
          <w:tcPr>
            <w:tcW w:w="851" w:type="dxa"/>
            <w:shd w:val="clear" w:color="auto" w:fill="FFFF00"/>
          </w:tcPr>
          <w:p w:rsidR="00C706FF" w:rsidRPr="004901EB" w:rsidRDefault="00A42B9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2</w:t>
            </w:r>
          </w:p>
        </w:tc>
      </w:tr>
      <w:tr w:rsidR="00A42B97" w:rsidRPr="004901EB" w:rsidTr="00093057">
        <w:tc>
          <w:tcPr>
            <w:tcW w:w="3936" w:type="dxa"/>
            <w:shd w:val="clear" w:color="auto" w:fill="FFFF00"/>
          </w:tcPr>
          <w:p w:rsidR="00A42B97" w:rsidRPr="004901EB" w:rsidRDefault="00A42B97" w:rsidP="00547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straw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ogródki działkowe</w:t>
            </w:r>
          </w:p>
        </w:tc>
        <w:tc>
          <w:tcPr>
            <w:tcW w:w="851" w:type="dxa"/>
            <w:shd w:val="clear" w:color="auto" w:fill="FFFF00"/>
          </w:tcPr>
          <w:p w:rsidR="00A42B97" w:rsidRPr="004901EB" w:rsidRDefault="00A42B9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4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547312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Mickiewicza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2</w:t>
            </w:r>
            <w:r w:rsidR="00A42B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547312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rtowa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2</w:t>
            </w:r>
            <w:r w:rsidR="00A42B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27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1EB">
              <w:rPr>
                <w:rFonts w:ascii="Arial" w:hAnsi="Arial" w:cs="Arial"/>
                <w:sz w:val="20"/>
                <w:szCs w:val="20"/>
              </w:rPr>
              <w:t>Stycznia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A42B9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28</w:t>
            </w:r>
          </w:p>
        </w:tc>
      </w:tr>
      <w:tr w:rsidR="00A42B97" w:rsidRPr="004901EB" w:rsidTr="00093057">
        <w:tc>
          <w:tcPr>
            <w:tcW w:w="3936" w:type="dxa"/>
            <w:shd w:val="clear" w:color="auto" w:fill="FFFF00"/>
          </w:tcPr>
          <w:p w:rsidR="00A42B97" w:rsidRPr="004901EB" w:rsidRDefault="00A42B97" w:rsidP="00547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aniczna</w:t>
            </w:r>
          </w:p>
        </w:tc>
        <w:tc>
          <w:tcPr>
            <w:tcW w:w="851" w:type="dxa"/>
            <w:shd w:val="clear" w:color="auto" w:fill="FFFF00"/>
          </w:tcPr>
          <w:p w:rsidR="00A42B97" w:rsidRPr="004901EB" w:rsidRDefault="00A42B9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547312" w:rsidP="00547312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3</w:t>
            </w:r>
            <w:r w:rsidR="00A42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7312" w:rsidRPr="004901EB" w:rsidTr="00093057">
        <w:tc>
          <w:tcPr>
            <w:tcW w:w="3936" w:type="dxa"/>
            <w:shd w:val="clear" w:color="auto" w:fill="FFFF00"/>
          </w:tcPr>
          <w:p w:rsidR="00547312" w:rsidRPr="004901EB" w:rsidRDefault="00E1698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Dworzec </w:t>
            </w:r>
            <w:r w:rsidR="004023A6">
              <w:rPr>
                <w:rFonts w:ascii="Arial" w:hAnsi="Arial" w:cs="Arial"/>
                <w:sz w:val="20"/>
                <w:szCs w:val="20"/>
              </w:rPr>
              <w:t>a</w:t>
            </w:r>
            <w:r w:rsidRPr="004901EB">
              <w:rPr>
                <w:rFonts w:ascii="Arial" w:hAnsi="Arial" w:cs="Arial"/>
                <w:sz w:val="20"/>
                <w:szCs w:val="20"/>
              </w:rPr>
              <w:t>utobusowy</w:t>
            </w:r>
          </w:p>
        </w:tc>
        <w:tc>
          <w:tcPr>
            <w:tcW w:w="851" w:type="dxa"/>
            <w:shd w:val="clear" w:color="auto" w:fill="FFFF00"/>
          </w:tcPr>
          <w:p w:rsidR="00547312" w:rsidRPr="004901EB" w:rsidRDefault="005473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E16985" w:rsidRPr="004901EB">
              <w:rPr>
                <w:rFonts w:ascii="Arial" w:hAnsi="Arial" w:cs="Arial"/>
                <w:sz w:val="20"/>
                <w:szCs w:val="20"/>
              </w:rPr>
              <w:t>3</w:t>
            </w:r>
            <w:r w:rsidR="00103C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3</w:t>
            </w:r>
            <w:r w:rsidR="005B69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612F" w:rsidRPr="004901EB" w:rsidTr="00093057">
        <w:tc>
          <w:tcPr>
            <w:tcW w:w="3936" w:type="dxa"/>
            <w:shd w:val="clear" w:color="auto" w:fill="FFFF00"/>
          </w:tcPr>
          <w:p w:rsidR="009E612F" w:rsidRPr="004901EB" w:rsidRDefault="009E612F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z </w:t>
            </w:r>
            <w:r w:rsidR="009C3483">
              <w:rPr>
                <w:rFonts w:ascii="Arial" w:hAnsi="Arial" w:cs="Arial"/>
                <w:sz w:val="20"/>
                <w:szCs w:val="20"/>
              </w:rPr>
              <w:t xml:space="preserve"> ul. </w:t>
            </w:r>
            <w:r>
              <w:rPr>
                <w:rFonts w:ascii="Arial" w:hAnsi="Arial" w:cs="Arial"/>
                <w:sz w:val="20"/>
                <w:szCs w:val="20"/>
              </w:rPr>
              <w:t>Zacisze</w:t>
            </w:r>
          </w:p>
        </w:tc>
        <w:tc>
          <w:tcPr>
            <w:tcW w:w="851" w:type="dxa"/>
            <w:shd w:val="clear" w:color="auto" w:fill="FFFF00"/>
          </w:tcPr>
          <w:p w:rsidR="009E612F" w:rsidRPr="004901EB" w:rsidRDefault="0060465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6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04650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5B694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04650">
              <w:rPr>
                <w:rFonts w:ascii="Arial" w:hAnsi="Arial" w:cs="Arial"/>
                <w:sz w:val="20"/>
                <w:szCs w:val="20"/>
              </w:rPr>
              <w:t>Łokiet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E169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</w:t>
            </w:r>
            <w:r w:rsidR="005B694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Powstańców Wlkp. – </w:t>
            </w:r>
            <w:proofErr w:type="spellStart"/>
            <w:r w:rsidR="004023A6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644D5">
              <w:rPr>
                <w:rFonts w:ascii="Arial" w:hAnsi="Arial" w:cs="Arial"/>
                <w:sz w:val="20"/>
                <w:szCs w:val="20"/>
              </w:rPr>
              <w:t>z ul.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4D5">
              <w:rPr>
                <w:rFonts w:ascii="Arial" w:hAnsi="Arial" w:cs="Arial"/>
                <w:sz w:val="20"/>
                <w:szCs w:val="20"/>
              </w:rPr>
              <w:t>Górną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BA603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</w:t>
            </w:r>
            <w:r w:rsidR="005B69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4837" w:rsidRPr="004901EB" w:rsidTr="00093057">
        <w:tc>
          <w:tcPr>
            <w:tcW w:w="3936" w:type="dxa"/>
            <w:shd w:val="clear" w:color="auto" w:fill="FFFF00"/>
          </w:tcPr>
          <w:p w:rsidR="00DA4837" w:rsidRPr="004901EB" w:rsidRDefault="003349A4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A4837">
              <w:rPr>
                <w:rFonts w:ascii="Arial" w:hAnsi="Arial" w:cs="Arial"/>
                <w:sz w:val="20"/>
                <w:szCs w:val="20"/>
              </w:rPr>
              <w:t>l.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837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DA4837" w:rsidRPr="004901EB" w:rsidRDefault="00DA4837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</w:t>
            </w:r>
            <w:r w:rsidR="005B69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BA6033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BA603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="005B694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057D08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16985" w:rsidRPr="004901EB">
              <w:rPr>
                <w:rFonts w:ascii="Arial" w:hAnsi="Arial" w:cs="Arial"/>
                <w:sz w:val="20"/>
                <w:szCs w:val="20"/>
              </w:rPr>
              <w:t>Energetyk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BA603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="005B694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15797C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6065F3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BA603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</w:t>
            </w:r>
            <w:r w:rsidR="005B69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646076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E16985"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BA603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</w:t>
            </w:r>
            <w:r w:rsidR="005B69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A5D51" w:rsidRPr="004901EB" w:rsidTr="00093057">
        <w:tc>
          <w:tcPr>
            <w:tcW w:w="3936" w:type="dxa"/>
            <w:shd w:val="clear" w:color="auto" w:fill="FFFF00"/>
          </w:tcPr>
          <w:p w:rsidR="00DA5D51" w:rsidRPr="004901EB" w:rsidRDefault="00DA5D51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04297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anka</w:t>
            </w:r>
          </w:p>
        </w:tc>
        <w:tc>
          <w:tcPr>
            <w:tcW w:w="851" w:type="dxa"/>
            <w:shd w:val="clear" w:color="auto" w:fill="FFFF00"/>
          </w:tcPr>
          <w:p w:rsidR="00DA5D51" w:rsidRPr="004901EB" w:rsidRDefault="006B59A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A5D5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DA5D51" w:rsidRPr="004901EB" w:rsidTr="00093057">
        <w:tc>
          <w:tcPr>
            <w:tcW w:w="3936" w:type="dxa"/>
            <w:shd w:val="clear" w:color="auto" w:fill="FFFF00"/>
          </w:tcPr>
          <w:p w:rsidR="00DA5D51" w:rsidRPr="004901EB" w:rsidRDefault="00DA5D51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bryczn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1" w:type="dxa"/>
            <w:shd w:val="clear" w:color="auto" w:fill="FFFF00"/>
          </w:tcPr>
          <w:p w:rsidR="00DA5D51" w:rsidRPr="004901EB" w:rsidRDefault="006B59A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7</w:t>
            </w:r>
          </w:p>
        </w:tc>
      </w:tr>
      <w:tr w:rsidR="00E16985" w:rsidRPr="004901EB" w:rsidTr="00093057">
        <w:tc>
          <w:tcPr>
            <w:tcW w:w="3936" w:type="dxa"/>
            <w:shd w:val="clear" w:color="auto" w:fill="FFFF00"/>
          </w:tcPr>
          <w:p w:rsidR="00E16985" w:rsidRPr="004901EB" w:rsidRDefault="00E16985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E16985" w:rsidRPr="004901EB" w:rsidRDefault="006B59A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9</w:t>
            </w:r>
          </w:p>
        </w:tc>
      </w:tr>
      <w:tr w:rsidR="00093057" w:rsidRPr="004901EB" w:rsidTr="00093057">
        <w:tc>
          <w:tcPr>
            <w:tcW w:w="3936" w:type="dxa"/>
            <w:shd w:val="clear" w:color="auto" w:fill="FFFF00"/>
          </w:tcPr>
          <w:p w:rsidR="00093057" w:rsidRPr="004901EB" w:rsidRDefault="00093057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1" w:type="dxa"/>
            <w:shd w:val="clear" w:color="auto" w:fill="FFFF00"/>
          </w:tcPr>
          <w:p w:rsidR="00093057" w:rsidRPr="004901EB" w:rsidRDefault="00E93D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0</w:t>
            </w:r>
            <w:r w:rsidR="004F56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3B9D" w:rsidRPr="004901EB" w:rsidTr="00093057">
        <w:tc>
          <w:tcPr>
            <w:tcW w:w="3936" w:type="dxa"/>
            <w:shd w:val="clear" w:color="auto" w:fill="FFFF00"/>
          </w:tcPr>
          <w:p w:rsidR="00DF3B9D" w:rsidRDefault="00DF3B9D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órna</w:t>
            </w:r>
          </w:p>
        </w:tc>
        <w:tc>
          <w:tcPr>
            <w:tcW w:w="851" w:type="dxa"/>
            <w:shd w:val="clear" w:color="auto" w:fill="FFFF00"/>
          </w:tcPr>
          <w:p w:rsidR="00DF3B9D" w:rsidRPr="004901EB" w:rsidRDefault="00DF3B9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4F56E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E93D12" w:rsidRPr="004901EB" w:rsidTr="00093057">
        <w:tc>
          <w:tcPr>
            <w:tcW w:w="3936" w:type="dxa"/>
            <w:shd w:val="clear" w:color="auto" w:fill="FFFF00"/>
          </w:tcPr>
          <w:p w:rsidR="00E93D12" w:rsidRPr="004901EB" w:rsidRDefault="004023A6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1C7FB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B8">
              <w:rPr>
                <w:rFonts w:ascii="Arial" w:hAnsi="Arial" w:cs="Arial"/>
                <w:sz w:val="20"/>
                <w:szCs w:val="20"/>
              </w:rPr>
              <w:t>Nowe Wrot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przyjazd</w:t>
            </w:r>
          </w:p>
        </w:tc>
        <w:tc>
          <w:tcPr>
            <w:tcW w:w="851" w:type="dxa"/>
            <w:shd w:val="clear" w:color="auto" w:fill="FFFF00"/>
          </w:tcPr>
          <w:p w:rsidR="00E93D12" w:rsidRPr="004901EB" w:rsidRDefault="00DF3B9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4F56E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440F4C" w:rsidRPr="004901EB" w:rsidTr="00E93D12">
        <w:tc>
          <w:tcPr>
            <w:tcW w:w="3936" w:type="dxa"/>
            <w:shd w:val="clear" w:color="auto" w:fill="FFFF00"/>
          </w:tcPr>
          <w:p w:rsidR="00440F4C" w:rsidRPr="004901EB" w:rsidRDefault="00B058DD" w:rsidP="008E6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440F4C">
              <w:rPr>
                <w:rFonts w:ascii="Arial" w:hAnsi="Arial" w:cs="Arial"/>
                <w:sz w:val="20"/>
                <w:szCs w:val="20"/>
              </w:rPr>
              <w:t xml:space="preserve"> Nowe Wrot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odjazd </w:t>
            </w:r>
          </w:p>
        </w:tc>
        <w:tc>
          <w:tcPr>
            <w:tcW w:w="851" w:type="dxa"/>
            <w:shd w:val="clear" w:color="auto" w:fill="FFFF00"/>
          </w:tcPr>
          <w:p w:rsidR="00440F4C" w:rsidRPr="004901EB" w:rsidRDefault="00B058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8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731C4B">
              <w:rPr>
                <w:rFonts w:ascii="Arial" w:hAnsi="Arial" w:cs="Arial"/>
                <w:sz w:val="20"/>
                <w:szCs w:val="20"/>
              </w:rPr>
              <w:t>– Góra Zamkow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4</w:t>
            </w:r>
            <w:r w:rsidR="00F711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C509D" w:rsidRPr="004901EB" w:rsidTr="00E93D12">
        <w:tc>
          <w:tcPr>
            <w:tcW w:w="3936" w:type="dxa"/>
            <w:shd w:val="clear" w:color="auto" w:fill="FFFF00"/>
          </w:tcPr>
          <w:p w:rsidR="00BC509D" w:rsidRPr="004901EB" w:rsidRDefault="00BC509D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</w:t>
            </w:r>
            <w:r w:rsidR="00646076">
              <w:rPr>
                <w:rFonts w:ascii="Arial" w:hAnsi="Arial" w:cs="Arial"/>
                <w:sz w:val="20"/>
                <w:szCs w:val="20"/>
              </w:rPr>
              <w:t xml:space="preserve">a II </w:t>
            </w:r>
            <w:r w:rsidR="004023A6">
              <w:rPr>
                <w:rFonts w:ascii="Arial" w:hAnsi="Arial" w:cs="Arial"/>
                <w:sz w:val="20"/>
                <w:szCs w:val="20"/>
              </w:rPr>
              <w:t>–</w:t>
            </w:r>
            <w:r w:rsidR="00646076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1" w:type="dxa"/>
            <w:shd w:val="clear" w:color="auto" w:fill="FFFF00"/>
          </w:tcPr>
          <w:p w:rsidR="00BC509D" w:rsidRPr="004901EB" w:rsidRDefault="00F9338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</w:t>
            </w:r>
            <w:r w:rsidR="00B058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C20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3A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20E24">
              <w:rPr>
                <w:rFonts w:ascii="Arial" w:hAnsi="Arial" w:cs="Arial"/>
                <w:sz w:val="20"/>
                <w:szCs w:val="20"/>
              </w:rPr>
              <w:t>Gostyniank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</w:t>
            </w:r>
            <w:r w:rsidR="00B058D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4023A6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F2CFC" w:rsidRPr="004901EB">
              <w:rPr>
                <w:rFonts w:ascii="Arial" w:hAnsi="Arial" w:cs="Arial"/>
                <w:sz w:val="20"/>
                <w:szCs w:val="20"/>
              </w:rPr>
              <w:t>Helsztyńskiego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5</w:t>
            </w:r>
            <w:r w:rsidR="00B058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2C95" w:rsidRPr="004901EB" w:rsidTr="00E93D12">
        <w:tc>
          <w:tcPr>
            <w:tcW w:w="3936" w:type="dxa"/>
            <w:shd w:val="clear" w:color="auto" w:fill="FFFF00"/>
          </w:tcPr>
          <w:p w:rsidR="00BA2C95" w:rsidRDefault="00BA2C95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</w:t>
            </w:r>
            <w:r w:rsidR="009C3483">
              <w:rPr>
                <w:rFonts w:ascii="Arial" w:hAnsi="Arial" w:cs="Arial"/>
                <w:sz w:val="20"/>
                <w:szCs w:val="20"/>
              </w:rPr>
              <w:t xml:space="preserve"> ul. Zacisze</w:t>
            </w:r>
          </w:p>
        </w:tc>
        <w:tc>
          <w:tcPr>
            <w:tcW w:w="851" w:type="dxa"/>
            <w:shd w:val="clear" w:color="auto" w:fill="FFFF00"/>
          </w:tcPr>
          <w:p w:rsidR="00BA2C95" w:rsidRPr="004901EB" w:rsidRDefault="00BA2C9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;53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kojn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5</w:t>
            </w:r>
            <w:r w:rsidR="00B058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5</w:t>
            </w:r>
            <w:r w:rsidR="00B058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B058D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F2CFC" w:rsidRPr="004901E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51725A"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04297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1725A">
              <w:rPr>
                <w:rFonts w:ascii="Arial" w:hAnsi="Arial" w:cs="Arial"/>
                <w:sz w:val="20"/>
                <w:szCs w:val="20"/>
              </w:rPr>
              <w:t>rożen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0</w:t>
            </w:r>
            <w:r w:rsidR="00B058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</w:t>
            </w:r>
            <w:r w:rsidR="00BC509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E5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3DF">
              <w:rPr>
                <w:rFonts w:ascii="Arial" w:hAnsi="Arial" w:cs="Arial"/>
                <w:sz w:val="20"/>
                <w:szCs w:val="20"/>
              </w:rPr>
              <w:t>–</w:t>
            </w:r>
            <w:r w:rsidR="000E5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53DF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0</w:t>
            </w:r>
            <w:r w:rsidR="00B058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F5A99" w:rsidRPr="004901EB" w:rsidTr="00E93D12">
        <w:tc>
          <w:tcPr>
            <w:tcW w:w="3936" w:type="dxa"/>
            <w:shd w:val="clear" w:color="auto" w:fill="FFFF00"/>
          </w:tcPr>
          <w:p w:rsidR="000F5A99" w:rsidRPr="004901EB" w:rsidRDefault="000F5A99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znańska II – </w:t>
            </w:r>
            <w:r w:rsidR="00A242A2">
              <w:rPr>
                <w:rFonts w:ascii="Arial" w:hAnsi="Arial" w:cs="Arial"/>
                <w:sz w:val="20"/>
                <w:szCs w:val="20"/>
              </w:rPr>
              <w:t>z</w:t>
            </w:r>
            <w:r w:rsidR="00CE6462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1" w:type="dxa"/>
            <w:shd w:val="clear" w:color="auto" w:fill="FFFF00"/>
          </w:tcPr>
          <w:p w:rsidR="000F5A99" w:rsidRPr="004901EB" w:rsidRDefault="00CE646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4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B058DD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I</w:t>
            </w:r>
            <w:r w:rsidR="000F5A99">
              <w:rPr>
                <w:rFonts w:ascii="Arial" w:hAnsi="Arial" w:cs="Arial"/>
                <w:sz w:val="20"/>
                <w:szCs w:val="20"/>
              </w:rPr>
              <w:t>I</w:t>
            </w:r>
            <w:r w:rsidR="00547BC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023A6">
              <w:rPr>
                <w:rFonts w:ascii="Arial" w:hAnsi="Arial" w:cs="Arial"/>
                <w:sz w:val="20"/>
                <w:szCs w:val="20"/>
              </w:rPr>
              <w:t>s</w:t>
            </w:r>
            <w:r w:rsidR="00B058DD">
              <w:rPr>
                <w:rFonts w:ascii="Arial" w:hAnsi="Arial" w:cs="Arial"/>
                <w:sz w:val="20"/>
                <w:szCs w:val="20"/>
              </w:rPr>
              <w:t>zlaban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0</w:t>
            </w:r>
            <w:r w:rsidR="00B058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</w:t>
            </w:r>
            <w:r w:rsidR="00DE53DF">
              <w:rPr>
                <w:rFonts w:ascii="Arial" w:hAnsi="Arial" w:cs="Arial"/>
                <w:sz w:val="20"/>
                <w:szCs w:val="20"/>
              </w:rPr>
              <w:t xml:space="preserve">znańska – </w:t>
            </w:r>
            <w:proofErr w:type="spellStart"/>
            <w:r w:rsidR="00DE53DF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4023A6">
              <w:rPr>
                <w:rFonts w:ascii="Arial" w:hAnsi="Arial" w:cs="Arial"/>
                <w:sz w:val="20"/>
                <w:szCs w:val="20"/>
              </w:rPr>
              <w:t>.</w:t>
            </w:r>
            <w:r w:rsidR="00A3051C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A3051C">
              <w:rPr>
                <w:rFonts w:ascii="Arial" w:hAnsi="Arial" w:cs="Arial"/>
                <w:sz w:val="20"/>
                <w:szCs w:val="20"/>
              </w:rPr>
              <w:t>Dusiną</w:t>
            </w:r>
            <w:proofErr w:type="spellEnd"/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</w:t>
            </w:r>
            <w:r w:rsidR="007D2D2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0A142B" w:rsidRPr="004901EB" w:rsidTr="00E93D12">
        <w:tc>
          <w:tcPr>
            <w:tcW w:w="3936" w:type="dxa"/>
            <w:shd w:val="clear" w:color="auto" w:fill="FFFF00"/>
          </w:tcPr>
          <w:p w:rsidR="000A142B" w:rsidRDefault="006D094F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ina s</w:t>
            </w:r>
            <w:r w:rsidR="000A142B">
              <w:rPr>
                <w:rFonts w:ascii="Arial" w:hAnsi="Arial" w:cs="Arial"/>
                <w:sz w:val="20"/>
                <w:szCs w:val="20"/>
              </w:rPr>
              <w:t>krzyżowanie</w:t>
            </w:r>
          </w:p>
        </w:tc>
        <w:tc>
          <w:tcPr>
            <w:tcW w:w="851" w:type="dxa"/>
            <w:shd w:val="clear" w:color="auto" w:fill="FFFF00"/>
          </w:tcPr>
          <w:p w:rsidR="000A142B" w:rsidRDefault="000A142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8</w:t>
            </w:r>
          </w:p>
        </w:tc>
      </w:tr>
      <w:tr w:rsidR="007D2D23" w:rsidRPr="004901EB" w:rsidTr="00E93D12">
        <w:tc>
          <w:tcPr>
            <w:tcW w:w="3936" w:type="dxa"/>
            <w:shd w:val="clear" w:color="auto" w:fill="FFFF00"/>
          </w:tcPr>
          <w:p w:rsidR="007D2D23" w:rsidRPr="004901EB" w:rsidRDefault="007D2D23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="000A142B">
              <w:rPr>
                <w:rFonts w:ascii="Arial" w:hAnsi="Arial" w:cs="Arial"/>
                <w:sz w:val="20"/>
                <w:szCs w:val="20"/>
              </w:rPr>
              <w:t>Niestrawskiego</w:t>
            </w:r>
            <w:proofErr w:type="spellEnd"/>
            <w:r w:rsidR="000A142B">
              <w:rPr>
                <w:rFonts w:ascii="Arial" w:hAnsi="Arial" w:cs="Arial"/>
                <w:sz w:val="20"/>
                <w:szCs w:val="20"/>
              </w:rPr>
              <w:t xml:space="preserve"> – ogródki działkowe</w:t>
            </w:r>
          </w:p>
        </w:tc>
        <w:tc>
          <w:tcPr>
            <w:tcW w:w="851" w:type="dxa"/>
            <w:shd w:val="clear" w:color="auto" w:fill="FFFF00"/>
          </w:tcPr>
          <w:p w:rsidR="007D2D23" w:rsidRPr="004901EB" w:rsidRDefault="007D2D2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</w:t>
            </w:r>
            <w:r w:rsidR="000A14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Mickiewicz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1</w:t>
            </w:r>
            <w:r w:rsidR="007A3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rtow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1</w:t>
            </w:r>
            <w:r w:rsidR="007A3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27 Styczni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1</w:t>
            </w:r>
            <w:r w:rsidR="007A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CF2CFC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Graniczna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1</w:t>
            </w:r>
            <w:r w:rsidR="007A3A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="00C54913"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Pr="004901EB">
              <w:rPr>
                <w:rFonts w:ascii="Arial" w:hAnsi="Arial" w:cs="Arial"/>
                <w:sz w:val="20"/>
                <w:szCs w:val="20"/>
              </w:rPr>
              <w:t>:</w:t>
            </w:r>
            <w:r w:rsidR="00C54913"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="007A3A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F2CFC" w:rsidRPr="004901EB" w:rsidTr="00E93D12">
        <w:tc>
          <w:tcPr>
            <w:tcW w:w="3936" w:type="dxa"/>
            <w:shd w:val="clear" w:color="auto" w:fill="FFFF00"/>
          </w:tcPr>
          <w:p w:rsidR="00CF2CFC" w:rsidRPr="004901EB" w:rsidRDefault="00CF2CFC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CF2CFC" w:rsidRPr="004901EB" w:rsidRDefault="00CF2CF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="00C54913"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Pr="004901EB">
              <w:rPr>
                <w:rFonts w:ascii="Arial" w:hAnsi="Arial" w:cs="Arial"/>
                <w:sz w:val="20"/>
                <w:szCs w:val="20"/>
              </w:rPr>
              <w:t>:</w:t>
            </w:r>
            <w:r w:rsidR="007A3AE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A2C76" w:rsidRPr="004901EB" w:rsidTr="00E93D12">
        <w:tc>
          <w:tcPr>
            <w:tcW w:w="3936" w:type="dxa"/>
            <w:shd w:val="clear" w:color="auto" w:fill="FFFF00"/>
          </w:tcPr>
          <w:p w:rsidR="006A2C76" w:rsidRPr="004901EB" w:rsidRDefault="006A2C76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1" w:type="dxa"/>
            <w:shd w:val="clear" w:color="auto" w:fill="FFFF00"/>
          </w:tcPr>
          <w:p w:rsidR="006A2C76" w:rsidRPr="004901EB" w:rsidRDefault="006A2C7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2</w:t>
            </w:r>
            <w:r w:rsidR="007A3A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2C76" w:rsidRPr="004901EB" w:rsidTr="00E93D12">
        <w:tc>
          <w:tcPr>
            <w:tcW w:w="3936" w:type="dxa"/>
            <w:shd w:val="clear" w:color="auto" w:fill="FFFF00"/>
          </w:tcPr>
          <w:p w:rsidR="006A2C76" w:rsidRPr="004901EB" w:rsidRDefault="00BD7F4C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1579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6A2C76" w:rsidRPr="004901EB" w:rsidRDefault="006A2C7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2</w:t>
            </w:r>
            <w:r w:rsidR="007A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2C76" w:rsidRPr="004901EB" w:rsidTr="00E93D12">
        <w:tc>
          <w:tcPr>
            <w:tcW w:w="3936" w:type="dxa"/>
            <w:shd w:val="clear" w:color="auto" w:fill="FFFF00"/>
          </w:tcPr>
          <w:p w:rsidR="006A2C76" w:rsidRPr="004901EB" w:rsidRDefault="006A2C76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D7F4C">
              <w:rPr>
                <w:rFonts w:ascii="Arial" w:hAnsi="Arial" w:cs="Arial"/>
                <w:sz w:val="20"/>
                <w:szCs w:val="20"/>
              </w:rPr>
              <w:t>Jana Pawła II</w:t>
            </w:r>
            <w:r w:rsidR="00731C4B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1" w:type="dxa"/>
            <w:shd w:val="clear" w:color="auto" w:fill="FFFF00"/>
          </w:tcPr>
          <w:p w:rsidR="006A2C76" w:rsidRPr="004901EB" w:rsidRDefault="006A2C7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</w:t>
            </w:r>
            <w:r w:rsidR="007A3AE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D7F4C" w:rsidRPr="004901EB" w:rsidTr="00E93D12">
        <w:tc>
          <w:tcPr>
            <w:tcW w:w="3936" w:type="dxa"/>
            <w:shd w:val="clear" w:color="auto" w:fill="FFFF00"/>
          </w:tcPr>
          <w:p w:rsidR="00BD7F4C" w:rsidRPr="004901EB" w:rsidRDefault="00BA4358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D7F4C">
              <w:rPr>
                <w:rFonts w:ascii="Arial" w:hAnsi="Arial" w:cs="Arial"/>
                <w:sz w:val="20"/>
                <w:szCs w:val="20"/>
              </w:rPr>
              <w:t xml:space="preserve">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BD7F4C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1" w:type="dxa"/>
            <w:shd w:val="clear" w:color="auto" w:fill="FFFF00"/>
          </w:tcPr>
          <w:p w:rsidR="00BD7F4C" w:rsidRPr="004901EB" w:rsidRDefault="00BD7F4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</w:t>
            </w:r>
            <w:r w:rsidR="007A3AE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A2C76" w:rsidRPr="00C90403" w:rsidTr="00E93D12">
        <w:tc>
          <w:tcPr>
            <w:tcW w:w="3936" w:type="dxa"/>
            <w:shd w:val="clear" w:color="auto" w:fill="FFFF00"/>
          </w:tcPr>
          <w:p w:rsidR="006A2C76" w:rsidRPr="00C90403" w:rsidRDefault="006A2C76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C90403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1" w:type="dxa"/>
            <w:shd w:val="clear" w:color="auto" w:fill="FFFF00"/>
          </w:tcPr>
          <w:p w:rsidR="006A2C76" w:rsidRPr="00C90403" w:rsidRDefault="00C20E24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</w:t>
            </w:r>
            <w:r w:rsidR="007A3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343A5" w:rsidRDefault="00B343A5">
      <w:pPr>
        <w:rPr>
          <w:rFonts w:ascii="Arial" w:hAnsi="Arial" w:cs="Arial"/>
          <w:sz w:val="20"/>
          <w:szCs w:val="20"/>
        </w:rPr>
      </w:pPr>
    </w:p>
    <w:p w:rsidR="00907C15" w:rsidRPr="00C90403" w:rsidRDefault="00907C15" w:rsidP="00907C15">
      <w:pPr>
        <w:spacing w:after="0"/>
        <w:rPr>
          <w:rFonts w:ascii="Arial" w:hAnsi="Arial" w:cs="Arial"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4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1"/>
      </w:tblGrid>
      <w:tr w:rsidR="00FC0E71" w:rsidRPr="004901EB" w:rsidTr="00105FDD">
        <w:tc>
          <w:tcPr>
            <w:tcW w:w="3936" w:type="dxa"/>
            <w:shd w:val="clear" w:color="auto" w:fill="FFFF00"/>
          </w:tcPr>
          <w:p w:rsidR="00FC0E71" w:rsidRPr="00824743" w:rsidRDefault="00FC0E71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1" w:type="dxa"/>
            <w:shd w:val="clear" w:color="auto" w:fill="FFFF00"/>
          </w:tcPr>
          <w:p w:rsidR="00FC0E71" w:rsidRPr="004901EB" w:rsidRDefault="00FC0E7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2:55</w:t>
            </w:r>
          </w:p>
        </w:tc>
      </w:tr>
      <w:tr w:rsidR="00FC0E71" w:rsidRPr="004901EB" w:rsidTr="00105FDD">
        <w:tc>
          <w:tcPr>
            <w:tcW w:w="3936" w:type="dxa"/>
            <w:shd w:val="clear" w:color="auto" w:fill="FFFF00"/>
          </w:tcPr>
          <w:p w:rsidR="00FC0E71" w:rsidRPr="00824743" w:rsidRDefault="00FC0E71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1" w:type="dxa"/>
            <w:shd w:val="clear" w:color="auto" w:fill="FFFF00"/>
          </w:tcPr>
          <w:p w:rsidR="00FC0E71" w:rsidRPr="004901EB" w:rsidRDefault="00FC0E7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2:56</w:t>
            </w:r>
          </w:p>
        </w:tc>
      </w:tr>
      <w:tr w:rsidR="001C4D6A" w:rsidRPr="004901EB" w:rsidTr="00105FDD">
        <w:tc>
          <w:tcPr>
            <w:tcW w:w="3936" w:type="dxa"/>
            <w:shd w:val="clear" w:color="auto" w:fill="FFFF00"/>
          </w:tcPr>
          <w:p w:rsidR="001C4D6A" w:rsidRPr="00824743" w:rsidRDefault="001C4D6A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ostynianka</w:t>
            </w:r>
          </w:p>
        </w:tc>
        <w:tc>
          <w:tcPr>
            <w:tcW w:w="851" w:type="dxa"/>
            <w:shd w:val="clear" w:color="auto" w:fill="FFFF00"/>
          </w:tcPr>
          <w:p w:rsidR="001C4D6A" w:rsidRPr="004901EB" w:rsidRDefault="001C4D6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2:57</w:t>
            </w:r>
          </w:p>
        </w:tc>
      </w:tr>
      <w:tr w:rsidR="001C4D6A" w:rsidRPr="004901EB" w:rsidTr="00105FDD">
        <w:tc>
          <w:tcPr>
            <w:tcW w:w="3936" w:type="dxa"/>
            <w:shd w:val="clear" w:color="auto" w:fill="FFFF00"/>
          </w:tcPr>
          <w:p w:rsidR="001C4D6A" w:rsidRPr="00824743" w:rsidRDefault="001C4D6A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abryczna II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rożen</w:t>
            </w:r>
          </w:p>
        </w:tc>
        <w:tc>
          <w:tcPr>
            <w:tcW w:w="851" w:type="dxa"/>
            <w:shd w:val="clear" w:color="auto" w:fill="FFFF00"/>
          </w:tcPr>
          <w:p w:rsidR="001C4D6A" w:rsidRPr="004901EB" w:rsidRDefault="001C4D6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2:58</w:t>
            </w:r>
          </w:p>
        </w:tc>
      </w:tr>
      <w:tr w:rsidR="00057D08" w:rsidRPr="004901EB" w:rsidTr="00105FDD">
        <w:tc>
          <w:tcPr>
            <w:tcW w:w="3936" w:type="dxa"/>
            <w:shd w:val="clear" w:color="auto" w:fill="FFFF00"/>
          </w:tcPr>
          <w:p w:rsidR="00057D08" w:rsidRPr="00824743" w:rsidRDefault="00057D08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824743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057D08" w:rsidRPr="004901EB" w:rsidRDefault="00057D0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3:00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8728D2"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728D2">
              <w:rPr>
                <w:rFonts w:ascii="Arial" w:hAnsi="Arial" w:cs="Arial"/>
                <w:sz w:val="20"/>
                <w:szCs w:val="20"/>
              </w:rPr>
              <w:t>rożen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E0543F">
              <w:rPr>
                <w:rFonts w:ascii="Arial" w:hAnsi="Arial" w:cs="Arial"/>
                <w:sz w:val="20"/>
                <w:szCs w:val="20"/>
              </w:rPr>
              <w:t>0</w:t>
            </w:r>
            <w:r w:rsidR="00F448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057D0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Graniczn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F4482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27 Styczni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F4482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rtow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F4482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Mickiewicz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</w:t>
            </w:r>
            <w:r w:rsidR="008728D2">
              <w:rPr>
                <w:rFonts w:ascii="Arial" w:hAnsi="Arial" w:cs="Arial"/>
                <w:sz w:val="20"/>
                <w:szCs w:val="20"/>
              </w:rPr>
              <w:t>:</w:t>
            </w:r>
            <w:r w:rsidR="00F4482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F41238" w:rsidRPr="004901EB" w:rsidTr="00105FDD">
        <w:tc>
          <w:tcPr>
            <w:tcW w:w="3936" w:type="dxa"/>
            <w:shd w:val="clear" w:color="auto" w:fill="FFFF00"/>
          </w:tcPr>
          <w:p w:rsidR="00F41238" w:rsidRPr="004901EB" w:rsidRDefault="00F41238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straw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ogródki działkowe</w:t>
            </w:r>
          </w:p>
        </w:tc>
        <w:tc>
          <w:tcPr>
            <w:tcW w:w="851" w:type="dxa"/>
            <w:shd w:val="clear" w:color="auto" w:fill="FFFF00"/>
          </w:tcPr>
          <w:p w:rsidR="00F41238" w:rsidRPr="004901EB" w:rsidRDefault="00F4123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F4482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8728D2" w:rsidRPr="004901EB" w:rsidTr="00105FDD">
        <w:tc>
          <w:tcPr>
            <w:tcW w:w="3936" w:type="dxa"/>
            <w:shd w:val="clear" w:color="auto" w:fill="FFFF00"/>
          </w:tcPr>
          <w:p w:rsidR="008728D2" w:rsidRPr="004901EB" w:rsidRDefault="008728D2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ina skrzyżowanie</w:t>
            </w:r>
          </w:p>
        </w:tc>
        <w:tc>
          <w:tcPr>
            <w:tcW w:w="851" w:type="dxa"/>
            <w:shd w:val="clear" w:color="auto" w:fill="FFFF00"/>
          </w:tcPr>
          <w:p w:rsidR="008728D2" w:rsidRPr="004901EB" w:rsidRDefault="008728D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1</w:t>
            </w:r>
            <w:r w:rsidR="00F448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</w:t>
            </w:r>
            <w:r w:rsidR="0015417B">
              <w:rPr>
                <w:rFonts w:ascii="Arial" w:hAnsi="Arial" w:cs="Arial"/>
                <w:sz w:val="20"/>
                <w:szCs w:val="20"/>
              </w:rPr>
              <w:t xml:space="preserve">znańska – </w:t>
            </w:r>
            <w:proofErr w:type="spellStart"/>
            <w:r w:rsidR="0015417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15417B">
              <w:rPr>
                <w:rFonts w:ascii="Arial" w:hAnsi="Arial" w:cs="Arial"/>
                <w:sz w:val="20"/>
                <w:szCs w:val="20"/>
              </w:rPr>
              <w:t xml:space="preserve">. z </w:t>
            </w:r>
            <w:proofErr w:type="spellStart"/>
            <w:r w:rsidR="0015417B">
              <w:rPr>
                <w:rFonts w:ascii="Arial" w:hAnsi="Arial" w:cs="Arial"/>
                <w:sz w:val="20"/>
                <w:szCs w:val="20"/>
              </w:rPr>
              <w:t>Dusin</w:t>
            </w:r>
            <w:r w:rsidR="00E0543F">
              <w:rPr>
                <w:rFonts w:ascii="Arial" w:hAnsi="Arial" w:cs="Arial"/>
                <w:sz w:val="20"/>
                <w:szCs w:val="20"/>
              </w:rPr>
              <w:t>ą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8728D2">
              <w:rPr>
                <w:rFonts w:ascii="Arial" w:hAnsi="Arial" w:cs="Arial"/>
                <w:sz w:val="20"/>
                <w:szCs w:val="20"/>
              </w:rPr>
              <w:t>1</w:t>
            </w:r>
            <w:r w:rsidR="00F448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I</w:t>
            </w:r>
            <w:r w:rsidR="00CE6462">
              <w:rPr>
                <w:rFonts w:ascii="Arial" w:hAnsi="Arial" w:cs="Arial"/>
                <w:sz w:val="20"/>
                <w:szCs w:val="20"/>
              </w:rPr>
              <w:t>I</w:t>
            </w:r>
            <w:r w:rsidR="00E054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96073">
              <w:rPr>
                <w:rFonts w:ascii="Arial" w:hAnsi="Arial" w:cs="Arial"/>
                <w:sz w:val="20"/>
                <w:szCs w:val="20"/>
              </w:rPr>
              <w:t>szlaban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99607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F4482A" w:rsidRPr="004901EB" w:rsidTr="00105FDD">
        <w:tc>
          <w:tcPr>
            <w:tcW w:w="3936" w:type="dxa"/>
            <w:shd w:val="clear" w:color="auto" w:fill="FFFF00"/>
          </w:tcPr>
          <w:p w:rsidR="00F4482A" w:rsidRPr="004901EB" w:rsidRDefault="00F4482A" w:rsidP="006258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oznańska</w:t>
            </w:r>
            <w:proofErr w:type="spellEnd"/>
            <w:r w:rsidR="00CE6462">
              <w:rPr>
                <w:rFonts w:ascii="Arial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1FC9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1" w:type="dxa"/>
            <w:shd w:val="clear" w:color="auto" w:fill="FFFF00"/>
          </w:tcPr>
          <w:p w:rsidR="00F4482A" w:rsidRPr="004901EB" w:rsidRDefault="00911FC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0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</w:t>
            </w:r>
            <w:r w:rsidR="00E0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743">
              <w:rPr>
                <w:rFonts w:ascii="Arial" w:hAnsi="Arial" w:cs="Arial"/>
                <w:sz w:val="20"/>
                <w:szCs w:val="20"/>
              </w:rPr>
              <w:t>–</w:t>
            </w:r>
            <w:r w:rsidR="00E054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743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2</w:t>
            </w:r>
            <w:r w:rsidR="009960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Dworzec </w:t>
            </w:r>
            <w:r w:rsidR="006412D9">
              <w:rPr>
                <w:rFonts w:ascii="Arial" w:hAnsi="Arial" w:cs="Arial"/>
                <w:sz w:val="20"/>
                <w:szCs w:val="20"/>
              </w:rPr>
              <w:t>a</w:t>
            </w:r>
            <w:r w:rsidRPr="004901EB">
              <w:rPr>
                <w:rFonts w:ascii="Arial" w:hAnsi="Arial" w:cs="Arial"/>
                <w:sz w:val="20"/>
                <w:szCs w:val="20"/>
              </w:rPr>
              <w:t>utobusowy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E0543F">
              <w:rPr>
                <w:rFonts w:ascii="Arial" w:hAnsi="Arial" w:cs="Arial"/>
                <w:sz w:val="20"/>
                <w:szCs w:val="20"/>
              </w:rPr>
              <w:t>2</w:t>
            </w:r>
            <w:r w:rsidR="00911F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1FC9" w:rsidRPr="004901EB" w:rsidTr="00105FDD">
        <w:tc>
          <w:tcPr>
            <w:tcW w:w="3936" w:type="dxa"/>
            <w:shd w:val="clear" w:color="auto" w:fill="FFFF00"/>
          </w:tcPr>
          <w:p w:rsidR="00911FC9" w:rsidRPr="004901EB" w:rsidRDefault="00911FC9" w:rsidP="006412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Przemysła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851" w:type="dxa"/>
            <w:shd w:val="clear" w:color="auto" w:fill="FFFF00"/>
          </w:tcPr>
          <w:p w:rsidR="00911FC9" w:rsidRPr="004901EB" w:rsidRDefault="00911FC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5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7D56C2">
              <w:rPr>
                <w:rFonts w:ascii="Arial" w:hAnsi="Arial" w:cs="Arial"/>
                <w:sz w:val="20"/>
                <w:szCs w:val="20"/>
              </w:rPr>
              <w:t xml:space="preserve">Powstańców Wlkp.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7D56C2">
              <w:rPr>
                <w:rFonts w:ascii="Arial" w:hAnsi="Arial" w:cs="Arial"/>
                <w:sz w:val="20"/>
                <w:szCs w:val="20"/>
              </w:rPr>
              <w:t>s</w:t>
            </w:r>
            <w:r w:rsidR="006412D9">
              <w:rPr>
                <w:rFonts w:ascii="Arial" w:hAnsi="Arial" w:cs="Arial"/>
                <w:sz w:val="20"/>
                <w:szCs w:val="20"/>
              </w:rPr>
              <w:t>k</w:t>
            </w:r>
            <w:r w:rsidR="007D56C2">
              <w:rPr>
                <w:rFonts w:ascii="Arial" w:hAnsi="Arial" w:cs="Arial"/>
                <w:sz w:val="20"/>
                <w:szCs w:val="20"/>
              </w:rPr>
              <w:t>rz</w:t>
            </w:r>
            <w:proofErr w:type="spellEnd"/>
            <w:r w:rsidR="007D56C2">
              <w:rPr>
                <w:rFonts w:ascii="Arial" w:hAnsi="Arial" w:cs="Arial"/>
                <w:sz w:val="20"/>
                <w:szCs w:val="20"/>
              </w:rPr>
              <w:t>. z ul. Górną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82474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</w:t>
            </w:r>
            <w:r w:rsidR="00911F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01A1A" w:rsidRPr="004901EB" w:rsidTr="00105FDD">
        <w:tc>
          <w:tcPr>
            <w:tcW w:w="3936" w:type="dxa"/>
            <w:shd w:val="clear" w:color="auto" w:fill="FFFF00"/>
          </w:tcPr>
          <w:p w:rsidR="00F01A1A" w:rsidRPr="004901EB" w:rsidRDefault="00F01A1A" w:rsidP="008B68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DE4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C9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4E636C">
              <w:rPr>
                <w:rFonts w:ascii="Arial" w:hAnsi="Arial" w:cs="Arial"/>
                <w:sz w:val="20"/>
                <w:szCs w:val="20"/>
              </w:rPr>
              <w:t>przy dawniejszym PKO</w:t>
            </w:r>
          </w:p>
        </w:tc>
        <w:tc>
          <w:tcPr>
            <w:tcW w:w="851" w:type="dxa"/>
            <w:shd w:val="clear" w:color="auto" w:fill="FFFF00"/>
          </w:tcPr>
          <w:p w:rsidR="00F01A1A" w:rsidRPr="004901EB" w:rsidRDefault="00C9040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E03E50">
              <w:rPr>
                <w:rFonts w:ascii="Arial" w:hAnsi="Arial" w:cs="Arial"/>
                <w:sz w:val="20"/>
                <w:szCs w:val="20"/>
              </w:rPr>
              <w:t>2</w:t>
            </w:r>
            <w:r w:rsidR="00911FC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11FC9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82474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E03E5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0A2348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AD5A39">
              <w:rPr>
                <w:rFonts w:ascii="Arial" w:hAnsi="Arial" w:cs="Arial"/>
                <w:sz w:val="20"/>
                <w:szCs w:val="20"/>
              </w:rPr>
              <w:t>Wielkopolska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82474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</w:t>
            </w:r>
            <w:r w:rsidR="00E03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0A2348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AD5A39">
              <w:rPr>
                <w:rFonts w:ascii="Arial" w:hAnsi="Arial" w:cs="Arial"/>
                <w:sz w:val="20"/>
                <w:szCs w:val="20"/>
              </w:rPr>
              <w:t>rocławska II –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5A39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AD5A39">
              <w:rPr>
                <w:rFonts w:ascii="Arial" w:hAnsi="Arial" w:cs="Arial"/>
                <w:sz w:val="20"/>
                <w:szCs w:val="20"/>
              </w:rPr>
              <w:t xml:space="preserve">. z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AD5A39">
              <w:rPr>
                <w:rFonts w:ascii="Arial" w:hAnsi="Arial" w:cs="Arial"/>
                <w:sz w:val="20"/>
                <w:szCs w:val="20"/>
              </w:rPr>
              <w:t>Wielkopolską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E03E5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4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4901EB" w:rsidRDefault="00625879" w:rsidP="0062587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0A2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0A23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348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25879" w:rsidRPr="004901EB" w:rsidRDefault="0082474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E03E5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90403" w:rsidRPr="004901EB" w:rsidTr="00105FDD">
        <w:tc>
          <w:tcPr>
            <w:tcW w:w="3936" w:type="dxa"/>
            <w:shd w:val="clear" w:color="auto" w:fill="FFFF00"/>
          </w:tcPr>
          <w:p w:rsidR="00C90403" w:rsidRPr="00C90403" w:rsidRDefault="00DB3FEE" w:rsidP="00DB3F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1" w:type="dxa"/>
            <w:shd w:val="clear" w:color="auto" w:fill="FFFF00"/>
          </w:tcPr>
          <w:p w:rsidR="00C90403" w:rsidRPr="004901EB" w:rsidRDefault="00DB3FEE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6</w:t>
            </w:r>
          </w:p>
        </w:tc>
      </w:tr>
      <w:tr w:rsidR="009155AA" w:rsidRPr="004901EB" w:rsidTr="00105FDD">
        <w:tc>
          <w:tcPr>
            <w:tcW w:w="3936" w:type="dxa"/>
            <w:shd w:val="clear" w:color="auto" w:fill="FFFF00"/>
          </w:tcPr>
          <w:p w:rsidR="009155AA" w:rsidRPr="00C90403" w:rsidRDefault="000369AE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1" w:type="dxa"/>
            <w:shd w:val="clear" w:color="auto" w:fill="FFFF00"/>
          </w:tcPr>
          <w:p w:rsidR="009155AA" w:rsidRPr="004901EB" w:rsidRDefault="00DB3FEE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8</w:t>
            </w:r>
          </w:p>
        </w:tc>
      </w:tr>
      <w:tr w:rsidR="00625879" w:rsidRPr="004901EB" w:rsidTr="00105FDD">
        <w:tc>
          <w:tcPr>
            <w:tcW w:w="3936" w:type="dxa"/>
            <w:shd w:val="clear" w:color="auto" w:fill="FFFF00"/>
          </w:tcPr>
          <w:p w:rsidR="00625879" w:rsidRPr="00C90403" w:rsidRDefault="000369AE" w:rsidP="0062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</w:p>
        </w:tc>
        <w:tc>
          <w:tcPr>
            <w:tcW w:w="851" w:type="dxa"/>
            <w:shd w:val="clear" w:color="auto" w:fill="FFFF00"/>
          </w:tcPr>
          <w:p w:rsidR="00625879" w:rsidRPr="004901EB" w:rsidRDefault="0062587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3:</w:t>
            </w:r>
            <w:r w:rsidR="00DB3F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93E3E" w:rsidRPr="004901EB" w:rsidTr="00105FDD">
        <w:tc>
          <w:tcPr>
            <w:tcW w:w="3936" w:type="dxa"/>
            <w:shd w:val="clear" w:color="auto" w:fill="FFFF00"/>
          </w:tcPr>
          <w:p w:rsidR="00493E3E" w:rsidRDefault="00493E3E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on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- przyjazd</w:t>
            </w:r>
          </w:p>
        </w:tc>
        <w:tc>
          <w:tcPr>
            <w:tcW w:w="851" w:type="dxa"/>
            <w:shd w:val="clear" w:color="auto" w:fill="FFFF00"/>
          </w:tcPr>
          <w:p w:rsidR="00493E3E" w:rsidRPr="004901EB" w:rsidRDefault="00493E3E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4</w:t>
            </w:r>
          </w:p>
        </w:tc>
      </w:tr>
    </w:tbl>
    <w:p w:rsidR="00057D08" w:rsidRDefault="00057D08">
      <w:pPr>
        <w:rPr>
          <w:rFonts w:ascii="Arial" w:hAnsi="Arial" w:cs="Arial"/>
          <w:sz w:val="20"/>
          <w:szCs w:val="20"/>
        </w:rPr>
      </w:pPr>
    </w:p>
    <w:p w:rsidR="0053383C" w:rsidRDefault="0053383C">
      <w:pPr>
        <w:rPr>
          <w:rFonts w:ascii="Arial" w:hAnsi="Arial" w:cs="Arial"/>
          <w:sz w:val="20"/>
          <w:szCs w:val="20"/>
        </w:rPr>
      </w:pPr>
    </w:p>
    <w:p w:rsidR="0053383C" w:rsidRDefault="0053383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0"/>
      </w:tblGrid>
      <w:tr w:rsidR="00C513C5" w:rsidRPr="004901EB" w:rsidTr="00105FDD">
        <w:tc>
          <w:tcPr>
            <w:tcW w:w="3936" w:type="dxa"/>
            <w:shd w:val="clear" w:color="auto" w:fill="FFFF00"/>
          </w:tcPr>
          <w:p w:rsidR="00C513C5" w:rsidRPr="00C513C5" w:rsidRDefault="006412D9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</w:t>
            </w:r>
            <w:r w:rsidR="00C513C5">
              <w:rPr>
                <w:rFonts w:ascii="Arial" w:hAnsi="Arial" w:cs="Arial"/>
                <w:sz w:val="20"/>
                <w:szCs w:val="20"/>
              </w:rPr>
              <w:t>awon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- odjazd</w:t>
            </w:r>
          </w:p>
        </w:tc>
        <w:tc>
          <w:tcPr>
            <w:tcW w:w="850" w:type="dxa"/>
            <w:shd w:val="clear" w:color="auto" w:fill="FFFF00"/>
          </w:tcPr>
          <w:p w:rsidR="00C513C5" w:rsidRPr="004901EB" w:rsidRDefault="00C513C5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8</w:t>
            </w:r>
          </w:p>
        </w:tc>
      </w:tr>
      <w:tr w:rsidR="00803883" w:rsidRPr="006412D9" w:rsidTr="00105FDD">
        <w:tc>
          <w:tcPr>
            <w:tcW w:w="3936" w:type="dxa"/>
            <w:shd w:val="clear" w:color="auto" w:fill="FFFF00"/>
          </w:tcPr>
          <w:p w:rsidR="00803883" w:rsidRPr="006412D9" w:rsidRDefault="00A82CB8" w:rsidP="00035970">
            <w:pPr>
              <w:rPr>
                <w:rFonts w:ascii="Arial" w:hAnsi="Arial" w:cs="Arial"/>
                <w:sz w:val="20"/>
                <w:szCs w:val="20"/>
              </w:rPr>
            </w:pPr>
            <w:r w:rsidRPr="006412D9">
              <w:rPr>
                <w:rFonts w:ascii="Arial" w:hAnsi="Arial" w:cs="Arial"/>
                <w:sz w:val="20"/>
                <w:szCs w:val="20"/>
              </w:rPr>
              <w:t>Strefa III</w:t>
            </w:r>
          </w:p>
        </w:tc>
        <w:tc>
          <w:tcPr>
            <w:tcW w:w="850" w:type="dxa"/>
            <w:shd w:val="clear" w:color="auto" w:fill="FFFF00"/>
          </w:tcPr>
          <w:p w:rsidR="00803883" w:rsidRPr="006412D9" w:rsidRDefault="00803883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2D9">
              <w:rPr>
                <w:rFonts w:ascii="Arial" w:hAnsi="Arial" w:cs="Arial"/>
                <w:sz w:val="20"/>
                <w:szCs w:val="20"/>
              </w:rPr>
              <w:t>14:</w:t>
            </w:r>
            <w:r w:rsidR="00334923" w:rsidRPr="006412D9">
              <w:rPr>
                <w:rFonts w:ascii="Arial" w:hAnsi="Arial" w:cs="Arial"/>
                <w:sz w:val="20"/>
                <w:szCs w:val="20"/>
              </w:rPr>
              <w:t>1</w:t>
            </w:r>
            <w:r w:rsidR="00C513C5" w:rsidRPr="006412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A82CB8" w:rsidP="00035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0" w:type="dxa"/>
            <w:shd w:val="clear" w:color="auto" w:fill="FFFF00"/>
          </w:tcPr>
          <w:p w:rsidR="00803883" w:rsidRPr="004901EB" w:rsidRDefault="00334923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</w:t>
            </w:r>
            <w:r w:rsidR="00C513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D46AA" w:rsidRPr="004901EB" w:rsidTr="00105FDD">
        <w:tc>
          <w:tcPr>
            <w:tcW w:w="3936" w:type="dxa"/>
            <w:shd w:val="clear" w:color="auto" w:fill="FFFF00"/>
          </w:tcPr>
          <w:p w:rsidR="00AD46AA" w:rsidRPr="004901EB" w:rsidRDefault="00A82CB8" w:rsidP="00035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0" w:type="dxa"/>
            <w:shd w:val="clear" w:color="auto" w:fill="FFFF00"/>
          </w:tcPr>
          <w:p w:rsidR="00AD46AA" w:rsidRPr="004901EB" w:rsidRDefault="000206DB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</w:t>
            </w:r>
            <w:r w:rsidR="00C513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803883" w:rsidP="00035970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0A23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0A23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2348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803883" w:rsidRPr="004901EB" w:rsidRDefault="00803883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1</w:t>
            </w:r>
            <w:r w:rsidR="000167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0A2348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1D7DD5">
              <w:rPr>
                <w:rFonts w:ascii="Arial" w:hAnsi="Arial" w:cs="Arial"/>
                <w:sz w:val="20"/>
                <w:szCs w:val="20"/>
              </w:rPr>
              <w:t xml:space="preserve">rocławska II – </w:t>
            </w:r>
            <w:proofErr w:type="spellStart"/>
            <w:r w:rsidR="001D7DD5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="001D7DD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D7DD5">
              <w:rPr>
                <w:rFonts w:ascii="Arial" w:hAnsi="Arial" w:cs="Arial"/>
                <w:sz w:val="20"/>
                <w:szCs w:val="20"/>
              </w:rPr>
              <w:t>Wielkopolską</w:t>
            </w:r>
          </w:p>
        </w:tc>
        <w:tc>
          <w:tcPr>
            <w:tcW w:w="850" w:type="dxa"/>
            <w:shd w:val="clear" w:color="auto" w:fill="FFFF00"/>
          </w:tcPr>
          <w:p w:rsidR="00803883" w:rsidRPr="004901EB" w:rsidRDefault="00803883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1</w:t>
            </w:r>
            <w:r w:rsidR="0001676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0A2348" w:rsidP="00035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</w:t>
            </w:r>
            <w:r w:rsidR="001D7DD5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0" w:type="dxa"/>
            <w:shd w:val="clear" w:color="auto" w:fill="FFFF00"/>
          </w:tcPr>
          <w:p w:rsidR="00803883" w:rsidRPr="004901EB" w:rsidRDefault="00803883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1</w:t>
            </w:r>
            <w:r w:rsidR="0001676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803883" w:rsidP="00035970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11FC9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0" w:type="dxa"/>
            <w:shd w:val="clear" w:color="auto" w:fill="FFFF00"/>
          </w:tcPr>
          <w:p w:rsidR="00803883" w:rsidRPr="004901EB" w:rsidRDefault="00016769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</w:t>
            </w:r>
            <w:r w:rsidR="00911FC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11FC9" w:rsidRPr="004901EB" w:rsidTr="00105FDD">
        <w:tc>
          <w:tcPr>
            <w:tcW w:w="3936" w:type="dxa"/>
            <w:shd w:val="clear" w:color="auto" w:fill="FFFF00"/>
          </w:tcPr>
          <w:p w:rsidR="00911FC9" w:rsidRPr="004901EB" w:rsidRDefault="00911FC9" w:rsidP="000359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korskiego</w:t>
            </w:r>
            <w:r w:rsidR="00DB7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2A2">
              <w:rPr>
                <w:rFonts w:ascii="Arial" w:hAnsi="Arial" w:cs="Arial"/>
                <w:sz w:val="20"/>
                <w:szCs w:val="20"/>
              </w:rPr>
              <w:t>przy dawnym</w:t>
            </w:r>
            <w:r w:rsidR="004E636C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0" w:type="dxa"/>
            <w:shd w:val="clear" w:color="auto" w:fill="FFFF00"/>
          </w:tcPr>
          <w:p w:rsidR="00911FC9" w:rsidRDefault="008232BA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</w:tr>
      <w:tr w:rsidR="00803883" w:rsidRPr="004901EB" w:rsidTr="00105FDD">
        <w:tc>
          <w:tcPr>
            <w:tcW w:w="3936" w:type="dxa"/>
            <w:shd w:val="clear" w:color="auto" w:fill="FFFF00"/>
          </w:tcPr>
          <w:p w:rsidR="00803883" w:rsidRPr="004901EB" w:rsidRDefault="00803883" w:rsidP="00035970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B4C1B">
              <w:rPr>
                <w:rFonts w:ascii="Arial" w:hAnsi="Arial" w:cs="Arial"/>
                <w:sz w:val="20"/>
                <w:szCs w:val="20"/>
              </w:rPr>
              <w:t>Parkowa</w:t>
            </w:r>
          </w:p>
        </w:tc>
        <w:tc>
          <w:tcPr>
            <w:tcW w:w="850" w:type="dxa"/>
            <w:shd w:val="clear" w:color="auto" w:fill="FFFF00"/>
          </w:tcPr>
          <w:p w:rsidR="00803883" w:rsidRPr="004901EB" w:rsidRDefault="00016769" w:rsidP="00DE4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5</w:t>
            </w:r>
          </w:p>
        </w:tc>
      </w:tr>
      <w:tr w:rsidR="006A2C76" w:rsidRPr="004901EB" w:rsidTr="006A2C76">
        <w:trPr>
          <w:trHeight w:val="147"/>
        </w:trPr>
        <w:tc>
          <w:tcPr>
            <w:tcW w:w="3936" w:type="dxa"/>
            <w:shd w:val="clear" w:color="auto" w:fill="FFFF00"/>
          </w:tcPr>
          <w:p w:rsidR="006A2C76" w:rsidRPr="004901EB" w:rsidRDefault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D904E0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FFFF00"/>
          </w:tcPr>
          <w:p w:rsidR="006A2C76" w:rsidRPr="004901EB" w:rsidRDefault="0001676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7</w:t>
            </w:r>
          </w:p>
        </w:tc>
      </w:tr>
      <w:tr w:rsidR="00715E98" w:rsidRPr="004901EB" w:rsidTr="00715E98">
        <w:trPr>
          <w:trHeight w:val="155"/>
        </w:trPr>
        <w:tc>
          <w:tcPr>
            <w:tcW w:w="3936" w:type="dxa"/>
            <w:shd w:val="clear" w:color="auto" w:fill="FFFF00"/>
          </w:tcPr>
          <w:p w:rsidR="00715E98" w:rsidRPr="004901EB" w:rsidRDefault="00715E98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oznańska I</w:t>
            </w:r>
            <w:r w:rsidR="001D7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798">
              <w:rPr>
                <w:rFonts w:ascii="Arial" w:hAnsi="Arial" w:cs="Arial"/>
                <w:sz w:val="20"/>
                <w:szCs w:val="20"/>
              </w:rPr>
              <w:t>–</w:t>
            </w:r>
            <w:r w:rsidR="001D7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798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01676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8</w:t>
            </w:r>
          </w:p>
        </w:tc>
      </w:tr>
      <w:tr w:rsidR="00613E12" w:rsidRPr="004901EB" w:rsidTr="00715E98">
        <w:trPr>
          <w:trHeight w:val="159"/>
        </w:trPr>
        <w:tc>
          <w:tcPr>
            <w:tcW w:w="3936" w:type="dxa"/>
            <w:shd w:val="clear" w:color="auto" w:fill="FFFF00"/>
          </w:tcPr>
          <w:p w:rsidR="00613E12" w:rsidRDefault="00C711BB" w:rsidP="00F412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13E12">
              <w:rPr>
                <w:rFonts w:ascii="Arial" w:hAnsi="Arial" w:cs="Arial"/>
                <w:sz w:val="20"/>
                <w:szCs w:val="20"/>
              </w:rPr>
              <w:t>l.Poznańska</w:t>
            </w:r>
            <w:proofErr w:type="spellEnd"/>
            <w:r w:rsidR="007255ED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A242A2">
              <w:rPr>
                <w:rFonts w:ascii="Arial" w:hAnsi="Arial" w:cs="Arial"/>
                <w:sz w:val="20"/>
                <w:szCs w:val="20"/>
              </w:rPr>
              <w:t xml:space="preserve"> – z</w:t>
            </w:r>
            <w:r w:rsidR="00613E12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FFFF00"/>
          </w:tcPr>
          <w:p w:rsidR="00613E12" w:rsidRDefault="00613E12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9</w:t>
            </w:r>
          </w:p>
        </w:tc>
      </w:tr>
      <w:tr w:rsidR="00715E98" w:rsidRPr="004901EB" w:rsidTr="00715E98">
        <w:trPr>
          <w:trHeight w:val="159"/>
        </w:trPr>
        <w:tc>
          <w:tcPr>
            <w:tcW w:w="3936" w:type="dxa"/>
            <w:shd w:val="clear" w:color="auto" w:fill="FFFF00"/>
          </w:tcPr>
          <w:p w:rsidR="00715E98" w:rsidRPr="004901EB" w:rsidRDefault="00042975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715E98" w:rsidRPr="004901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E98" w:rsidRPr="004901EB">
              <w:rPr>
                <w:rFonts w:ascii="Arial" w:hAnsi="Arial" w:cs="Arial"/>
                <w:sz w:val="20"/>
                <w:szCs w:val="20"/>
              </w:rPr>
              <w:t>Kasyna Gostyńs</w:t>
            </w:r>
            <w:r w:rsidR="00A82CB8">
              <w:rPr>
                <w:rFonts w:ascii="Arial" w:hAnsi="Arial" w:cs="Arial"/>
                <w:sz w:val="20"/>
                <w:szCs w:val="20"/>
              </w:rPr>
              <w:t>k</w:t>
            </w:r>
            <w:r w:rsidR="00715E98" w:rsidRPr="004901EB">
              <w:rPr>
                <w:rFonts w:ascii="Arial" w:hAnsi="Arial" w:cs="Arial"/>
                <w:sz w:val="20"/>
                <w:szCs w:val="20"/>
              </w:rPr>
              <w:t>iego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01676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</w:tr>
      <w:tr w:rsidR="00715E98" w:rsidRPr="004901EB" w:rsidTr="00715E98">
        <w:trPr>
          <w:trHeight w:val="163"/>
        </w:trPr>
        <w:tc>
          <w:tcPr>
            <w:tcW w:w="3936" w:type="dxa"/>
            <w:shd w:val="clear" w:color="auto" w:fill="FFFF00"/>
          </w:tcPr>
          <w:p w:rsidR="00715E98" w:rsidRPr="004901EB" w:rsidRDefault="00715E98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Tuwima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01676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2</w:t>
            </w:r>
          </w:p>
        </w:tc>
      </w:tr>
      <w:tr w:rsidR="00715E98" w:rsidRPr="004901EB" w:rsidTr="00715E98">
        <w:trPr>
          <w:trHeight w:val="167"/>
        </w:trPr>
        <w:tc>
          <w:tcPr>
            <w:tcW w:w="3936" w:type="dxa"/>
            <w:shd w:val="clear" w:color="auto" w:fill="FFFF00"/>
          </w:tcPr>
          <w:p w:rsidR="00715E98" w:rsidRPr="004901EB" w:rsidRDefault="00715E98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rtowa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016769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3</w:t>
            </w:r>
          </w:p>
        </w:tc>
      </w:tr>
      <w:tr w:rsidR="00715E98" w:rsidRPr="004901EB" w:rsidTr="00715E98">
        <w:trPr>
          <w:trHeight w:val="171"/>
        </w:trPr>
        <w:tc>
          <w:tcPr>
            <w:tcW w:w="3936" w:type="dxa"/>
            <w:shd w:val="clear" w:color="auto" w:fill="FFFF00"/>
          </w:tcPr>
          <w:p w:rsidR="00715E98" w:rsidRPr="004901EB" w:rsidRDefault="00715E98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715E98" w:rsidRPr="004901EB" w:rsidRDefault="00715E9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</w:t>
            </w:r>
            <w:r w:rsidR="00024689" w:rsidRPr="004901EB">
              <w:rPr>
                <w:rFonts w:ascii="Arial" w:hAnsi="Arial" w:cs="Arial"/>
                <w:sz w:val="20"/>
                <w:szCs w:val="20"/>
              </w:rPr>
              <w:t>3</w:t>
            </w:r>
            <w:r w:rsidR="000167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15E98" w:rsidRPr="004901EB" w:rsidTr="00715E98">
        <w:trPr>
          <w:trHeight w:val="175"/>
        </w:trPr>
        <w:tc>
          <w:tcPr>
            <w:tcW w:w="3936" w:type="dxa"/>
            <w:shd w:val="clear" w:color="auto" w:fill="FFFF00"/>
          </w:tcPr>
          <w:p w:rsidR="00715E98" w:rsidRPr="004901EB" w:rsidRDefault="00715E98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715E9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</w:t>
            </w:r>
            <w:r w:rsidR="00024689" w:rsidRPr="004901EB">
              <w:rPr>
                <w:rFonts w:ascii="Arial" w:hAnsi="Arial" w:cs="Arial"/>
                <w:sz w:val="20"/>
                <w:szCs w:val="20"/>
              </w:rPr>
              <w:t>3</w:t>
            </w:r>
            <w:r w:rsidR="000167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15E98" w:rsidRPr="004901EB" w:rsidTr="00715E98">
        <w:trPr>
          <w:trHeight w:val="179"/>
        </w:trPr>
        <w:tc>
          <w:tcPr>
            <w:tcW w:w="3936" w:type="dxa"/>
            <w:shd w:val="clear" w:color="auto" w:fill="FFFF00"/>
          </w:tcPr>
          <w:p w:rsidR="00715E98" w:rsidRPr="004901EB" w:rsidRDefault="00715E98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0" w:type="dxa"/>
            <w:shd w:val="clear" w:color="auto" w:fill="FFFF00"/>
          </w:tcPr>
          <w:p w:rsidR="00715E98" w:rsidRPr="004901EB" w:rsidRDefault="00715E9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4:</w:t>
            </w:r>
            <w:r w:rsidR="00024689" w:rsidRPr="004901EB">
              <w:rPr>
                <w:rFonts w:ascii="Arial" w:hAnsi="Arial" w:cs="Arial"/>
                <w:sz w:val="20"/>
                <w:szCs w:val="20"/>
              </w:rPr>
              <w:t>3</w:t>
            </w:r>
            <w:r w:rsidR="000167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5797C" w:rsidRPr="004901EB" w:rsidTr="0015797C">
        <w:trPr>
          <w:trHeight w:val="207"/>
        </w:trPr>
        <w:tc>
          <w:tcPr>
            <w:tcW w:w="3936" w:type="dxa"/>
            <w:shd w:val="clear" w:color="auto" w:fill="FFFF00"/>
          </w:tcPr>
          <w:p w:rsidR="0015797C" w:rsidRDefault="0015797C">
            <w:r w:rsidRPr="00E96F37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B779A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A242A2">
              <w:rPr>
                <w:rFonts w:ascii="Arial" w:hAnsi="Arial" w:cs="Arial"/>
                <w:sz w:val="20"/>
                <w:szCs w:val="20"/>
              </w:rPr>
              <w:t>przy dawnym</w:t>
            </w:r>
            <w:r w:rsidR="004E636C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0" w:type="dxa"/>
            <w:shd w:val="clear" w:color="auto" w:fill="FFFF00"/>
          </w:tcPr>
          <w:p w:rsidR="0015797C" w:rsidRPr="00042975" w:rsidRDefault="0015797C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975">
              <w:rPr>
                <w:rFonts w:ascii="Arial" w:hAnsi="Arial" w:cs="Arial"/>
                <w:sz w:val="20"/>
                <w:szCs w:val="20"/>
              </w:rPr>
              <w:t>14:</w:t>
            </w:r>
            <w:r w:rsidR="00016769" w:rsidRPr="0004297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D7870" w:rsidRPr="004901EB" w:rsidTr="00715E98">
        <w:trPr>
          <w:trHeight w:val="183"/>
        </w:trPr>
        <w:tc>
          <w:tcPr>
            <w:tcW w:w="3936" w:type="dxa"/>
            <w:shd w:val="clear" w:color="auto" w:fill="FFFF00"/>
          </w:tcPr>
          <w:p w:rsidR="005D7870" w:rsidRDefault="0015417B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B779A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0" w:type="dxa"/>
            <w:shd w:val="clear" w:color="auto" w:fill="FFFF00"/>
          </w:tcPr>
          <w:p w:rsidR="005D7870" w:rsidRDefault="0015417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2</w:t>
            </w:r>
          </w:p>
        </w:tc>
      </w:tr>
      <w:tr w:rsidR="0015417B" w:rsidRPr="004901EB" w:rsidTr="00715E98">
        <w:trPr>
          <w:trHeight w:val="183"/>
        </w:trPr>
        <w:tc>
          <w:tcPr>
            <w:tcW w:w="3936" w:type="dxa"/>
            <w:shd w:val="clear" w:color="auto" w:fill="FFFF00"/>
          </w:tcPr>
          <w:p w:rsidR="0015417B" w:rsidRDefault="0015417B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 .</w:t>
            </w:r>
            <w:r w:rsidR="00027798">
              <w:rPr>
                <w:rFonts w:ascii="Arial" w:hAnsi="Arial" w:cs="Arial"/>
                <w:sz w:val="20"/>
                <w:szCs w:val="20"/>
              </w:rPr>
              <w:t>Wielkopolska</w:t>
            </w:r>
          </w:p>
        </w:tc>
        <w:tc>
          <w:tcPr>
            <w:tcW w:w="850" w:type="dxa"/>
            <w:shd w:val="clear" w:color="auto" w:fill="FFFF00"/>
          </w:tcPr>
          <w:p w:rsidR="0015417B" w:rsidRDefault="0015417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="000277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5417B" w:rsidRPr="004901EB" w:rsidTr="00715E98">
        <w:trPr>
          <w:trHeight w:val="183"/>
        </w:trPr>
        <w:tc>
          <w:tcPr>
            <w:tcW w:w="3936" w:type="dxa"/>
            <w:shd w:val="clear" w:color="auto" w:fill="FFFF00"/>
          </w:tcPr>
          <w:p w:rsidR="0015417B" w:rsidRDefault="00027798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I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 ul. Wielkopo</w:t>
            </w:r>
            <w:r w:rsidR="006412D9">
              <w:rPr>
                <w:rFonts w:ascii="Arial" w:hAnsi="Arial" w:cs="Arial"/>
                <w:sz w:val="20"/>
                <w:szCs w:val="20"/>
              </w:rPr>
              <w:t>lską</w:t>
            </w:r>
          </w:p>
        </w:tc>
        <w:tc>
          <w:tcPr>
            <w:tcW w:w="850" w:type="dxa"/>
            <w:shd w:val="clear" w:color="auto" w:fill="FFFF00"/>
          </w:tcPr>
          <w:p w:rsidR="0015417B" w:rsidRDefault="0015417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="000277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417B" w:rsidRPr="004901EB" w:rsidTr="00715E98">
        <w:trPr>
          <w:trHeight w:val="183"/>
        </w:trPr>
        <w:tc>
          <w:tcPr>
            <w:tcW w:w="3936" w:type="dxa"/>
            <w:shd w:val="clear" w:color="auto" w:fill="FFFF00"/>
          </w:tcPr>
          <w:p w:rsidR="0015417B" w:rsidRDefault="0015417B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I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15417B" w:rsidRDefault="0015417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7</w:t>
            </w:r>
          </w:p>
        </w:tc>
      </w:tr>
      <w:tr w:rsidR="0015417B" w:rsidRPr="004901EB" w:rsidTr="00715E98">
        <w:trPr>
          <w:trHeight w:val="183"/>
        </w:trPr>
        <w:tc>
          <w:tcPr>
            <w:tcW w:w="3936" w:type="dxa"/>
            <w:shd w:val="clear" w:color="auto" w:fill="FFFF00"/>
          </w:tcPr>
          <w:p w:rsidR="0015417B" w:rsidRDefault="0015417B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  <w:r w:rsidR="006412D9">
              <w:rPr>
                <w:rFonts w:ascii="Arial" w:hAnsi="Arial" w:cs="Arial"/>
                <w:sz w:val="20"/>
                <w:szCs w:val="20"/>
              </w:rPr>
              <w:t>II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przyjazd</w:t>
            </w:r>
          </w:p>
        </w:tc>
        <w:tc>
          <w:tcPr>
            <w:tcW w:w="850" w:type="dxa"/>
            <w:shd w:val="clear" w:color="auto" w:fill="FFFF00"/>
          </w:tcPr>
          <w:p w:rsidR="0015417B" w:rsidRDefault="0015417B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9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odjazd 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8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9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1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I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3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Wrocławska 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Wielkopolską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elkopolska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</w:t>
            </w:r>
            <w:r w:rsidR="00695F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95F85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 w:rsidR="00695F8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95F85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A242A2">
              <w:rPr>
                <w:rFonts w:ascii="Arial" w:hAnsi="Arial" w:cs="Arial"/>
                <w:sz w:val="20"/>
                <w:szCs w:val="20"/>
              </w:rPr>
              <w:t>przy dawnym</w:t>
            </w:r>
            <w:r w:rsidR="004E636C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0" w:type="dxa"/>
            <w:shd w:val="clear" w:color="auto" w:fill="FFFF00"/>
          </w:tcPr>
          <w:p w:rsidR="00E04AF0" w:rsidRDefault="00695F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</w:t>
            </w:r>
          </w:p>
        </w:tc>
      </w:tr>
      <w:tr w:rsidR="00695F85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695F85" w:rsidRDefault="00695F85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awa II</w:t>
            </w:r>
          </w:p>
        </w:tc>
        <w:tc>
          <w:tcPr>
            <w:tcW w:w="850" w:type="dxa"/>
            <w:shd w:val="clear" w:color="auto" w:fill="FFFF00"/>
          </w:tcPr>
          <w:p w:rsidR="00695F85" w:rsidRDefault="00695F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3</w:t>
            </w:r>
          </w:p>
        </w:tc>
      </w:tr>
      <w:tr w:rsidR="00695F85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695F85" w:rsidRDefault="00695F85" w:rsidP="00E04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Fabrycz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 - rożen</w:t>
            </w:r>
          </w:p>
        </w:tc>
        <w:tc>
          <w:tcPr>
            <w:tcW w:w="850" w:type="dxa"/>
            <w:shd w:val="clear" w:color="auto" w:fill="FFFF00"/>
          </w:tcPr>
          <w:p w:rsidR="00695F85" w:rsidRDefault="00695F85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6</w:t>
            </w:r>
          </w:p>
        </w:tc>
      </w:tr>
      <w:tr w:rsidR="00E04AF0" w:rsidRPr="004901EB" w:rsidTr="00E04AF0">
        <w:trPr>
          <w:trHeight w:val="183"/>
        </w:trPr>
        <w:tc>
          <w:tcPr>
            <w:tcW w:w="3936" w:type="dxa"/>
            <w:shd w:val="clear" w:color="auto" w:fill="FFFF00"/>
          </w:tcPr>
          <w:p w:rsidR="00E04AF0" w:rsidRPr="004901EB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zec autobusowy</w:t>
            </w:r>
          </w:p>
        </w:tc>
        <w:tc>
          <w:tcPr>
            <w:tcW w:w="850" w:type="dxa"/>
            <w:shd w:val="clear" w:color="auto" w:fill="FFFF00"/>
          </w:tcPr>
          <w:p w:rsidR="00E04AF0" w:rsidRPr="004901EB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</w:t>
            </w:r>
            <w:r w:rsidR="00695F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04AF0" w:rsidRPr="004901EB" w:rsidTr="00E04AF0">
        <w:trPr>
          <w:trHeight w:val="187"/>
        </w:trPr>
        <w:tc>
          <w:tcPr>
            <w:tcW w:w="3936" w:type="dxa"/>
            <w:shd w:val="clear" w:color="auto" w:fill="FFFF00"/>
          </w:tcPr>
          <w:p w:rsidR="00E04AF0" w:rsidRPr="004901EB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</w:t>
            </w:r>
            <w:r w:rsidR="00042975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>– rożen</w:t>
            </w:r>
          </w:p>
        </w:tc>
        <w:tc>
          <w:tcPr>
            <w:tcW w:w="850" w:type="dxa"/>
            <w:shd w:val="clear" w:color="auto" w:fill="FFFF00"/>
          </w:tcPr>
          <w:p w:rsidR="00E04AF0" w:rsidRPr="004901EB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</w:t>
            </w:r>
            <w:r w:rsidR="00695F8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04AF0" w:rsidRPr="004901EB" w:rsidTr="00E04AF0">
        <w:trPr>
          <w:trHeight w:val="205"/>
        </w:trPr>
        <w:tc>
          <w:tcPr>
            <w:tcW w:w="3936" w:type="dxa"/>
            <w:shd w:val="clear" w:color="auto" w:fill="FFFF00"/>
          </w:tcPr>
          <w:p w:rsidR="00E04AF0" w:rsidRPr="00016769" w:rsidRDefault="00E04AF0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695F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AF0" w:rsidRPr="004901EB" w:rsidTr="00E04AF0">
        <w:trPr>
          <w:trHeight w:val="205"/>
        </w:trPr>
        <w:tc>
          <w:tcPr>
            <w:tcW w:w="3936" w:type="dxa"/>
            <w:shd w:val="clear" w:color="auto" w:fill="FFFF00"/>
          </w:tcPr>
          <w:p w:rsidR="00E04AF0" w:rsidRPr="00016769" w:rsidRDefault="006412D9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E04AF0">
              <w:rPr>
                <w:rFonts w:ascii="Arial" w:hAnsi="Arial" w:cs="Arial"/>
                <w:sz w:val="20"/>
                <w:szCs w:val="20"/>
              </w:rPr>
              <w:t xml:space="preserve"> Sportowa</w:t>
            </w:r>
          </w:p>
        </w:tc>
        <w:tc>
          <w:tcPr>
            <w:tcW w:w="850" w:type="dxa"/>
            <w:shd w:val="clear" w:color="auto" w:fill="FFFF00"/>
          </w:tcPr>
          <w:p w:rsidR="00E04AF0" w:rsidRDefault="00E04AF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695F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4AF0" w:rsidRPr="004901EB" w:rsidTr="00E04AF0">
        <w:trPr>
          <w:trHeight w:val="205"/>
        </w:trPr>
        <w:tc>
          <w:tcPr>
            <w:tcW w:w="3936" w:type="dxa"/>
            <w:shd w:val="clear" w:color="auto" w:fill="FFFF00"/>
          </w:tcPr>
          <w:p w:rsidR="00E04AF0" w:rsidRPr="00016769" w:rsidRDefault="00E04AF0" w:rsidP="004E2DED">
            <w:pPr>
              <w:rPr>
                <w:rFonts w:ascii="Arial" w:hAnsi="Arial" w:cs="Arial"/>
                <w:sz w:val="20"/>
                <w:szCs w:val="20"/>
              </w:rPr>
            </w:pPr>
            <w:r w:rsidRPr="0001676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E2DED">
              <w:rPr>
                <w:rFonts w:ascii="Arial" w:hAnsi="Arial" w:cs="Arial"/>
                <w:sz w:val="20"/>
                <w:szCs w:val="20"/>
              </w:rPr>
              <w:t>Tuwima</w:t>
            </w:r>
          </w:p>
        </w:tc>
        <w:tc>
          <w:tcPr>
            <w:tcW w:w="850" w:type="dxa"/>
            <w:shd w:val="clear" w:color="auto" w:fill="FFFF00"/>
          </w:tcPr>
          <w:p w:rsidR="00E04AF0" w:rsidRPr="004901EB" w:rsidRDefault="00E04AF0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695F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E2DED" w:rsidRPr="004901EB" w:rsidTr="00E04AF0">
        <w:trPr>
          <w:trHeight w:val="205"/>
        </w:trPr>
        <w:tc>
          <w:tcPr>
            <w:tcW w:w="3936" w:type="dxa"/>
            <w:shd w:val="clear" w:color="auto" w:fill="FFFF00"/>
          </w:tcPr>
          <w:p w:rsidR="004E2DED" w:rsidRPr="00016769" w:rsidRDefault="004E2DED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. Kasyna Gostyńskiego</w:t>
            </w:r>
          </w:p>
        </w:tc>
        <w:tc>
          <w:tcPr>
            <w:tcW w:w="850" w:type="dxa"/>
            <w:shd w:val="clear" w:color="auto" w:fill="FFFF00"/>
          </w:tcPr>
          <w:p w:rsidR="004E2DED" w:rsidRDefault="004E2DE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</w:t>
            </w:r>
            <w:r w:rsidR="00695F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E2DED" w:rsidRPr="004901EB" w:rsidTr="00E04AF0">
        <w:trPr>
          <w:trHeight w:val="205"/>
        </w:trPr>
        <w:tc>
          <w:tcPr>
            <w:tcW w:w="3936" w:type="dxa"/>
            <w:shd w:val="clear" w:color="auto" w:fill="FFFF00"/>
          </w:tcPr>
          <w:p w:rsidR="004E2DED" w:rsidRPr="00016769" w:rsidRDefault="004E2DED" w:rsidP="00E0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FFFF00"/>
          </w:tcPr>
          <w:p w:rsidR="004E2DED" w:rsidRDefault="004E2DE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</w:t>
            </w:r>
            <w:r w:rsidR="00CA6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E04AF0" w:rsidRDefault="00E04AF0">
      <w:pPr>
        <w:rPr>
          <w:rFonts w:ascii="Arial" w:hAnsi="Arial" w:cs="Arial"/>
          <w:sz w:val="20"/>
          <w:szCs w:val="20"/>
        </w:rPr>
      </w:pPr>
    </w:p>
    <w:p w:rsidR="00907C15" w:rsidRPr="004901EB" w:rsidRDefault="00907C15" w:rsidP="00907C15">
      <w:pPr>
        <w:spacing w:after="0"/>
        <w:rPr>
          <w:rFonts w:ascii="Arial" w:hAnsi="Arial" w:cs="Arial"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tbl>
      <w:tblPr>
        <w:tblStyle w:val="Tabela-Siatka"/>
        <w:tblW w:w="0" w:type="auto"/>
        <w:shd w:val="clear" w:color="auto" w:fill="FFFF00"/>
        <w:tblLook w:val="04A0"/>
      </w:tblPr>
      <w:tblGrid>
        <w:gridCol w:w="3936"/>
        <w:gridCol w:w="851"/>
      </w:tblGrid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66095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66095">
              <w:rPr>
                <w:rFonts w:ascii="Arial" w:hAnsi="Arial" w:cs="Arial"/>
                <w:sz w:val="20"/>
                <w:szCs w:val="20"/>
              </w:rPr>
              <w:t>u</w:t>
            </w:r>
            <w:r w:rsidR="00466095" w:rsidRPr="00466095">
              <w:rPr>
                <w:rFonts w:ascii="Arial" w:hAnsi="Arial" w:cs="Arial"/>
                <w:sz w:val="20"/>
                <w:szCs w:val="20"/>
              </w:rPr>
              <w:t xml:space="preserve">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466095" w:rsidRPr="00466095">
              <w:rPr>
                <w:rFonts w:ascii="Arial" w:hAnsi="Arial" w:cs="Arial"/>
                <w:sz w:val="20"/>
                <w:szCs w:val="20"/>
              </w:rPr>
              <w:t xml:space="preserve"> ogródki działkowe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6412D9">
              <w:rPr>
                <w:rFonts w:ascii="Arial" w:hAnsi="Arial" w:cs="Arial"/>
                <w:sz w:val="20"/>
                <w:szCs w:val="20"/>
              </w:rPr>
              <w:t>– G</w:t>
            </w:r>
            <w:r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705AD" w:rsidRPr="004901EB" w:rsidTr="006A2C76">
        <w:tc>
          <w:tcPr>
            <w:tcW w:w="3936" w:type="dxa"/>
            <w:shd w:val="clear" w:color="auto" w:fill="FFFF00"/>
          </w:tcPr>
          <w:p w:rsidR="006705AD" w:rsidRPr="004901EB" w:rsidRDefault="006705AD" w:rsidP="00670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1" w:type="dxa"/>
            <w:shd w:val="clear" w:color="auto" w:fill="FFFF00"/>
          </w:tcPr>
          <w:p w:rsidR="006705AD" w:rsidRPr="004901EB" w:rsidRDefault="006705A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07BE3" w:rsidRPr="004901EB" w:rsidTr="006A2C76">
        <w:tc>
          <w:tcPr>
            <w:tcW w:w="3936" w:type="dxa"/>
            <w:shd w:val="clear" w:color="auto" w:fill="FFFF00"/>
          </w:tcPr>
          <w:p w:rsidR="00907BE3" w:rsidRPr="004901EB" w:rsidRDefault="00907BE3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awa II</w:t>
            </w:r>
          </w:p>
        </w:tc>
        <w:tc>
          <w:tcPr>
            <w:tcW w:w="851" w:type="dxa"/>
            <w:shd w:val="clear" w:color="auto" w:fill="FFFF00"/>
          </w:tcPr>
          <w:p w:rsidR="00907BE3" w:rsidRPr="004901EB" w:rsidRDefault="00907BE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4901EB">
              <w:rPr>
                <w:rFonts w:ascii="Arial" w:hAnsi="Arial" w:cs="Arial"/>
                <w:sz w:val="20"/>
                <w:szCs w:val="20"/>
              </w:rPr>
              <w:t>.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1EB">
              <w:rPr>
                <w:rFonts w:ascii="Arial" w:hAnsi="Arial" w:cs="Arial"/>
                <w:sz w:val="20"/>
                <w:szCs w:val="20"/>
              </w:rPr>
              <w:t>z ul. Górną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2</w:t>
            </w:r>
            <w:r w:rsidR="00907BE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1E6F" w:rsidRPr="004901EB" w:rsidTr="006A2C76">
        <w:tc>
          <w:tcPr>
            <w:tcW w:w="3936" w:type="dxa"/>
            <w:shd w:val="clear" w:color="auto" w:fill="FFFF00"/>
          </w:tcPr>
          <w:p w:rsidR="009F1E6F" w:rsidRPr="004901EB" w:rsidRDefault="009F1E6F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07BE3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A242A2">
              <w:rPr>
                <w:rFonts w:ascii="Arial" w:hAnsi="Arial" w:cs="Arial"/>
                <w:sz w:val="20"/>
                <w:szCs w:val="20"/>
              </w:rPr>
              <w:t>przy dawnym</w:t>
            </w:r>
            <w:r w:rsidR="004E636C">
              <w:rPr>
                <w:rFonts w:ascii="Arial" w:hAnsi="Arial" w:cs="Arial"/>
                <w:sz w:val="20"/>
                <w:szCs w:val="20"/>
              </w:rPr>
              <w:t xml:space="preserve"> PKO</w:t>
            </w:r>
          </w:p>
        </w:tc>
        <w:tc>
          <w:tcPr>
            <w:tcW w:w="851" w:type="dxa"/>
            <w:shd w:val="clear" w:color="auto" w:fill="FFFF00"/>
          </w:tcPr>
          <w:p w:rsidR="009F1E6F" w:rsidRPr="004901EB" w:rsidRDefault="009F1E6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</w:t>
            </w:r>
            <w:r w:rsidR="00907B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E270C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07BE3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907B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</w:t>
            </w:r>
            <w:r w:rsidR="00BA68D7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3</w:t>
            </w:r>
            <w:r w:rsidR="00907B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rocławska 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68D7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BA68D7">
              <w:rPr>
                <w:rFonts w:ascii="Arial" w:hAnsi="Arial" w:cs="Arial"/>
                <w:sz w:val="20"/>
                <w:szCs w:val="20"/>
              </w:rPr>
              <w:t>.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A68D7">
              <w:rPr>
                <w:rFonts w:ascii="Arial" w:hAnsi="Arial" w:cs="Arial"/>
                <w:sz w:val="20"/>
                <w:szCs w:val="20"/>
              </w:rPr>
              <w:t>Wielkopolską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3</w:t>
            </w:r>
            <w:r w:rsidR="006705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270C8" w:rsidP="006A2C7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E85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E85A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85A85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3</w:t>
            </w:r>
            <w:r w:rsidR="007575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85A85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fa </w:t>
            </w:r>
            <w:r w:rsidR="006412D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38</w:t>
            </w:r>
          </w:p>
        </w:tc>
      </w:tr>
      <w:tr w:rsidR="00E270C8" w:rsidRPr="004901EB" w:rsidTr="006A2C76">
        <w:tc>
          <w:tcPr>
            <w:tcW w:w="3936" w:type="dxa"/>
            <w:shd w:val="clear" w:color="auto" w:fill="FFFF00"/>
          </w:tcPr>
          <w:p w:rsidR="00E270C8" w:rsidRPr="004901EB" w:rsidRDefault="00E85A85" w:rsidP="006A2C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1" w:type="dxa"/>
            <w:shd w:val="clear" w:color="auto" w:fill="FFFF00"/>
          </w:tcPr>
          <w:p w:rsidR="00E270C8" w:rsidRPr="004901EB" w:rsidRDefault="00E270C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1:</w:t>
            </w:r>
            <w:r w:rsidR="006A2C76" w:rsidRPr="004901E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757503" w:rsidRPr="004901EB" w:rsidTr="006A2C76">
        <w:tc>
          <w:tcPr>
            <w:tcW w:w="3936" w:type="dxa"/>
            <w:shd w:val="clear" w:color="auto" w:fill="FFFF00"/>
          </w:tcPr>
          <w:p w:rsidR="00757503" w:rsidRDefault="000565DD" w:rsidP="006A2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przyjazd</w:t>
            </w:r>
          </w:p>
        </w:tc>
        <w:tc>
          <w:tcPr>
            <w:tcW w:w="851" w:type="dxa"/>
            <w:shd w:val="clear" w:color="auto" w:fill="FFFF00"/>
          </w:tcPr>
          <w:p w:rsidR="00757503" w:rsidRPr="004901EB" w:rsidRDefault="0075750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2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0565DD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I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odjazd 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3E615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0</w:t>
            </w:r>
            <w:r w:rsidR="006705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0565DD" w:rsidP="007D56C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I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3E615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</w:t>
            </w:r>
            <w:r w:rsidR="006705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E615A" w:rsidRPr="007A7D37" w:rsidTr="007638EF">
        <w:tc>
          <w:tcPr>
            <w:tcW w:w="3936" w:type="dxa"/>
            <w:shd w:val="clear" w:color="auto" w:fill="FFFF00"/>
          </w:tcPr>
          <w:p w:rsidR="003E615A" w:rsidRPr="007638EF" w:rsidRDefault="000565DD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fa I</w:t>
            </w:r>
          </w:p>
        </w:tc>
        <w:tc>
          <w:tcPr>
            <w:tcW w:w="850" w:type="dxa"/>
            <w:shd w:val="clear" w:color="auto" w:fill="FFFF00"/>
          </w:tcPr>
          <w:p w:rsidR="003E615A" w:rsidRPr="007638EF" w:rsidRDefault="00D36690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1</w:t>
            </w:r>
            <w:r w:rsidR="006705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7CC1" w:rsidRPr="007A7D37" w:rsidTr="007638EF">
        <w:tc>
          <w:tcPr>
            <w:tcW w:w="3936" w:type="dxa"/>
            <w:shd w:val="clear" w:color="auto" w:fill="FFFF00"/>
          </w:tcPr>
          <w:p w:rsidR="007F7CC1" w:rsidRPr="007638EF" w:rsidRDefault="007F7CC1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won</w:t>
            </w:r>
          </w:p>
        </w:tc>
        <w:tc>
          <w:tcPr>
            <w:tcW w:w="850" w:type="dxa"/>
            <w:shd w:val="clear" w:color="auto" w:fill="FFFF00"/>
          </w:tcPr>
          <w:p w:rsidR="007F7CC1" w:rsidRPr="007638EF" w:rsidRDefault="007F7CC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14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ul. Wrocławska III</w:t>
            </w:r>
            <w:r w:rsidR="00056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="000565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65DD">
              <w:rPr>
                <w:rFonts w:ascii="Arial" w:hAnsi="Arial" w:cs="Arial"/>
                <w:sz w:val="20"/>
                <w:szCs w:val="20"/>
              </w:rPr>
              <w:t>Polmozby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1</w:t>
            </w:r>
            <w:r w:rsidR="007F7CC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6412D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0565DD">
              <w:rPr>
                <w:rFonts w:ascii="Arial" w:hAnsi="Arial" w:cs="Arial"/>
                <w:sz w:val="20"/>
                <w:szCs w:val="20"/>
              </w:rPr>
              <w:t>W</w:t>
            </w:r>
            <w:r w:rsidR="00BA68D7">
              <w:rPr>
                <w:rFonts w:ascii="Arial" w:hAnsi="Arial" w:cs="Arial"/>
                <w:sz w:val="20"/>
                <w:szCs w:val="20"/>
              </w:rPr>
              <w:t>rocławska II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68D7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A68D7">
              <w:rPr>
                <w:rFonts w:ascii="Arial" w:hAnsi="Arial" w:cs="Arial"/>
                <w:sz w:val="20"/>
                <w:szCs w:val="20"/>
              </w:rPr>
              <w:t>Wielkopolsk</w:t>
            </w:r>
            <w:r w:rsidR="006412D9">
              <w:rPr>
                <w:rFonts w:ascii="Arial" w:hAnsi="Arial" w:cs="Arial"/>
                <w:sz w:val="20"/>
                <w:szCs w:val="20"/>
              </w:rPr>
              <w:t>ą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1</w:t>
            </w:r>
            <w:r w:rsidR="007F7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0565DD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ul. W</w:t>
            </w:r>
            <w:r w:rsidR="00BA68D7">
              <w:rPr>
                <w:rFonts w:ascii="Arial" w:hAnsi="Arial" w:cs="Arial"/>
                <w:sz w:val="20"/>
                <w:szCs w:val="20"/>
              </w:rPr>
              <w:t>ielkopolsk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1</w:t>
            </w:r>
            <w:r w:rsidR="007F7CC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07BE3">
              <w:rPr>
                <w:rFonts w:ascii="Arial" w:hAnsi="Arial" w:cs="Arial"/>
                <w:sz w:val="20"/>
                <w:szCs w:val="20"/>
              </w:rPr>
              <w:t>Górn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F7CC1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</w:tr>
      <w:tr w:rsidR="006705AD" w:rsidRPr="007A7D37" w:rsidTr="007638EF">
        <w:tc>
          <w:tcPr>
            <w:tcW w:w="3936" w:type="dxa"/>
            <w:shd w:val="clear" w:color="auto" w:fill="FFFF00"/>
          </w:tcPr>
          <w:p w:rsidR="006705AD" w:rsidRDefault="006705AD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07BE3">
              <w:rPr>
                <w:rFonts w:ascii="Arial" w:hAnsi="Arial" w:cs="Arial"/>
                <w:sz w:val="20"/>
                <w:szCs w:val="20"/>
              </w:rPr>
              <w:t xml:space="preserve">Sikorskiego </w:t>
            </w:r>
            <w:r w:rsidR="00A242A2">
              <w:rPr>
                <w:rFonts w:ascii="Arial" w:hAnsi="Arial" w:cs="Arial"/>
                <w:sz w:val="20"/>
                <w:szCs w:val="20"/>
              </w:rPr>
              <w:t xml:space="preserve">przy dawnym </w:t>
            </w:r>
            <w:r w:rsidR="004E636C">
              <w:rPr>
                <w:rFonts w:ascii="Arial" w:hAnsi="Arial" w:cs="Arial"/>
                <w:sz w:val="20"/>
                <w:szCs w:val="20"/>
              </w:rPr>
              <w:t>PKO</w:t>
            </w:r>
          </w:p>
        </w:tc>
        <w:tc>
          <w:tcPr>
            <w:tcW w:w="850" w:type="dxa"/>
            <w:shd w:val="clear" w:color="auto" w:fill="FFFF00"/>
          </w:tcPr>
          <w:p w:rsidR="006705AD" w:rsidRPr="007638EF" w:rsidRDefault="006705A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</w:t>
            </w:r>
            <w:r w:rsidR="00907B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1ECB" w:rsidRPr="007A7D37" w:rsidTr="007638EF">
        <w:tc>
          <w:tcPr>
            <w:tcW w:w="3936" w:type="dxa"/>
            <w:shd w:val="clear" w:color="auto" w:fill="FFFF00"/>
          </w:tcPr>
          <w:p w:rsidR="00301ECB" w:rsidRDefault="00695D73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awa II</w:t>
            </w:r>
          </w:p>
        </w:tc>
        <w:tc>
          <w:tcPr>
            <w:tcW w:w="850" w:type="dxa"/>
            <w:shd w:val="clear" w:color="auto" w:fill="FFFF00"/>
          </w:tcPr>
          <w:p w:rsidR="00301ECB" w:rsidRDefault="00695D7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3</w:t>
            </w:r>
          </w:p>
        </w:tc>
      </w:tr>
      <w:tr w:rsidR="007638EF" w:rsidRPr="007A7D37" w:rsidTr="007638EF">
        <w:tc>
          <w:tcPr>
            <w:tcW w:w="3936" w:type="dxa"/>
            <w:shd w:val="clear" w:color="auto" w:fill="FFFF00"/>
          </w:tcPr>
          <w:p w:rsidR="007B3275" w:rsidRPr="007638EF" w:rsidRDefault="00E727B9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3275">
              <w:rPr>
                <w:rFonts w:ascii="Arial" w:hAnsi="Arial" w:cs="Arial"/>
                <w:sz w:val="20"/>
                <w:szCs w:val="20"/>
              </w:rPr>
              <w:t>l. Jana Pawła II</w:t>
            </w:r>
            <w:r w:rsidR="000565DD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7F7CC1">
              <w:rPr>
                <w:rFonts w:ascii="Arial" w:hAnsi="Arial" w:cs="Arial"/>
                <w:sz w:val="20"/>
                <w:szCs w:val="20"/>
              </w:rPr>
              <w:t>2</w:t>
            </w:r>
            <w:r w:rsidR="00695D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0565DD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04297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7638EF" w:rsidRPr="007638EF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2</w:t>
            </w:r>
            <w:r w:rsidR="00695D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Fabryczna </w:t>
            </w:r>
            <w:r w:rsidR="00042975">
              <w:rPr>
                <w:rFonts w:ascii="Arial" w:hAnsi="Arial" w:cs="Arial"/>
                <w:sz w:val="20"/>
                <w:szCs w:val="20"/>
              </w:rPr>
              <w:t>I</w:t>
            </w:r>
            <w:r w:rsidRPr="007638E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7638EF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2</w:t>
            </w:r>
            <w:r w:rsidR="00695D7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ul. Poznańska I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AD">
              <w:rPr>
                <w:rFonts w:ascii="Arial" w:hAnsi="Arial" w:cs="Arial"/>
                <w:sz w:val="20"/>
                <w:szCs w:val="20"/>
              </w:rPr>
              <w:t>–</w:t>
            </w:r>
            <w:r w:rsidR="00BA6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5AD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2</w:t>
            </w:r>
            <w:r w:rsidR="00695D7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95D73" w:rsidRPr="004901EB" w:rsidTr="007638EF">
        <w:tc>
          <w:tcPr>
            <w:tcW w:w="3936" w:type="dxa"/>
            <w:shd w:val="clear" w:color="auto" w:fill="FFFF00"/>
          </w:tcPr>
          <w:p w:rsidR="00695D73" w:rsidRPr="007638EF" w:rsidRDefault="00695D73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</w:t>
            </w:r>
            <w:r w:rsidR="007255ED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A242A2">
              <w:rPr>
                <w:rFonts w:ascii="Arial" w:hAnsi="Arial" w:cs="Arial"/>
                <w:sz w:val="20"/>
                <w:szCs w:val="20"/>
              </w:rPr>
              <w:t xml:space="preserve"> – z</w:t>
            </w:r>
            <w:r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FFFF00"/>
          </w:tcPr>
          <w:p w:rsidR="00695D73" w:rsidRPr="007638EF" w:rsidRDefault="00695D73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30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6412D9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7638EF" w:rsidRPr="007638E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8EF" w:rsidRPr="007638EF">
              <w:rPr>
                <w:rFonts w:ascii="Arial" w:hAnsi="Arial" w:cs="Arial"/>
                <w:sz w:val="20"/>
                <w:szCs w:val="20"/>
              </w:rPr>
              <w:t>Kasyna Gostyńs</w:t>
            </w:r>
            <w:r w:rsidR="00DE48D5">
              <w:rPr>
                <w:rFonts w:ascii="Arial" w:hAnsi="Arial" w:cs="Arial"/>
                <w:sz w:val="20"/>
                <w:szCs w:val="20"/>
              </w:rPr>
              <w:t>k</w:t>
            </w:r>
            <w:r w:rsidR="007638EF" w:rsidRPr="007638EF">
              <w:rPr>
                <w:rFonts w:ascii="Arial" w:hAnsi="Arial" w:cs="Arial"/>
                <w:sz w:val="20"/>
                <w:szCs w:val="20"/>
              </w:rPr>
              <w:t>iego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3E7AE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ul. Tuwim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3</w:t>
            </w:r>
            <w:r w:rsidR="003E7A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ul. Sportow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3</w:t>
            </w:r>
            <w:r w:rsidR="007F7CC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7638EF">
              <w:rPr>
                <w:rFonts w:ascii="Arial" w:hAnsi="Arial" w:cs="Arial"/>
                <w:sz w:val="20"/>
                <w:szCs w:val="20"/>
              </w:rPr>
              <w:t>Starogostyńska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3</w:t>
            </w:r>
            <w:r w:rsidR="007F7C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3</w:t>
            </w:r>
            <w:r w:rsidR="00695D7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6412D9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638EF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Pr="007638EF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7F7CC1">
              <w:rPr>
                <w:rFonts w:ascii="Arial" w:hAnsi="Arial" w:cs="Arial"/>
                <w:sz w:val="20"/>
                <w:szCs w:val="20"/>
              </w:rPr>
              <w:t>4</w:t>
            </w:r>
            <w:r w:rsidR="00695D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F6656E" w:rsidP="007D5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056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565DD">
              <w:rPr>
                <w:rFonts w:ascii="Arial" w:hAnsi="Arial" w:cs="Arial"/>
                <w:sz w:val="20"/>
                <w:szCs w:val="20"/>
              </w:rPr>
              <w:t>Góra Zamkow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4</w:t>
            </w:r>
            <w:r w:rsidR="00695D7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38EF" w:rsidRPr="004901EB" w:rsidTr="007638EF">
        <w:tc>
          <w:tcPr>
            <w:tcW w:w="3936" w:type="dxa"/>
            <w:shd w:val="clear" w:color="auto" w:fill="FFFF00"/>
          </w:tcPr>
          <w:p w:rsidR="007638EF" w:rsidRPr="007638EF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7638EF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FFFF00"/>
          </w:tcPr>
          <w:p w:rsidR="007638EF" w:rsidRPr="007638EF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8EF">
              <w:rPr>
                <w:rFonts w:ascii="Arial" w:hAnsi="Arial" w:cs="Arial"/>
                <w:sz w:val="20"/>
                <w:szCs w:val="20"/>
              </w:rPr>
              <w:t>22:</w:t>
            </w:r>
            <w:r w:rsidR="00D36690">
              <w:rPr>
                <w:rFonts w:ascii="Arial" w:hAnsi="Arial" w:cs="Arial"/>
                <w:sz w:val="20"/>
                <w:szCs w:val="20"/>
              </w:rPr>
              <w:t>4</w:t>
            </w:r>
            <w:r w:rsidR="00695D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638EF" w:rsidRPr="006412D9" w:rsidTr="007638EF">
        <w:tc>
          <w:tcPr>
            <w:tcW w:w="3936" w:type="dxa"/>
            <w:shd w:val="clear" w:color="auto" w:fill="FFFF00"/>
          </w:tcPr>
          <w:p w:rsidR="007638EF" w:rsidRPr="006412D9" w:rsidRDefault="007638EF" w:rsidP="007D56C2">
            <w:pPr>
              <w:rPr>
                <w:rFonts w:ascii="Arial" w:hAnsi="Arial" w:cs="Arial"/>
                <w:sz w:val="20"/>
                <w:szCs w:val="20"/>
              </w:rPr>
            </w:pPr>
            <w:r w:rsidRPr="006412D9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FFFF00"/>
          </w:tcPr>
          <w:p w:rsidR="007638EF" w:rsidRPr="006412D9" w:rsidRDefault="007638E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2D9">
              <w:rPr>
                <w:rFonts w:ascii="Arial" w:hAnsi="Arial" w:cs="Arial"/>
                <w:sz w:val="20"/>
                <w:szCs w:val="20"/>
              </w:rPr>
              <w:t>22:</w:t>
            </w:r>
            <w:r w:rsidR="00695D7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</w:tbl>
    <w:p w:rsidR="007638EF" w:rsidRDefault="007638EF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907C15" w:rsidRDefault="00907C15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53383C" w:rsidRDefault="0053383C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53383C" w:rsidRDefault="0053383C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A72B55" w:rsidRDefault="00A72B55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53383C" w:rsidRDefault="0053383C" w:rsidP="003A270C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14836" w:rsidRDefault="00B14836" w:rsidP="00A72B55">
      <w:pPr>
        <w:spacing w:after="0"/>
        <w:rPr>
          <w:rFonts w:ascii="Arial" w:hAnsi="Arial" w:cs="Arial"/>
          <w:b/>
          <w:sz w:val="20"/>
          <w:szCs w:val="20"/>
        </w:rPr>
      </w:pPr>
      <w:r w:rsidRPr="004901EB">
        <w:rPr>
          <w:rFonts w:ascii="Arial" w:hAnsi="Arial" w:cs="Arial"/>
          <w:b/>
          <w:sz w:val="20"/>
          <w:szCs w:val="20"/>
        </w:rPr>
        <w:lastRenderedPageBreak/>
        <w:t xml:space="preserve">KURSUJE </w:t>
      </w:r>
      <w:r w:rsidR="00F479D0">
        <w:rPr>
          <w:rFonts w:ascii="Arial" w:hAnsi="Arial" w:cs="Arial"/>
          <w:b/>
          <w:sz w:val="20"/>
          <w:szCs w:val="20"/>
        </w:rPr>
        <w:t xml:space="preserve">W </w:t>
      </w:r>
      <w:r w:rsidRPr="004901EB">
        <w:rPr>
          <w:rFonts w:ascii="Arial" w:hAnsi="Arial" w:cs="Arial"/>
          <w:b/>
          <w:sz w:val="20"/>
          <w:szCs w:val="20"/>
        </w:rPr>
        <w:t>NIEDZIELE I ŚWIĘTA</w:t>
      </w:r>
    </w:p>
    <w:p w:rsidR="00907C15" w:rsidRDefault="00907C15" w:rsidP="00907C15">
      <w:pPr>
        <w:spacing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6</w:t>
      </w:r>
    </w:p>
    <w:tbl>
      <w:tblPr>
        <w:tblStyle w:val="Tabela-Siatka"/>
        <w:tblW w:w="0" w:type="auto"/>
        <w:shd w:val="clear" w:color="auto" w:fill="C6D9F1" w:themeFill="text2" w:themeFillTint="33"/>
        <w:tblLook w:val="04A0"/>
      </w:tblPr>
      <w:tblGrid>
        <w:gridCol w:w="3936"/>
        <w:gridCol w:w="850"/>
      </w:tblGrid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BA68D7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BA68D7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5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4901EB">
              <w:rPr>
                <w:rFonts w:ascii="Arial" w:hAnsi="Arial" w:cs="Arial"/>
                <w:sz w:val="20"/>
                <w:szCs w:val="20"/>
              </w:rPr>
              <w:t>: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7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6412D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28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4901EB">
              <w:rPr>
                <w:rFonts w:ascii="Arial" w:hAnsi="Arial" w:cs="Arial"/>
                <w:sz w:val="20"/>
                <w:szCs w:val="20"/>
              </w:rPr>
              <w:t>: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4901E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E06B4" w:rsidRPr="004901EB" w:rsidTr="00FA0B3B">
        <w:tc>
          <w:tcPr>
            <w:tcW w:w="3936" w:type="dxa"/>
            <w:shd w:val="clear" w:color="auto" w:fill="C6D9F1" w:themeFill="text2" w:themeFillTint="33"/>
          </w:tcPr>
          <w:p w:rsidR="001E06B4" w:rsidRPr="004901EB" w:rsidRDefault="001E06B4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E06B4" w:rsidRDefault="001E06B4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2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E06B4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</w:t>
            </w:r>
            <w:r w:rsidR="001E06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E06B4">
              <w:rPr>
                <w:rFonts w:ascii="Arial" w:hAnsi="Arial" w:cs="Arial"/>
                <w:sz w:val="20"/>
                <w:szCs w:val="20"/>
              </w:rPr>
              <w:t>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</w:t>
            </w:r>
            <w:r w:rsidR="001E06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641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wst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ańców </w:t>
            </w:r>
            <w:r>
              <w:rPr>
                <w:rFonts w:ascii="Arial" w:hAnsi="Arial" w:cs="Arial"/>
                <w:sz w:val="20"/>
                <w:szCs w:val="20"/>
              </w:rPr>
              <w:t>Wlkp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2D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412D9">
              <w:rPr>
                <w:rFonts w:ascii="Arial" w:hAnsi="Arial" w:cs="Arial"/>
                <w:sz w:val="20"/>
                <w:szCs w:val="20"/>
              </w:rPr>
              <w:t>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</w:t>
            </w:r>
            <w:r w:rsidR="001E06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ór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4901EB">
              <w:rPr>
                <w:rFonts w:ascii="Arial" w:hAnsi="Arial" w:cs="Arial"/>
                <w:sz w:val="20"/>
                <w:szCs w:val="20"/>
              </w:rPr>
              <w:t>:3</w:t>
            </w:r>
            <w:r w:rsidR="001E06B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047FF" w:rsidRPr="004901EB" w:rsidTr="00FA0B3B"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6D094F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</w:t>
            </w:r>
            <w:r w:rsidR="001E06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47FF" w:rsidRPr="004901EB" w:rsidTr="00042975">
        <w:trPr>
          <w:trHeight w:val="181"/>
        </w:trPr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Nowe Wrot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</w:t>
            </w:r>
            <w:r w:rsidR="001E06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47FF" w:rsidRPr="004901EB" w:rsidTr="00FA0B3B">
        <w:trPr>
          <w:trHeight w:val="183"/>
        </w:trPr>
        <w:tc>
          <w:tcPr>
            <w:tcW w:w="3936" w:type="dxa"/>
            <w:shd w:val="clear" w:color="auto" w:fill="C6D9F1" w:themeFill="text2" w:themeFillTint="33"/>
          </w:tcPr>
          <w:p w:rsidR="003047FF" w:rsidRPr="004901EB" w:rsidRDefault="003047FF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– Góra Zam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047FF" w:rsidRPr="004901EB" w:rsidRDefault="003047FF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</w:t>
            </w:r>
            <w:r w:rsidR="001E06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67E8" w:rsidRPr="004901EB" w:rsidTr="00FA0B3B">
        <w:trPr>
          <w:trHeight w:val="183"/>
        </w:trPr>
        <w:tc>
          <w:tcPr>
            <w:tcW w:w="3936" w:type="dxa"/>
            <w:shd w:val="clear" w:color="auto" w:fill="C6D9F1" w:themeFill="text2" w:themeFillTint="33"/>
          </w:tcPr>
          <w:p w:rsidR="00DF67E8" w:rsidRDefault="00DF67E8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-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67E8" w:rsidRDefault="00DF67E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4</w:t>
            </w:r>
          </w:p>
        </w:tc>
      </w:tr>
      <w:tr w:rsidR="00C2546D" w:rsidRPr="004901EB" w:rsidTr="00FA0B3B">
        <w:trPr>
          <w:trHeight w:val="183"/>
        </w:trPr>
        <w:tc>
          <w:tcPr>
            <w:tcW w:w="3936" w:type="dxa"/>
            <w:shd w:val="clear" w:color="auto" w:fill="C6D9F1" w:themeFill="text2" w:themeFillTint="33"/>
          </w:tcPr>
          <w:p w:rsidR="00C2546D" w:rsidRDefault="00C2546D" w:rsidP="00FA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C2546D" w:rsidRDefault="00C2546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6</w:t>
            </w:r>
          </w:p>
        </w:tc>
      </w:tr>
    </w:tbl>
    <w:p w:rsidR="00907C15" w:rsidRDefault="00907C15" w:rsidP="00907C15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7</w:t>
      </w:r>
    </w:p>
    <w:tbl>
      <w:tblPr>
        <w:tblStyle w:val="Tabela-Siatka"/>
        <w:tblW w:w="0" w:type="auto"/>
        <w:shd w:val="clear" w:color="auto" w:fill="C6D9F1" w:themeFill="text2" w:themeFillTint="33"/>
        <w:tblLook w:val="04A0"/>
      </w:tblPr>
      <w:tblGrid>
        <w:gridCol w:w="3936"/>
        <w:gridCol w:w="850"/>
      </w:tblGrid>
      <w:tr w:rsidR="00817B86" w:rsidRPr="004901EB" w:rsidTr="004023A6">
        <w:tc>
          <w:tcPr>
            <w:tcW w:w="3936" w:type="dxa"/>
            <w:shd w:val="clear" w:color="auto" w:fill="C6D9F1" w:themeFill="text2" w:themeFillTint="33"/>
          </w:tcPr>
          <w:p w:rsidR="00817B86" w:rsidRDefault="00817B86" w:rsidP="008D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17B86" w:rsidRDefault="00817B86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</w:t>
            </w:r>
            <w:r w:rsidR="002150D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150DC" w:rsidRPr="004901EB" w:rsidTr="004023A6">
        <w:tc>
          <w:tcPr>
            <w:tcW w:w="3936" w:type="dxa"/>
            <w:shd w:val="clear" w:color="auto" w:fill="C6D9F1" w:themeFill="text2" w:themeFillTint="33"/>
          </w:tcPr>
          <w:p w:rsidR="002150DC" w:rsidRDefault="002150DC" w:rsidP="008D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Kanią -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150DC" w:rsidRDefault="002150DC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1</w:t>
            </w:r>
          </w:p>
        </w:tc>
      </w:tr>
      <w:tr w:rsidR="002150DC" w:rsidRPr="004901EB" w:rsidTr="004023A6">
        <w:tc>
          <w:tcPr>
            <w:tcW w:w="3936" w:type="dxa"/>
            <w:shd w:val="clear" w:color="auto" w:fill="C6D9F1" w:themeFill="text2" w:themeFillTint="33"/>
          </w:tcPr>
          <w:p w:rsidR="002150DC" w:rsidRDefault="002150DC" w:rsidP="008D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bryczna I - gostyni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150DC" w:rsidRDefault="002150DC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2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8D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Helsztyńskiego - parking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</w:t>
            </w:r>
            <w:r w:rsidR="004E2DE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1E06B4" w:rsidRPr="004901EB" w:rsidTr="004023A6">
        <w:tc>
          <w:tcPr>
            <w:tcW w:w="3936" w:type="dxa"/>
            <w:shd w:val="clear" w:color="auto" w:fill="C6D9F1" w:themeFill="text2" w:themeFillTint="33"/>
          </w:tcPr>
          <w:p w:rsidR="001E06B4" w:rsidRDefault="001E06B4" w:rsidP="008D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lna</w:t>
            </w:r>
            <w:r w:rsidR="005126C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5126CF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5126CF"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E06B4" w:rsidRDefault="001E06B4" w:rsidP="004E2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9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</w:t>
            </w:r>
            <w:r w:rsidR="00593453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</w:t>
            </w:r>
            <w:r w:rsidR="004E2DED">
              <w:rPr>
                <w:rFonts w:ascii="Arial" w:hAnsi="Arial" w:cs="Arial"/>
                <w:sz w:val="20"/>
                <w:szCs w:val="20"/>
              </w:rPr>
              <w:t>9:01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E2DED">
              <w:rPr>
                <w:rFonts w:ascii="Arial" w:hAnsi="Arial" w:cs="Arial"/>
                <w:sz w:val="20"/>
                <w:szCs w:val="20"/>
              </w:rPr>
              <w:t>9:03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</w:t>
            </w:r>
            <w:r w:rsidR="007369B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:0</w:t>
            </w:r>
            <w:r w:rsidR="004E2D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0364D" w:rsidRPr="004901EB" w:rsidTr="004023A6">
        <w:tc>
          <w:tcPr>
            <w:tcW w:w="3936" w:type="dxa"/>
            <w:shd w:val="clear" w:color="auto" w:fill="C6D9F1" w:themeFill="text2" w:themeFillTint="33"/>
          </w:tcPr>
          <w:p w:rsidR="0040364D" w:rsidRDefault="00A242A2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I – z</w:t>
            </w:r>
            <w:r w:rsidR="0040364D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0364D" w:rsidRPr="004901EB" w:rsidRDefault="0040364D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6</w:t>
            </w:r>
          </w:p>
        </w:tc>
      </w:tr>
      <w:tr w:rsidR="0040364D" w:rsidRPr="004901EB" w:rsidTr="004023A6">
        <w:tc>
          <w:tcPr>
            <w:tcW w:w="3936" w:type="dxa"/>
            <w:shd w:val="clear" w:color="auto" w:fill="C6D9F1" w:themeFill="text2" w:themeFillTint="33"/>
          </w:tcPr>
          <w:p w:rsidR="0040364D" w:rsidRDefault="0040364D" w:rsidP="00402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II - szlaba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0364D" w:rsidRDefault="0040364D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7</w:t>
            </w:r>
          </w:p>
        </w:tc>
      </w:tr>
      <w:tr w:rsidR="008D402F" w:rsidRPr="004901EB" w:rsidTr="004023A6">
        <w:tc>
          <w:tcPr>
            <w:tcW w:w="3936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8D402F" w:rsidRPr="004901EB" w:rsidRDefault="008D402F" w:rsidP="00402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</w:t>
            </w:r>
            <w:r w:rsidR="004E2DE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72B55" w:rsidRDefault="00A72B55" w:rsidP="00A72B55">
      <w:pPr>
        <w:spacing w:after="0"/>
        <w:rPr>
          <w:rFonts w:ascii="Arial" w:hAnsi="Arial" w:cs="Arial"/>
          <w:b/>
          <w:sz w:val="20"/>
          <w:szCs w:val="20"/>
        </w:rPr>
      </w:pPr>
    </w:p>
    <w:p w:rsidR="00F479D0" w:rsidRDefault="00F479D0" w:rsidP="00A72B55">
      <w:pPr>
        <w:spacing w:after="0"/>
        <w:rPr>
          <w:rFonts w:ascii="Arial" w:hAnsi="Arial" w:cs="Arial"/>
          <w:b/>
          <w:sz w:val="20"/>
          <w:szCs w:val="20"/>
        </w:rPr>
      </w:pPr>
      <w:r w:rsidRPr="004901EB">
        <w:rPr>
          <w:rFonts w:ascii="Arial" w:hAnsi="Arial" w:cs="Arial"/>
          <w:b/>
          <w:sz w:val="20"/>
          <w:szCs w:val="20"/>
        </w:rPr>
        <w:t>KURSUJE W</w:t>
      </w:r>
      <w:r>
        <w:rPr>
          <w:rFonts w:ascii="Arial" w:hAnsi="Arial" w:cs="Arial"/>
          <w:b/>
          <w:sz w:val="20"/>
          <w:szCs w:val="20"/>
        </w:rPr>
        <w:t xml:space="preserve"> SOBOTY,</w:t>
      </w:r>
      <w:r w:rsidRPr="004901EB">
        <w:rPr>
          <w:rFonts w:ascii="Arial" w:hAnsi="Arial" w:cs="Arial"/>
          <w:b/>
          <w:sz w:val="20"/>
          <w:szCs w:val="20"/>
        </w:rPr>
        <w:t xml:space="preserve"> NIEDZIELE I ŚWIĘTA</w:t>
      </w:r>
    </w:p>
    <w:p w:rsidR="00907C15" w:rsidRDefault="00907C15" w:rsidP="00A72B55">
      <w:pPr>
        <w:spacing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8</w:t>
      </w:r>
    </w:p>
    <w:tbl>
      <w:tblPr>
        <w:tblStyle w:val="Tabela-Siatka"/>
        <w:tblW w:w="0" w:type="auto"/>
        <w:shd w:val="clear" w:color="auto" w:fill="C6D9F1" w:themeFill="text2" w:themeFillTint="33"/>
        <w:tblLook w:val="04A0"/>
      </w:tblPr>
      <w:tblGrid>
        <w:gridCol w:w="3936"/>
        <w:gridCol w:w="850"/>
      </w:tblGrid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BA68D7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BA68D7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0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1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FF6A76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04297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3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042975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4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5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7</w:t>
            </w:r>
          </w:p>
        </w:tc>
      </w:tr>
      <w:tr w:rsidR="006B4ED5" w:rsidRPr="004901EB" w:rsidTr="00F41238">
        <w:tc>
          <w:tcPr>
            <w:tcW w:w="3936" w:type="dxa"/>
            <w:shd w:val="clear" w:color="auto" w:fill="C6D9F1" w:themeFill="text2" w:themeFillTint="33"/>
          </w:tcPr>
          <w:p w:rsidR="006B4ED5" w:rsidRPr="004901EB" w:rsidRDefault="006B4ED5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B4ED5" w:rsidRPr="004901EB" w:rsidRDefault="006B4ED5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8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B4ED5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29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B4ED5">
              <w:rPr>
                <w:rFonts w:ascii="Arial" w:hAnsi="Arial" w:cs="Arial"/>
                <w:sz w:val="20"/>
                <w:szCs w:val="20"/>
              </w:rPr>
              <w:t>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31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C877BD" w:rsidP="00736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wst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ańców </w:t>
            </w:r>
            <w:r>
              <w:rPr>
                <w:rFonts w:ascii="Arial" w:hAnsi="Arial" w:cs="Arial"/>
                <w:sz w:val="20"/>
                <w:szCs w:val="20"/>
              </w:rPr>
              <w:t>Wlkp.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="00B14836"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7369B9">
              <w:rPr>
                <w:rFonts w:ascii="Arial" w:hAnsi="Arial" w:cs="Arial"/>
                <w:sz w:val="20"/>
                <w:szCs w:val="20"/>
              </w:rPr>
              <w:t>.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33</w:t>
            </w:r>
          </w:p>
        </w:tc>
      </w:tr>
      <w:tr w:rsidR="00DF3B9D" w:rsidRPr="004901EB" w:rsidTr="00F41238"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ór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6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C4ABD">
              <w:rPr>
                <w:rFonts w:ascii="Arial" w:hAnsi="Arial" w:cs="Arial"/>
                <w:sz w:val="20"/>
                <w:szCs w:val="20"/>
              </w:rPr>
              <w:t>Nowe Wrot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8</w:t>
            </w:r>
          </w:p>
        </w:tc>
      </w:tr>
      <w:tr w:rsidR="00B14836" w:rsidRPr="004901EB" w:rsidTr="00F41238">
        <w:trPr>
          <w:trHeight w:val="183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0</w:t>
            </w:r>
          </w:p>
        </w:tc>
      </w:tr>
      <w:tr w:rsidR="00B14836" w:rsidRPr="004901EB" w:rsidTr="00F41238">
        <w:trPr>
          <w:trHeight w:val="187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646076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2</w:t>
            </w:r>
          </w:p>
        </w:tc>
      </w:tr>
      <w:tr w:rsidR="00B14836" w:rsidRPr="004901EB" w:rsidTr="00F41238">
        <w:trPr>
          <w:trHeight w:val="205"/>
        </w:trPr>
        <w:tc>
          <w:tcPr>
            <w:tcW w:w="3936" w:type="dxa"/>
            <w:shd w:val="clear" w:color="auto" w:fill="C6D9F1" w:themeFill="text2" w:themeFillTint="33"/>
          </w:tcPr>
          <w:p w:rsidR="00B14836" w:rsidRPr="000A1DA6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0A1DA6">
              <w:rPr>
                <w:rFonts w:ascii="Arial" w:hAnsi="Arial" w:cs="Arial"/>
                <w:sz w:val="20"/>
                <w:szCs w:val="20"/>
              </w:rPr>
              <w:t>Bazyli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8:44</w:t>
            </w:r>
          </w:p>
        </w:tc>
      </w:tr>
      <w:tr w:rsidR="000A1DA6" w:rsidRPr="004901EB" w:rsidTr="00F41238">
        <w:trPr>
          <w:trHeight w:val="205"/>
        </w:trPr>
        <w:tc>
          <w:tcPr>
            <w:tcW w:w="3936" w:type="dxa"/>
            <w:shd w:val="clear" w:color="auto" w:fill="C6D9F1" w:themeFill="text2" w:themeFillTint="33"/>
          </w:tcPr>
          <w:p w:rsidR="000A1DA6" w:rsidRPr="004901EB" w:rsidRDefault="000A1DA6" w:rsidP="004023A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A1DA6" w:rsidRPr="004901EB" w:rsidRDefault="000A1DA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47</w:t>
            </w:r>
          </w:p>
        </w:tc>
      </w:tr>
      <w:tr w:rsidR="000A1DA6" w:rsidRPr="004901EB" w:rsidTr="00F41238">
        <w:trPr>
          <w:trHeight w:val="205"/>
        </w:trPr>
        <w:tc>
          <w:tcPr>
            <w:tcW w:w="3936" w:type="dxa"/>
            <w:shd w:val="clear" w:color="auto" w:fill="C6D9F1" w:themeFill="text2" w:themeFillTint="33"/>
          </w:tcPr>
          <w:p w:rsidR="000A1DA6" w:rsidRPr="00D849C5" w:rsidRDefault="000A1DA6" w:rsidP="004023A6">
            <w:pPr>
              <w:rPr>
                <w:rFonts w:ascii="Arial" w:hAnsi="Arial" w:cs="Arial"/>
                <w:sz w:val="20"/>
                <w:szCs w:val="20"/>
              </w:rPr>
            </w:pPr>
            <w:r w:rsidRPr="00D849C5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0A1DA6" w:rsidRPr="004901EB" w:rsidRDefault="000A1DA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50</w:t>
            </w:r>
          </w:p>
        </w:tc>
      </w:tr>
    </w:tbl>
    <w:p w:rsidR="00907C15" w:rsidRDefault="00907C15" w:rsidP="00907C15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9</w:t>
      </w:r>
    </w:p>
    <w:tbl>
      <w:tblPr>
        <w:tblStyle w:val="Tabela-Siatka"/>
        <w:tblW w:w="0" w:type="auto"/>
        <w:shd w:val="clear" w:color="auto" w:fill="C6D9F1" w:themeFill="text2" w:themeFillTint="33"/>
        <w:tblLook w:val="04A0"/>
      </w:tblPr>
      <w:tblGrid>
        <w:gridCol w:w="3936"/>
        <w:gridCol w:w="850"/>
      </w:tblGrid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D849C5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D849C5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45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46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7369B9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B9">
              <w:rPr>
                <w:rFonts w:ascii="Arial" w:hAnsi="Arial" w:cs="Arial"/>
                <w:sz w:val="20"/>
                <w:szCs w:val="20"/>
              </w:rPr>
              <w:t>G</w:t>
            </w:r>
            <w:r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48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49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50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51</w:t>
            </w:r>
          </w:p>
        </w:tc>
      </w:tr>
      <w:tr w:rsidR="00144A7B" w:rsidRPr="004901EB" w:rsidTr="00F41238">
        <w:tc>
          <w:tcPr>
            <w:tcW w:w="3936" w:type="dxa"/>
            <w:shd w:val="clear" w:color="auto" w:fill="C6D9F1" w:themeFill="text2" w:themeFillTint="33"/>
          </w:tcPr>
          <w:p w:rsidR="00144A7B" w:rsidRPr="004901EB" w:rsidRDefault="00144A7B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144A7B" w:rsidRPr="004901EB" w:rsidRDefault="00144A7B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52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144A7B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53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144A7B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5</w:t>
            </w:r>
            <w:r w:rsidR="00144A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7369B9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7369B9">
              <w:rPr>
                <w:rFonts w:ascii="Arial" w:hAnsi="Arial" w:cs="Arial"/>
                <w:sz w:val="20"/>
                <w:szCs w:val="20"/>
              </w:rPr>
              <w:t xml:space="preserve">ul. Powstańców Wlkp. – </w:t>
            </w:r>
            <w:proofErr w:type="spellStart"/>
            <w:r w:rsidRPr="007369B9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Pr="007369B9">
              <w:rPr>
                <w:rFonts w:ascii="Arial" w:hAnsi="Arial" w:cs="Arial"/>
                <w:sz w:val="20"/>
                <w:szCs w:val="20"/>
              </w:rPr>
              <w:t>. z ul. Górn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09:57</w:t>
            </w:r>
          </w:p>
        </w:tc>
      </w:tr>
      <w:tr w:rsidR="00DF3B9D" w:rsidRPr="004901EB" w:rsidTr="00F41238"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ór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01</w:t>
            </w:r>
          </w:p>
        </w:tc>
      </w:tr>
      <w:tr w:rsidR="00DF3B9D" w:rsidRPr="004901EB" w:rsidTr="00F41238"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F46F43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03</w:t>
            </w:r>
          </w:p>
        </w:tc>
      </w:tr>
      <w:tr w:rsidR="00DF3B9D" w:rsidRPr="004901EB" w:rsidTr="00F41238">
        <w:trPr>
          <w:trHeight w:val="249"/>
        </w:trPr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Energety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05</w:t>
            </w:r>
          </w:p>
        </w:tc>
      </w:tr>
      <w:tr w:rsidR="00DF3B9D" w:rsidRPr="004901EB" w:rsidTr="00F41238">
        <w:trPr>
          <w:trHeight w:val="253"/>
        </w:trPr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CC3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F46F43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08</w:t>
            </w:r>
          </w:p>
        </w:tc>
      </w:tr>
      <w:tr w:rsidR="00DF3B9D" w:rsidRPr="004901EB" w:rsidTr="00F41238">
        <w:trPr>
          <w:trHeight w:val="257"/>
        </w:trPr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646076">
              <w:rPr>
                <w:rFonts w:ascii="Arial" w:hAnsi="Arial" w:cs="Arial"/>
                <w:sz w:val="20"/>
                <w:szCs w:val="20"/>
              </w:rPr>
              <w:t>– c</w:t>
            </w:r>
            <w:r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10</w:t>
            </w:r>
          </w:p>
        </w:tc>
      </w:tr>
      <w:tr w:rsidR="00DF3B9D" w:rsidRPr="004901EB" w:rsidTr="00F41238">
        <w:trPr>
          <w:trHeight w:val="257"/>
        </w:trPr>
        <w:tc>
          <w:tcPr>
            <w:tcW w:w="3936" w:type="dxa"/>
            <w:shd w:val="clear" w:color="auto" w:fill="C6D9F1" w:themeFill="text2" w:themeFillTint="33"/>
          </w:tcPr>
          <w:p w:rsidR="00DF3B9D" w:rsidRPr="00001455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001455">
              <w:rPr>
                <w:rFonts w:ascii="Arial" w:hAnsi="Arial" w:cs="Arial"/>
                <w:sz w:val="20"/>
                <w:szCs w:val="20"/>
              </w:rPr>
              <w:t>Bazylik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przyjazd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2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976388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976388">
              <w:rPr>
                <w:rFonts w:ascii="Arial" w:hAnsi="Arial" w:cs="Arial"/>
                <w:sz w:val="20"/>
                <w:szCs w:val="20"/>
              </w:rPr>
              <w:t>Bazylik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odjazd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646076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17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 – Gostynianka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18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7369B9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Helsztyńskieg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19</w:t>
            </w:r>
          </w:p>
        </w:tc>
      </w:tr>
      <w:tr w:rsidR="006B108A" w:rsidRPr="004901EB" w:rsidTr="00F41238">
        <w:tc>
          <w:tcPr>
            <w:tcW w:w="3936" w:type="dxa"/>
            <w:shd w:val="clear" w:color="auto" w:fill="C6D9F1" w:themeFill="text2" w:themeFillTint="33"/>
          </w:tcPr>
          <w:p w:rsidR="006B108A" w:rsidRDefault="00CE67C7" w:rsidP="00F412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6B108A">
              <w:rPr>
                <w:rFonts w:ascii="Arial" w:hAnsi="Arial" w:cs="Arial"/>
                <w:sz w:val="20"/>
                <w:szCs w:val="20"/>
              </w:rPr>
              <w:t>Polna</w:t>
            </w:r>
            <w:proofErr w:type="spellEnd"/>
            <w:r w:rsidR="006B108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6B108A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6B108A"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B108A" w:rsidRPr="004901EB" w:rsidRDefault="006B108A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3B0E5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2</w:t>
            </w:r>
            <w:r w:rsidR="003B0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24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26</w:t>
            </w:r>
          </w:p>
        </w:tc>
      </w:tr>
      <w:tr w:rsidR="00B14836" w:rsidRPr="004901EB" w:rsidTr="00F41238">
        <w:trPr>
          <w:trHeight w:val="287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A526F5"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7369B9">
              <w:rPr>
                <w:rFonts w:ascii="Arial" w:hAnsi="Arial" w:cs="Arial"/>
                <w:sz w:val="20"/>
                <w:szCs w:val="20"/>
              </w:rPr>
              <w:t>–</w:t>
            </w:r>
            <w:r w:rsidR="00A526F5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29</w:t>
            </w:r>
          </w:p>
        </w:tc>
      </w:tr>
      <w:tr w:rsidR="00B14836" w:rsidRPr="004901EB" w:rsidTr="00F41238">
        <w:trPr>
          <w:trHeight w:val="261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6468AE" w:rsidP="00736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l. Poznańska</w:t>
            </w:r>
            <w:r w:rsidR="00127A78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FB4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9B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B43AA">
              <w:rPr>
                <w:rFonts w:ascii="Arial" w:hAnsi="Arial" w:cs="Arial"/>
                <w:sz w:val="20"/>
                <w:szCs w:val="20"/>
              </w:rPr>
              <w:t xml:space="preserve">ZSZ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0:31</w:t>
            </w:r>
          </w:p>
        </w:tc>
      </w:tr>
      <w:tr w:rsidR="00D660F4" w:rsidRPr="004901EB" w:rsidTr="00F41238">
        <w:trPr>
          <w:trHeight w:val="261"/>
        </w:trPr>
        <w:tc>
          <w:tcPr>
            <w:tcW w:w="3936" w:type="dxa"/>
            <w:shd w:val="clear" w:color="auto" w:fill="C6D9F1" w:themeFill="text2" w:themeFillTint="33"/>
          </w:tcPr>
          <w:p w:rsidR="00D660F4" w:rsidRDefault="003B2ABE" w:rsidP="00736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242A2">
              <w:rPr>
                <w:rFonts w:ascii="Arial" w:hAnsi="Arial" w:cs="Arial"/>
                <w:sz w:val="20"/>
                <w:szCs w:val="20"/>
              </w:rPr>
              <w:t>l. Poznańska II – z</w:t>
            </w:r>
            <w:r w:rsidR="00D660F4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660F4" w:rsidRPr="004901EB" w:rsidRDefault="00D660F4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2</w:t>
            </w:r>
          </w:p>
        </w:tc>
      </w:tr>
      <w:tr w:rsidR="00DF3B9D" w:rsidRPr="004901EB" w:rsidTr="00F41238">
        <w:trPr>
          <w:trHeight w:val="146"/>
        </w:trPr>
        <w:tc>
          <w:tcPr>
            <w:tcW w:w="3936" w:type="dxa"/>
            <w:shd w:val="clear" w:color="auto" w:fill="C6D9F1" w:themeFill="text2" w:themeFillTint="33"/>
          </w:tcPr>
          <w:p w:rsidR="00DF3B9D" w:rsidRPr="004901EB" w:rsidRDefault="00DF3B9D" w:rsidP="00F4123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7683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FB43A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907C15" w:rsidRDefault="00907C15" w:rsidP="00907C15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10</w:t>
      </w:r>
    </w:p>
    <w:tbl>
      <w:tblPr>
        <w:tblStyle w:val="Tabela-Siatka"/>
        <w:tblW w:w="0" w:type="auto"/>
        <w:shd w:val="clear" w:color="auto" w:fill="C6D9F1" w:themeFill="text2" w:themeFillTint="33"/>
        <w:tblLook w:val="04A0"/>
      </w:tblPr>
      <w:tblGrid>
        <w:gridCol w:w="3936"/>
        <w:gridCol w:w="850"/>
      </w:tblGrid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2D224A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2D224A">
              <w:rPr>
                <w:rFonts w:ascii="Arial" w:hAnsi="Arial" w:cs="Arial"/>
                <w:sz w:val="20"/>
                <w:szCs w:val="20"/>
              </w:rPr>
              <w:t>Bazyli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646076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Pawła II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2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A52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81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526F5">
              <w:rPr>
                <w:rFonts w:ascii="Arial" w:hAnsi="Arial" w:cs="Arial"/>
                <w:sz w:val="20"/>
                <w:szCs w:val="20"/>
              </w:rPr>
              <w:t>Gostynian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3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9A781F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 xml:space="preserve"> Helsztyńskieg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4</w:t>
            </w:r>
          </w:p>
        </w:tc>
      </w:tr>
      <w:tr w:rsidR="00935FA8" w:rsidRPr="004901EB" w:rsidTr="00F41238">
        <w:tc>
          <w:tcPr>
            <w:tcW w:w="3936" w:type="dxa"/>
            <w:shd w:val="clear" w:color="auto" w:fill="C6D9F1" w:themeFill="text2" w:themeFillTint="33"/>
          </w:tcPr>
          <w:p w:rsidR="00935FA8" w:rsidRDefault="00935FA8" w:rsidP="00F41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Polna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35FA8" w:rsidRPr="004901EB" w:rsidRDefault="00935FA8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7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kojn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</w:t>
            </w:r>
            <w:r w:rsidR="00935F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39</w:t>
            </w:r>
          </w:p>
        </w:tc>
      </w:tr>
      <w:tr w:rsidR="00B14836" w:rsidRPr="004901EB" w:rsidTr="00F41238"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41</w:t>
            </w:r>
          </w:p>
        </w:tc>
      </w:tr>
      <w:tr w:rsidR="00B14836" w:rsidRPr="004901EB" w:rsidTr="00F41238">
        <w:trPr>
          <w:trHeight w:val="225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B14836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A526F5">
              <w:rPr>
                <w:rFonts w:ascii="Arial" w:hAnsi="Arial" w:cs="Arial"/>
                <w:sz w:val="20"/>
                <w:szCs w:val="20"/>
              </w:rPr>
              <w:t xml:space="preserve"> II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="00A526F5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44</w:t>
            </w:r>
          </w:p>
        </w:tc>
      </w:tr>
      <w:tr w:rsidR="00B14836" w:rsidRPr="004901EB" w:rsidTr="00F41238">
        <w:trPr>
          <w:trHeight w:val="261"/>
        </w:trPr>
        <w:tc>
          <w:tcPr>
            <w:tcW w:w="3936" w:type="dxa"/>
            <w:shd w:val="clear" w:color="auto" w:fill="C6D9F1" w:themeFill="text2" w:themeFillTint="33"/>
          </w:tcPr>
          <w:p w:rsidR="00B14836" w:rsidRPr="004901EB" w:rsidRDefault="006468AE" w:rsidP="009A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B14836" w:rsidRPr="004901EB">
              <w:rPr>
                <w:rFonts w:ascii="Arial" w:hAnsi="Arial" w:cs="Arial"/>
                <w:sz w:val="20"/>
                <w:szCs w:val="20"/>
              </w:rPr>
              <w:t>l. Poznańska</w:t>
            </w:r>
            <w:r w:rsidR="00FB43AA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A781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B43AA">
              <w:rPr>
                <w:rFonts w:ascii="Arial" w:hAnsi="Arial" w:cs="Arial"/>
                <w:sz w:val="20"/>
                <w:szCs w:val="20"/>
              </w:rPr>
              <w:t>ZSZ</w:t>
            </w:r>
            <w:r w:rsidR="009A78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B14836" w:rsidRPr="004901EB" w:rsidRDefault="00B14836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1:4</w:t>
            </w:r>
            <w:r w:rsidR="00D660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660F4" w:rsidRPr="004901EB" w:rsidTr="00F41238">
        <w:trPr>
          <w:trHeight w:val="261"/>
        </w:trPr>
        <w:tc>
          <w:tcPr>
            <w:tcW w:w="3936" w:type="dxa"/>
            <w:shd w:val="clear" w:color="auto" w:fill="C6D9F1" w:themeFill="text2" w:themeFillTint="33"/>
          </w:tcPr>
          <w:p w:rsidR="00D660F4" w:rsidRDefault="00A242A2" w:rsidP="009A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I – z</w:t>
            </w:r>
            <w:r w:rsidR="00D660F4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660F4" w:rsidRPr="004901EB" w:rsidRDefault="00D660F4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7</w:t>
            </w:r>
          </w:p>
        </w:tc>
      </w:tr>
      <w:tr w:rsidR="00DF3B9D" w:rsidRPr="004901EB" w:rsidTr="00F41238">
        <w:trPr>
          <w:trHeight w:val="125"/>
        </w:trPr>
        <w:tc>
          <w:tcPr>
            <w:tcW w:w="3936" w:type="dxa"/>
            <w:shd w:val="clear" w:color="auto" w:fill="C6D9F1" w:themeFill="text2" w:themeFillTint="33"/>
          </w:tcPr>
          <w:p w:rsidR="00DF3B9D" w:rsidRPr="005C1633" w:rsidRDefault="00DF3B9D" w:rsidP="00F41238">
            <w:pPr>
              <w:rPr>
                <w:rFonts w:ascii="Arial" w:hAnsi="Arial" w:cs="Arial"/>
                <w:sz w:val="20"/>
                <w:szCs w:val="20"/>
              </w:rPr>
            </w:pPr>
            <w:r w:rsidRPr="005C1633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F3B9D" w:rsidRPr="004901EB" w:rsidRDefault="00DF3B9D" w:rsidP="00E0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32EE">
              <w:rPr>
                <w:rFonts w:ascii="Arial" w:hAnsi="Arial" w:cs="Arial"/>
                <w:sz w:val="20"/>
                <w:szCs w:val="20"/>
              </w:rPr>
              <w:t>1:52</w:t>
            </w:r>
          </w:p>
        </w:tc>
      </w:tr>
    </w:tbl>
    <w:p w:rsidR="00B14836" w:rsidRPr="004901EB" w:rsidRDefault="00B14836">
      <w:pPr>
        <w:rPr>
          <w:rFonts w:ascii="Arial" w:hAnsi="Arial" w:cs="Arial"/>
          <w:sz w:val="20"/>
          <w:szCs w:val="20"/>
        </w:rPr>
      </w:pPr>
    </w:p>
    <w:p w:rsidR="002529A9" w:rsidRDefault="002529A9" w:rsidP="002529A9">
      <w:pPr>
        <w:rPr>
          <w:rFonts w:ascii="Arial" w:hAnsi="Arial" w:cs="Arial"/>
          <w:b/>
          <w:sz w:val="20"/>
          <w:szCs w:val="20"/>
        </w:rPr>
      </w:pPr>
      <w:r w:rsidRPr="004901EB">
        <w:rPr>
          <w:rFonts w:ascii="Arial" w:hAnsi="Arial" w:cs="Arial"/>
          <w:b/>
          <w:sz w:val="20"/>
          <w:szCs w:val="20"/>
        </w:rPr>
        <w:t xml:space="preserve">KURSUJE W ŚRODY </w:t>
      </w:r>
    </w:p>
    <w:p w:rsidR="00907C15" w:rsidRDefault="00907C15" w:rsidP="00907C15">
      <w:pPr>
        <w:spacing w:before="120" w:after="0"/>
        <w:rPr>
          <w:rFonts w:ascii="Arial" w:hAnsi="Arial" w:cs="Arial"/>
          <w:b/>
          <w:sz w:val="20"/>
          <w:szCs w:val="20"/>
        </w:rPr>
      </w:pPr>
      <w:r w:rsidRPr="00907C15">
        <w:rPr>
          <w:rFonts w:ascii="Arial" w:hAnsi="Arial" w:cs="Arial"/>
          <w:b/>
          <w:sz w:val="20"/>
          <w:szCs w:val="20"/>
        </w:rPr>
        <w:t>Linia nr</w:t>
      </w:r>
      <w:r>
        <w:rPr>
          <w:rFonts w:ascii="Arial" w:hAnsi="Arial" w:cs="Arial"/>
          <w:b/>
          <w:sz w:val="20"/>
          <w:szCs w:val="20"/>
        </w:rPr>
        <w:t xml:space="preserve"> 11</w:t>
      </w:r>
    </w:p>
    <w:tbl>
      <w:tblPr>
        <w:tblStyle w:val="Tabela-Siatka"/>
        <w:tblW w:w="0" w:type="auto"/>
        <w:shd w:val="clear" w:color="auto" w:fill="F79646" w:themeFill="accent6"/>
        <w:tblLook w:val="04A0"/>
      </w:tblPr>
      <w:tblGrid>
        <w:gridCol w:w="3936"/>
        <w:gridCol w:w="850"/>
      </w:tblGrid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C36C11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C36C11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Nad Kanią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weterynari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</w:t>
            </w:r>
            <w:r w:rsidR="00F84BC3">
              <w:rPr>
                <w:rFonts w:ascii="Arial" w:hAnsi="Arial" w:cs="Arial"/>
                <w:sz w:val="20"/>
                <w:szCs w:val="20"/>
              </w:rPr>
              <w:t xml:space="preserve">czna I </w:t>
            </w:r>
            <w:r w:rsidR="0004297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84BC3">
              <w:rPr>
                <w:rFonts w:ascii="Arial" w:hAnsi="Arial" w:cs="Arial"/>
                <w:sz w:val="20"/>
                <w:szCs w:val="20"/>
              </w:rPr>
              <w:t>G</w:t>
            </w:r>
            <w:r w:rsidRPr="004901EB">
              <w:rPr>
                <w:rFonts w:ascii="Arial" w:hAnsi="Arial" w:cs="Arial"/>
                <w:sz w:val="20"/>
                <w:szCs w:val="20"/>
              </w:rPr>
              <w:t>ostynian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9A781F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Fabryczna II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81F">
              <w:rPr>
                <w:rFonts w:ascii="Arial" w:hAnsi="Arial" w:cs="Arial"/>
                <w:sz w:val="20"/>
                <w:szCs w:val="20"/>
              </w:rPr>
              <w:t xml:space="preserve">rożen 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Dworzec autobusowy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935FA8" w:rsidRPr="004901EB" w:rsidTr="0049104B">
        <w:tc>
          <w:tcPr>
            <w:tcW w:w="3936" w:type="dxa"/>
            <w:shd w:val="clear" w:color="auto" w:fill="F79646" w:themeFill="accent6"/>
          </w:tcPr>
          <w:p w:rsidR="00935FA8" w:rsidRPr="004901EB" w:rsidRDefault="00E31994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35FA8">
              <w:rPr>
                <w:rFonts w:ascii="Arial" w:hAnsi="Arial" w:cs="Arial"/>
                <w:sz w:val="20"/>
                <w:szCs w:val="20"/>
              </w:rPr>
              <w:t xml:space="preserve">l. Polna – </w:t>
            </w:r>
            <w:proofErr w:type="spellStart"/>
            <w:r w:rsidR="00935FA8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935FA8">
              <w:rPr>
                <w:rFonts w:ascii="Arial" w:hAnsi="Arial" w:cs="Arial"/>
                <w:sz w:val="20"/>
                <w:szCs w:val="20"/>
              </w:rPr>
              <w:t xml:space="preserve">. z </w:t>
            </w:r>
            <w:proofErr w:type="spellStart"/>
            <w:r w:rsidR="00935FA8">
              <w:rPr>
                <w:rFonts w:ascii="Arial" w:hAnsi="Arial" w:cs="Arial"/>
                <w:sz w:val="20"/>
                <w:szCs w:val="20"/>
              </w:rPr>
              <w:t>ul.Zacisze</w:t>
            </w:r>
            <w:proofErr w:type="spellEnd"/>
          </w:p>
        </w:tc>
        <w:tc>
          <w:tcPr>
            <w:tcW w:w="850" w:type="dxa"/>
            <w:shd w:val="clear" w:color="auto" w:fill="F79646" w:themeFill="accent6"/>
          </w:tcPr>
          <w:p w:rsidR="00935FA8" w:rsidRPr="004901EB" w:rsidRDefault="00935FA8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;09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35FA8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 w:rsidR="00935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935FA8">
              <w:rPr>
                <w:rFonts w:ascii="Arial" w:hAnsi="Arial" w:cs="Arial"/>
                <w:sz w:val="20"/>
                <w:szCs w:val="20"/>
              </w:rPr>
              <w:t>Łokiet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9A781F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 xml:space="preserve">ul. Powstańców Wlkp. </w:t>
            </w:r>
            <w:r w:rsidR="009A781F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4901EB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9A781F">
              <w:rPr>
                <w:rFonts w:ascii="Arial" w:hAnsi="Arial" w:cs="Arial"/>
                <w:sz w:val="20"/>
                <w:szCs w:val="20"/>
              </w:rPr>
              <w:t>.</w:t>
            </w:r>
            <w:r w:rsidRPr="004901EB">
              <w:rPr>
                <w:rFonts w:ascii="Arial" w:hAnsi="Arial" w:cs="Arial"/>
                <w:sz w:val="20"/>
                <w:szCs w:val="20"/>
              </w:rPr>
              <w:t xml:space="preserve"> z ul. Górną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CE6C47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</w:t>
            </w:r>
            <w:r w:rsidR="00935F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E6C47" w:rsidRPr="004901EB" w:rsidTr="0049104B">
        <w:tc>
          <w:tcPr>
            <w:tcW w:w="3936" w:type="dxa"/>
            <w:shd w:val="clear" w:color="auto" w:fill="F79646" w:themeFill="accent6"/>
          </w:tcPr>
          <w:p w:rsidR="00CE6C47" w:rsidRPr="004901EB" w:rsidRDefault="006468AE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CE6C47">
              <w:rPr>
                <w:rFonts w:ascii="Arial" w:hAnsi="Arial" w:cs="Arial"/>
                <w:sz w:val="20"/>
                <w:szCs w:val="20"/>
              </w:rPr>
              <w:t>l. Górna</w:t>
            </w:r>
          </w:p>
        </w:tc>
        <w:tc>
          <w:tcPr>
            <w:tcW w:w="850" w:type="dxa"/>
            <w:shd w:val="clear" w:color="auto" w:fill="F79646" w:themeFill="accent6"/>
          </w:tcPr>
          <w:p w:rsidR="00CE6C47" w:rsidRDefault="00CE6C47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1</w:t>
            </w:r>
            <w:r w:rsidR="00935F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Wrocławska I</w:t>
            </w:r>
            <w:r w:rsidR="00F84BC3">
              <w:rPr>
                <w:rFonts w:ascii="Arial" w:hAnsi="Arial" w:cs="Arial"/>
                <w:sz w:val="20"/>
                <w:szCs w:val="20"/>
              </w:rPr>
              <w:t xml:space="preserve"> – sklep An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5F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Energety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 w:rsidR="00935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529A9" w:rsidRPr="004901EB" w:rsidTr="0049104B">
        <w:trPr>
          <w:trHeight w:val="247"/>
        </w:trPr>
        <w:tc>
          <w:tcPr>
            <w:tcW w:w="3936" w:type="dxa"/>
            <w:shd w:val="clear" w:color="auto" w:fill="F79646" w:themeFill="accent6"/>
          </w:tcPr>
          <w:p w:rsidR="002529A9" w:rsidRPr="004901EB" w:rsidRDefault="00347CDD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</w:t>
            </w:r>
            <w:r w:rsidR="006D094F">
              <w:rPr>
                <w:rFonts w:ascii="Arial" w:hAnsi="Arial" w:cs="Arial"/>
                <w:sz w:val="20"/>
                <w:szCs w:val="20"/>
              </w:rPr>
              <w:t xml:space="preserve"> – Góra Zamkow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5F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29A9" w:rsidRPr="004901EB" w:rsidTr="0049104B">
        <w:trPr>
          <w:trHeight w:val="127"/>
        </w:trPr>
        <w:tc>
          <w:tcPr>
            <w:tcW w:w="3936" w:type="dxa"/>
            <w:shd w:val="clear" w:color="auto" w:fill="F79646" w:themeFill="accent6"/>
          </w:tcPr>
          <w:p w:rsidR="002529A9" w:rsidRPr="00557940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557940">
              <w:rPr>
                <w:rFonts w:ascii="Arial" w:hAnsi="Arial" w:cs="Arial"/>
                <w:sz w:val="20"/>
                <w:szCs w:val="20"/>
              </w:rPr>
              <w:t>Bazylik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przyjazd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18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5F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557940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557940">
              <w:rPr>
                <w:rFonts w:ascii="Arial" w:hAnsi="Arial" w:cs="Arial"/>
                <w:sz w:val="20"/>
                <w:szCs w:val="20"/>
              </w:rPr>
              <w:t>Bazylika</w:t>
            </w:r>
            <w:r w:rsidR="00A72B55">
              <w:rPr>
                <w:rFonts w:ascii="Arial" w:hAnsi="Arial" w:cs="Arial"/>
                <w:sz w:val="20"/>
                <w:szCs w:val="20"/>
              </w:rPr>
              <w:t xml:space="preserve"> – odjazd 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Ja</w:t>
            </w:r>
            <w:r w:rsidR="00646076">
              <w:rPr>
                <w:rFonts w:ascii="Arial" w:hAnsi="Arial" w:cs="Arial"/>
                <w:sz w:val="20"/>
                <w:szCs w:val="20"/>
              </w:rPr>
              <w:t xml:space="preserve">na Pawła II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="00646076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4901EB">
              <w:rPr>
                <w:rFonts w:ascii="Arial" w:hAnsi="Arial" w:cs="Arial"/>
                <w:sz w:val="20"/>
                <w:szCs w:val="20"/>
              </w:rPr>
              <w:t>mentarz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2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9A781F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 I</w:t>
            </w:r>
            <w:r w:rsidR="00893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="0089326E">
              <w:rPr>
                <w:rFonts w:ascii="Arial" w:hAnsi="Arial" w:cs="Arial"/>
                <w:sz w:val="20"/>
                <w:szCs w:val="20"/>
              </w:rPr>
              <w:t xml:space="preserve"> Gosty</w:t>
            </w:r>
            <w:r w:rsidR="009A781F">
              <w:rPr>
                <w:rFonts w:ascii="Arial" w:hAnsi="Arial" w:cs="Arial"/>
                <w:sz w:val="20"/>
                <w:szCs w:val="20"/>
              </w:rPr>
              <w:t>n</w:t>
            </w:r>
            <w:r w:rsidR="0089326E">
              <w:rPr>
                <w:rFonts w:ascii="Arial" w:hAnsi="Arial" w:cs="Arial"/>
                <w:sz w:val="20"/>
                <w:szCs w:val="20"/>
              </w:rPr>
              <w:t>ian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3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9A781F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529A9" w:rsidRPr="004901EB">
              <w:rPr>
                <w:rFonts w:ascii="Arial" w:hAnsi="Arial" w:cs="Arial"/>
                <w:sz w:val="20"/>
                <w:szCs w:val="20"/>
              </w:rPr>
              <w:t>Helsztyńskiego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4</w:t>
            </w:r>
          </w:p>
        </w:tc>
      </w:tr>
      <w:tr w:rsidR="009F3A33" w:rsidRPr="004901EB" w:rsidTr="0049104B">
        <w:tc>
          <w:tcPr>
            <w:tcW w:w="3936" w:type="dxa"/>
            <w:shd w:val="clear" w:color="auto" w:fill="F79646" w:themeFill="accent6"/>
          </w:tcPr>
          <w:p w:rsidR="009F3A33" w:rsidRDefault="00C73CD4" w:rsidP="0049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F3A33">
              <w:rPr>
                <w:rFonts w:ascii="Arial" w:hAnsi="Arial" w:cs="Arial"/>
                <w:sz w:val="20"/>
                <w:szCs w:val="20"/>
              </w:rPr>
              <w:t xml:space="preserve">l. Polna – </w:t>
            </w:r>
            <w:proofErr w:type="spellStart"/>
            <w:r w:rsidR="009F3A33">
              <w:rPr>
                <w:rFonts w:ascii="Arial" w:hAnsi="Arial" w:cs="Arial"/>
                <w:sz w:val="20"/>
                <w:szCs w:val="20"/>
              </w:rPr>
              <w:t>skrz</w:t>
            </w:r>
            <w:proofErr w:type="spellEnd"/>
            <w:r w:rsidR="009F3A33">
              <w:rPr>
                <w:rFonts w:ascii="Arial" w:hAnsi="Arial" w:cs="Arial"/>
                <w:sz w:val="20"/>
                <w:szCs w:val="20"/>
              </w:rPr>
              <w:t>. z ul. Zacisze</w:t>
            </w:r>
          </w:p>
        </w:tc>
        <w:tc>
          <w:tcPr>
            <w:tcW w:w="850" w:type="dxa"/>
            <w:shd w:val="clear" w:color="auto" w:fill="F79646" w:themeFill="accent6"/>
          </w:tcPr>
          <w:p w:rsidR="009F3A33" w:rsidRPr="004901EB" w:rsidRDefault="009F3A33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7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Spokojn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</w:t>
            </w:r>
            <w:r w:rsidR="009F3A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Łokietk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09</w:t>
            </w:r>
          </w:p>
        </w:tc>
      </w:tr>
      <w:tr w:rsidR="002529A9" w:rsidRPr="004901EB" w:rsidTr="0049104B"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Parkowa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11</w:t>
            </w:r>
          </w:p>
        </w:tc>
      </w:tr>
      <w:tr w:rsidR="002529A9" w:rsidRPr="004901EB" w:rsidTr="0049104B">
        <w:trPr>
          <w:trHeight w:val="203"/>
        </w:trPr>
        <w:tc>
          <w:tcPr>
            <w:tcW w:w="3936" w:type="dxa"/>
            <w:shd w:val="clear" w:color="auto" w:fill="F79646" w:themeFill="accent6"/>
          </w:tcPr>
          <w:p w:rsidR="002529A9" w:rsidRPr="004901EB" w:rsidRDefault="002529A9" w:rsidP="009A781F">
            <w:pPr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ul. Fabryczna</w:t>
            </w:r>
            <w:r w:rsidR="00893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81F">
              <w:rPr>
                <w:rFonts w:ascii="Arial" w:hAnsi="Arial" w:cs="Arial"/>
                <w:sz w:val="20"/>
                <w:szCs w:val="20"/>
              </w:rPr>
              <w:t>II</w:t>
            </w:r>
            <w:r w:rsidR="00893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81F">
              <w:rPr>
                <w:rFonts w:ascii="Arial" w:hAnsi="Arial" w:cs="Arial"/>
                <w:sz w:val="20"/>
                <w:szCs w:val="20"/>
              </w:rPr>
              <w:t>–</w:t>
            </w:r>
            <w:r w:rsidR="0089326E">
              <w:rPr>
                <w:rFonts w:ascii="Arial" w:hAnsi="Arial" w:cs="Arial"/>
                <w:sz w:val="20"/>
                <w:szCs w:val="20"/>
              </w:rPr>
              <w:t xml:space="preserve"> rożen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4901EB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01EB">
              <w:rPr>
                <w:rFonts w:ascii="Arial" w:hAnsi="Arial" w:cs="Arial"/>
                <w:sz w:val="20"/>
                <w:szCs w:val="20"/>
              </w:rPr>
              <w:t>20:14</w:t>
            </w:r>
          </w:p>
        </w:tc>
      </w:tr>
      <w:tr w:rsidR="00FC2E2D" w:rsidRPr="004901EB" w:rsidTr="0049104B">
        <w:trPr>
          <w:trHeight w:val="203"/>
        </w:trPr>
        <w:tc>
          <w:tcPr>
            <w:tcW w:w="3936" w:type="dxa"/>
            <w:shd w:val="clear" w:color="auto" w:fill="F79646" w:themeFill="accent6"/>
          </w:tcPr>
          <w:p w:rsidR="00FC2E2D" w:rsidRDefault="00FC2E2D" w:rsidP="009A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 - ZSZ</w:t>
            </w:r>
          </w:p>
        </w:tc>
        <w:tc>
          <w:tcPr>
            <w:tcW w:w="850" w:type="dxa"/>
            <w:shd w:val="clear" w:color="auto" w:fill="F79646" w:themeFill="accent6"/>
          </w:tcPr>
          <w:p w:rsidR="00FC2E2D" w:rsidRDefault="00FC2E2D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5</w:t>
            </w:r>
          </w:p>
        </w:tc>
      </w:tr>
      <w:tr w:rsidR="005433B4" w:rsidRPr="004901EB" w:rsidTr="0049104B">
        <w:trPr>
          <w:trHeight w:val="203"/>
        </w:trPr>
        <w:tc>
          <w:tcPr>
            <w:tcW w:w="3936" w:type="dxa"/>
            <w:shd w:val="clear" w:color="auto" w:fill="F79646" w:themeFill="accent6"/>
          </w:tcPr>
          <w:p w:rsidR="005433B4" w:rsidRPr="004901EB" w:rsidRDefault="00A242A2" w:rsidP="009A7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II – z</w:t>
            </w:r>
            <w:r w:rsidR="005433B4">
              <w:rPr>
                <w:rFonts w:ascii="Arial" w:hAnsi="Arial" w:cs="Arial"/>
                <w:sz w:val="20"/>
                <w:szCs w:val="20"/>
              </w:rPr>
              <w:t>akład stolarski</w:t>
            </w:r>
          </w:p>
        </w:tc>
        <w:tc>
          <w:tcPr>
            <w:tcW w:w="850" w:type="dxa"/>
            <w:shd w:val="clear" w:color="auto" w:fill="F79646" w:themeFill="accent6"/>
          </w:tcPr>
          <w:p w:rsidR="005433B4" w:rsidRPr="004901EB" w:rsidRDefault="005433B4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1</w:t>
            </w:r>
            <w:r w:rsidR="00FC2E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529A9" w:rsidRPr="00F479D0" w:rsidTr="0049104B">
        <w:trPr>
          <w:trHeight w:val="235"/>
        </w:trPr>
        <w:tc>
          <w:tcPr>
            <w:tcW w:w="3936" w:type="dxa"/>
            <w:shd w:val="clear" w:color="auto" w:fill="F79646" w:themeFill="accent6"/>
          </w:tcPr>
          <w:p w:rsidR="002529A9" w:rsidRPr="00F479D0" w:rsidRDefault="002529A9" w:rsidP="0049104B">
            <w:pPr>
              <w:rPr>
                <w:rFonts w:ascii="Arial" w:hAnsi="Arial" w:cs="Arial"/>
                <w:sz w:val="20"/>
                <w:szCs w:val="20"/>
              </w:rPr>
            </w:pPr>
            <w:r w:rsidRPr="00F479D0">
              <w:rPr>
                <w:rFonts w:ascii="Arial" w:hAnsi="Arial" w:cs="Arial"/>
                <w:sz w:val="20"/>
                <w:szCs w:val="20"/>
              </w:rPr>
              <w:t>ul. Nad Kanią – ogródki działkowe</w:t>
            </w:r>
          </w:p>
        </w:tc>
        <w:tc>
          <w:tcPr>
            <w:tcW w:w="850" w:type="dxa"/>
            <w:shd w:val="clear" w:color="auto" w:fill="F79646" w:themeFill="accent6"/>
          </w:tcPr>
          <w:p w:rsidR="002529A9" w:rsidRPr="00F479D0" w:rsidRDefault="002529A9" w:rsidP="004910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9D0">
              <w:rPr>
                <w:rFonts w:ascii="Arial" w:hAnsi="Arial" w:cs="Arial"/>
                <w:sz w:val="20"/>
                <w:szCs w:val="20"/>
              </w:rPr>
              <w:t>20:</w:t>
            </w:r>
            <w:r w:rsidR="0089326E" w:rsidRPr="00F479D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</w:tbl>
    <w:p w:rsidR="002529A9" w:rsidRDefault="002529A9">
      <w:pPr>
        <w:rPr>
          <w:rFonts w:ascii="Arial" w:hAnsi="Arial" w:cs="Arial"/>
          <w:sz w:val="20"/>
          <w:szCs w:val="20"/>
        </w:rPr>
      </w:pPr>
    </w:p>
    <w:p w:rsidR="00EB5024" w:rsidRDefault="00EB5024">
      <w:pPr>
        <w:rPr>
          <w:rFonts w:ascii="Arial" w:hAnsi="Arial" w:cs="Arial"/>
          <w:sz w:val="20"/>
          <w:szCs w:val="20"/>
        </w:rPr>
      </w:pPr>
    </w:p>
    <w:p w:rsidR="00EB5024" w:rsidRDefault="00EB5024" w:rsidP="00EB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enia</w:t>
      </w:r>
    </w:p>
    <w:p w:rsidR="00EB5024" w:rsidRDefault="00EB5024" w:rsidP="00EB502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.01; 06.01; 06.04; 01.05; 04.06; 15.07; 11.11; 25.12; 26.12 kursuje jak w niedziele i święta</w:t>
      </w:r>
    </w:p>
    <w:p w:rsidR="00EB5024" w:rsidRPr="004C3670" w:rsidRDefault="00EB5024" w:rsidP="00EB502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1; 01.05; 25.12; nie kursuje na tereny wiejskie</w:t>
      </w:r>
      <w:r w:rsidR="00A72B55" w:rsidRPr="004C3670">
        <w:rPr>
          <w:rFonts w:ascii="Arial" w:hAnsi="Arial" w:cs="Arial"/>
          <w:sz w:val="20"/>
          <w:szCs w:val="20"/>
        </w:rPr>
        <w:t>.</w:t>
      </w:r>
      <w:r w:rsidR="00F02CDF" w:rsidRPr="004C3670">
        <w:rPr>
          <w:rFonts w:ascii="Arial" w:hAnsi="Arial" w:cs="Arial"/>
          <w:sz w:val="20"/>
          <w:szCs w:val="20"/>
        </w:rPr>
        <w:t xml:space="preserve"> (</w:t>
      </w:r>
      <w:r w:rsidR="004C3670" w:rsidRPr="004C3670">
        <w:rPr>
          <w:rFonts w:ascii="Arial" w:hAnsi="Arial" w:cs="Arial"/>
          <w:sz w:val="20"/>
          <w:szCs w:val="20"/>
        </w:rPr>
        <w:t>dot.</w:t>
      </w:r>
      <w:r w:rsidR="00F02CDF" w:rsidRPr="004C3670">
        <w:rPr>
          <w:rFonts w:ascii="Arial" w:hAnsi="Arial" w:cs="Arial"/>
          <w:sz w:val="20"/>
          <w:szCs w:val="20"/>
        </w:rPr>
        <w:t xml:space="preserve"> komunikacji podmiejskiej)</w:t>
      </w:r>
    </w:p>
    <w:p w:rsidR="00EB5024" w:rsidRDefault="00EB17BC" w:rsidP="00EB502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 szkolny (l</w:t>
      </w:r>
      <w:r w:rsidR="00EB61C3">
        <w:rPr>
          <w:rFonts w:ascii="Arial" w:hAnsi="Arial" w:cs="Arial"/>
          <w:sz w:val="20"/>
          <w:szCs w:val="20"/>
        </w:rPr>
        <w:t>inia nr 2</w:t>
      </w:r>
      <w:r>
        <w:rPr>
          <w:rFonts w:ascii="Arial" w:hAnsi="Arial" w:cs="Arial"/>
          <w:sz w:val="20"/>
          <w:szCs w:val="20"/>
        </w:rPr>
        <w:t>)</w:t>
      </w:r>
      <w:r w:rsidR="00EB61C3">
        <w:rPr>
          <w:rFonts w:ascii="Arial" w:hAnsi="Arial" w:cs="Arial"/>
          <w:sz w:val="20"/>
          <w:szCs w:val="20"/>
        </w:rPr>
        <w:t xml:space="preserve"> nie kursuje w </w:t>
      </w:r>
      <w:r>
        <w:rPr>
          <w:rFonts w:ascii="Arial" w:hAnsi="Arial" w:cs="Arial"/>
          <w:sz w:val="20"/>
          <w:szCs w:val="20"/>
        </w:rPr>
        <w:t xml:space="preserve">okresie wakacyjnym </w:t>
      </w:r>
      <w:r w:rsidR="008C21AC">
        <w:rPr>
          <w:rFonts w:ascii="Arial" w:hAnsi="Arial" w:cs="Arial"/>
          <w:sz w:val="20"/>
          <w:szCs w:val="20"/>
        </w:rPr>
        <w:t>tj</w:t>
      </w:r>
      <w:r>
        <w:rPr>
          <w:rFonts w:ascii="Arial" w:hAnsi="Arial" w:cs="Arial"/>
          <w:sz w:val="20"/>
          <w:szCs w:val="20"/>
        </w:rPr>
        <w:t>.</w:t>
      </w:r>
      <w:r w:rsidR="008C21AC">
        <w:rPr>
          <w:rFonts w:ascii="Arial" w:hAnsi="Arial" w:cs="Arial"/>
          <w:sz w:val="20"/>
          <w:szCs w:val="20"/>
        </w:rPr>
        <w:t xml:space="preserve"> od. 01.07 do 31.08;</w:t>
      </w:r>
    </w:p>
    <w:p w:rsidR="00A72B55" w:rsidRDefault="00806453" w:rsidP="00EB502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źnik zastrzega możliw</w:t>
      </w:r>
      <w:r w:rsidR="00A242A2">
        <w:rPr>
          <w:rFonts w:ascii="Arial" w:hAnsi="Arial" w:cs="Arial"/>
          <w:sz w:val="20"/>
          <w:szCs w:val="20"/>
        </w:rPr>
        <w:t xml:space="preserve">ość odjazdu </w:t>
      </w:r>
      <w:r w:rsidR="00A242A2" w:rsidRPr="00A72B55">
        <w:rPr>
          <w:rFonts w:ascii="Arial" w:hAnsi="Arial" w:cs="Arial"/>
          <w:sz w:val="20"/>
          <w:szCs w:val="20"/>
        </w:rPr>
        <w:t>z przystanku</w:t>
      </w:r>
      <w:r w:rsidR="00A242A2">
        <w:rPr>
          <w:rFonts w:ascii="Arial" w:hAnsi="Arial" w:cs="Arial"/>
          <w:sz w:val="20"/>
          <w:szCs w:val="20"/>
        </w:rPr>
        <w:t xml:space="preserve"> z dwu</w:t>
      </w:r>
      <w:r>
        <w:rPr>
          <w:rFonts w:ascii="Arial" w:hAnsi="Arial" w:cs="Arial"/>
          <w:sz w:val="20"/>
          <w:szCs w:val="20"/>
        </w:rPr>
        <w:t>minutowym wyprzedzeniem</w:t>
      </w:r>
      <w:r w:rsidR="00A242A2">
        <w:rPr>
          <w:rFonts w:ascii="Arial" w:hAnsi="Arial" w:cs="Arial"/>
          <w:sz w:val="20"/>
          <w:szCs w:val="20"/>
        </w:rPr>
        <w:t>.</w:t>
      </w:r>
    </w:p>
    <w:p w:rsidR="00806453" w:rsidRDefault="00806453" w:rsidP="00EB5024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C21AC" w:rsidRPr="00EB5024" w:rsidRDefault="008C21AC" w:rsidP="00D2590A">
      <w:pPr>
        <w:pStyle w:val="Akapitzlist"/>
        <w:rPr>
          <w:rFonts w:ascii="Arial" w:hAnsi="Arial" w:cs="Arial"/>
          <w:sz w:val="20"/>
          <w:szCs w:val="20"/>
        </w:rPr>
      </w:pPr>
    </w:p>
    <w:sectPr w:rsidR="008C21AC" w:rsidRPr="00EB5024" w:rsidSect="00A72B55">
      <w:headerReference w:type="default" r:id="rId8"/>
      <w:pgSz w:w="16839" w:h="23814" w:code="8"/>
      <w:pgMar w:top="709" w:right="426" w:bottom="284" w:left="567" w:header="284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8A" w:rsidRDefault="006B108A" w:rsidP="00DB6554">
      <w:pPr>
        <w:spacing w:after="0" w:line="240" w:lineRule="auto"/>
      </w:pPr>
      <w:r>
        <w:separator/>
      </w:r>
    </w:p>
  </w:endnote>
  <w:endnote w:type="continuationSeparator" w:id="0">
    <w:p w:rsidR="006B108A" w:rsidRDefault="006B108A" w:rsidP="00D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8A" w:rsidRDefault="006B108A" w:rsidP="00DB6554">
      <w:pPr>
        <w:spacing w:after="0" w:line="240" w:lineRule="auto"/>
      </w:pPr>
      <w:r>
        <w:separator/>
      </w:r>
    </w:p>
  </w:footnote>
  <w:footnote w:type="continuationSeparator" w:id="0">
    <w:p w:rsidR="006B108A" w:rsidRDefault="006B108A" w:rsidP="00D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08A" w:rsidRPr="00DB6554" w:rsidRDefault="006B108A" w:rsidP="00DB6554">
    <w:pPr>
      <w:pStyle w:val="Nagwek"/>
      <w:jc w:val="center"/>
      <w:rPr>
        <w:b/>
        <w:sz w:val="24"/>
        <w:szCs w:val="24"/>
      </w:rPr>
    </w:pPr>
    <w:r w:rsidRPr="00DB6554">
      <w:rPr>
        <w:b/>
        <w:sz w:val="24"/>
        <w:szCs w:val="24"/>
      </w:rPr>
      <w:t>Rozkład jazdy komunikacji miejskiej</w:t>
    </w:r>
    <w:r>
      <w:rPr>
        <w:b/>
        <w:sz w:val="24"/>
        <w:szCs w:val="24"/>
      </w:rPr>
      <w:t xml:space="preserve"> w Gostyn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EDE"/>
    <w:multiLevelType w:val="hybridMultilevel"/>
    <w:tmpl w:val="0144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4751"/>
    <w:multiLevelType w:val="hybridMultilevel"/>
    <w:tmpl w:val="2BD4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7E4"/>
    <w:rsid w:val="00001455"/>
    <w:rsid w:val="00016769"/>
    <w:rsid w:val="000206DB"/>
    <w:rsid w:val="00024689"/>
    <w:rsid w:val="000275BD"/>
    <w:rsid w:val="00027798"/>
    <w:rsid w:val="00035970"/>
    <w:rsid w:val="000369AE"/>
    <w:rsid w:val="00042975"/>
    <w:rsid w:val="00045513"/>
    <w:rsid w:val="00054929"/>
    <w:rsid w:val="000565DD"/>
    <w:rsid w:val="00057D08"/>
    <w:rsid w:val="000640A0"/>
    <w:rsid w:val="00091A77"/>
    <w:rsid w:val="00093057"/>
    <w:rsid w:val="00094C8A"/>
    <w:rsid w:val="000A142B"/>
    <w:rsid w:val="000A1DA6"/>
    <w:rsid w:val="000A2348"/>
    <w:rsid w:val="000A4DEF"/>
    <w:rsid w:val="000A780F"/>
    <w:rsid w:val="000B2A21"/>
    <w:rsid w:val="000C1529"/>
    <w:rsid w:val="000D029B"/>
    <w:rsid w:val="000D2F56"/>
    <w:rsid w:val="000E59B3"/>
    <w:rsid w:val="000F5A99"/>
    <w:rsid w:val="0010312D"/>
    <w:rsid w:val="00103C7A"/>
    <w:rsid w:val="00105FDD"/>
    <w:rsid w:val="00111163"/>
    <w:rsid w:val="00127A78"/>
    <w:rsid w:val="0014160E"/>
    <w:rsid w:val="00144A7B"/>
    <w:rsid w:val="001528AE"/>
    <w:rsid w:val="0015417B"/>
    <w:rsid w:val="00154D93"/>
    <w:rsid w:val="0015797C"/>
    <w:rsid w:val="00161C03"/>
    <w:rsid w:val="00171132"/>
    <w:rsid w:val="00183908"/>
    <w:rsid w:val="00192BA9"/>
    <w:rsid w:val="001A26C0"/>
    <w:rsid w:val="001A46CE"/>
    <w:rsid w:val="001C2FBE"/>
    <w:rsid w:val="001C4D6A"/>
    <w:rsid w:val="001C7FB8"/>
    <w:rsid w:val="001D7DD5"/>
    <w:rsid w:val="001E06B4"/>
    <w:rsid w:val="001E4B6E"/>
    <w:rsid w:val="001E7650"/>
    <w:rsid w:val="001F3F2D"/>
    <w:rsid w:val="00201649"/>
    <w:rsid w:val="00203862"/>
    <w:rsid w:val="002076BE"/>
    <w:rsid w:val="00212ED1"/>
    <w:rsid w:val="002150DC"/>
    <w:rsid w:val="00221593"/>
    <w:rsid w:val="0022406B"/>
    <w:rsid w:val="002453D0"/>
    <w:rsid w:val="002529A9"/>
    <w:rsid w:val="00276EDF"/>
    <w:rsid w:val="002810C2"/>
    <w:rsid w:val="002B1078"/>
    <w:rsid w:val="002B11B6"/>
    <w:rsid w:val="002B71B3"/>
    <w:rsid w:val="002B7CC5"/>
    <w:rsid w:val="002C227E"/>
    <w:rsid w:val="002D1AC8"/>
    <w:rsid w:val="002D224A"/>
    <w:rsid w:val="002D6B0A"/>
    <w:rsid w:val="002F13FB"/>
    <w:rsid w:val="002F1CC7"/>
    <w:rsid w:val="002F5655"/>
    <w:rsid w:val="003011C2"/>
    <w:rsid w:val="00301ECB"/>
    <w:rsid w:val="003047FF"/>
    <w:rsid w:val="00311A3E"/>
    <w:rsid w:val="003164F7"/>
    <w:rsid w:val="0032494E"/>
    <w:rsid w:val="00334923"/>
    <w:rsid w:val="003349A4"/>
    <w:rsid w:val="00334F01"/>
    <w:rsid w:val="00337790"/>
    <w:rsid w:val="00344FB1"/>
    <w:rsid w:val="00347CDD"/>
    <w:rsid w:val="003709E2"/>
    <w:rsid w:val="00373695"/>
    <w:rsid w:val="00396B02"/>
    <w:rsid w:val="003A270C"/>
    <w:rsid w:val="003B0E50"/>
    <w:rsid w:val="003B2ABE"/>
    <w:rsid w:val="003B4C1B"/>
    <w:rsid w:val="003C150F"/>
    <w:rsid w:val="003D02E3"/>
    <w:rsid w:val="003D2FDA"/>
    <w:rsid w:val="003E389F"/>
    <w:rsid w:val="003E615A"/>
    <w:rsid w:val="003E7AE0"/>
    <w:rsid w:val="004023A6"/>
    <w:rsid w:val="0040364D"/>
    <w:rsid w:val="0040706D"/>
    <w:rsid w:val="004109BE"/>
    <w:rsid w:val="0042559D"/>
    <w:rsid w:val="00440F4C"/>
    <w:rsid w:val="00446A77"/>
    <w:rsid w:val="00457D45"/>
    <w:rsid w:val="0046084C"/>
    <w:rsid w:val="00466095"/>
    <w:rsid w:val="00473BFD"/>
    <w:rsid w:val="00473D04"/>
    <w:rsid w:val="00477743"/>
    <w:rsid w:val="004806E5"/>
    <w:rsid w:val="004901EB"/>
    <w:rsid w:val="0049104B"/>
    <w:rsid w:val="00493E3E"/>
    <w:rsid w:val="004A0B5C"/>
    <w:rsid w:val="004A0E80"/>
    <w:rsid w:val="004A5E0B"/>
    <w:rsid w:val="004A6BFA"/>
    <w:rsid w:val="004B476B"/>
    <w:rsid w:val="004B62D7"/>
    <w:rsid w:val="004C3670"/>
    <w:rsid w:val="004D6115"/>
    <w:rsid w:val="004E2DED"/>
    <w:rsid w:val="004E5347"/>
    <w:rsid w:val="004E636C"/>
    <w:rsid w:val="004F2D4C"/>
    <w:rsid w:val="004F56EB"/>
    <w:rsid w:val="005126CF"/>
    <w:rsid w:val="00514EB7"/>
    <w:rsid w:val="00515229"/>
    <w:rsid w:val="0051725A"/>
    <w:rsid w:val="00520724"/>
    <w:rsid w:val="0053383C"/>
    <w:rsid w:val="005433B4"/>
    <w:rsid w:val="00545A4D"/>
    <w:rsid w:val="00545A8D"/>
    <w:rsid w:val="00547312"/>
    <w:rsid w:val="00547BC1"/>
    <w:rsid w:val="00552425"/>
    <w:rsid w:val="00557940"/>
    <w:rsid w:val="00571745"/>
    <w:rsid w:val="00587C18"/>
    <w:rsid w:val="00593453"/>
    <w:rsid w:val="00593EFF"/>
    <w:rsid w:val="005B0D94"/>
    <w:rsid w:val="005B694C"/>
    <w:rsid w:val="005C1633"/>
    <w:rsid w:val="005D1C7E"/>
    <w:rsid w:val="005D7870"/>
    <w:rsid w:val="00604650"/>
    <w:rsid w:val="00604FC8"/>
    <w:rsid w:val="006057C4"/>
    <w:rsid w:val="006059EE"/>
    <w:rsid w:val="006065F3"/>
    <w:rsid w:val="00613E12"/>
    <w:rsid w:val="00625879"/>
    <w:rsid w:val="006412D9"/>
    <w:rsid w:val="00643B2D"/>
    <w:rsid w:val="006442E6"/>
    <w:rsid w:val="00646076"/>
    <w:rsid w:val="006468AE"/>
    <w:rsid w:val="00651F8B"/>
    <w:rsid w:val="00667939"/>
    <w:rsid w:val="006705AD"/>
    <w:rsid w:val="006857EA"/>
    <w:rsid w:val="00692FEA"/>
    <w:rsid w:val="00695D73"/>
    <w:rsid w:val="00695F85"/>
    <w:rsid w:val="0069659F"/>
    <w:rsid w:val="00697683"/>
    <w:rsid w:val="006A2C76"/>
    <w:rsid w:val="006A5004"/>
    <w:rsid w:val="006A67AF"/>
    <w:rsid w:val="006B0D9D"/>
    <w:rsid w:val="006B108A"/>
    <w:rsid w:val="006B4ED5"/>
    <w:rsid w:val="006B59A9"/>
    <w:rsid w:val="006C43C5"/>
    <w:rsid w:val="006C4ABD"/>
    <w:rsid w:val="006D094F"/>
    <w:rsid w:val="00712309"/>
    <w:rsid w:val="00715E98"/>
    <w:rsid w:val="00720BC6"/>
    <w:rsid w:val="007255ED"/>
    <w:rsid w:val="00731C4B"/>
    <w:rsid w:val="007369B9"/>
    <w:rsid w:val="007448D6"/>
    <w:rsid w:val="007471E2"/>
    <w:rsid w:val="007479BB"/>
    <w:rsid w:val="00757503"/>
    <w:rsid w:val="007638EF"/>
    <w:rsid w:val="00767997"/>
    <w:rsid w:val="00774FFE"/>
    <w:rsid w:val="00781443"/>
    <w:rsid w:val="00781A6D"/>
    <w:rsid w:val="007935C9"/>
    <w:rsid w:val="00797D4F"/>
    <w:rsid w:val="007A3AE8"/>
    <w:rsid w:val="007A41ED"/>
    <w:rsid w:val="007B0A4E"/>
    <w:rsid w:val="007B3275"/>
    <w:rsid w:val="007B38A7"/>
    <w:rsid w:val="007D2D23"/>
    <w:rsid w:val="007D5677"/>
    <w:rsid w:val="007D56C2"/>
    <w:rsid w:val="007F1063"/>
    <w:rsid w:val="007F7CC1"/>
    <w:rsid w:val="00800890"/>
    <w:rsid w:val="008028F7"/>
    <w:rsid w:val="00803883"/>
    <w:rsid w:val="00806453"/>
    <w:rsid w:val="00817B86"/>
    <w:rsid w:val="00820FD6"/>
    <w:rsid w:val="008232BA"/>
    <w:rsid w:val="00824743"/>
    <w:rsid w:val="00837551"/>
    <w:rsid w:val="00852C88"/>
    <w:rsid w:val="0085471D"/>
    <w:rsid w:val="00863C02"/>
    <w:rsid w:val="00867F59"/>
    <w:rsid w:val="00871ACB"/>
    <w:rsid w:val="008728D2"/>
    <w:rsid w:val="0088040D"/>
    <w:rsid w:val="0089326E"/>
    <w:rsid w:val="008B6895"/>
    <w:rsid w:val="008B697E"/>
    <w:rsid w:val="008C21AC"/>
    <w:rsid w:val="008C3712"/>
    <w:rsid w:val="008C6CFA"/>
    <w:rsid w:val="008D402F"/>
    <w:rsid w:val="008E56A9"/>
    <w:rsid w:val="008E6CFF"/>
    <w:rsid w:val="008F725B"/>
    <w:rsid w:val="00907BE3"/>
    <w:rsid w:val="00907C15"/>
    <w:rsid w:val="00911FC9"/>
    <w:rsid w:val="00913675"/>
    <w:rsid w:val="009155AA"/>
    <w:rsid w:val="00921897"/>
    <w:rsid w:val="00935FA8"/>
    <w:rsid w:val="0094496B"/>
    <w:rsid w:val="00955BAC"/>
    <w:rsid w:val="0096305B"/>
    <w:rsid w:val="009740E4"/>
    <w:rsid w:val="00975C98"/>
    <w:rsid w:val="00976388"/>
    <w:rsid w:val="00996073"/>
    <w:rsid w:val="009A781F"/>
    <w:rsid w:val="009B683E"/>
    <w:rsid w:val="009C161E"/>
    <w:rsid w:val="009C3483"/>
    <w:rsid w:val="009E0094"/>
    <w:rsid w:val="009E612F"/>
    <w:rsid w:val="009E652A"/>
    <w:rsid w:val="009F0C57"/>
    <w:rsid w:val="009F1E6F"/>
    <w:rsid w:val="009F3A33"/>
    <w:rsid w:val="00A02D6E"/>
    <w:rsid w:val="00A17944"/>
    <w:rsid w:val="00A242A2"/>
    <w:rsid w:val="00A246B3"/>
    <w:rsid w:val="00A26876"/>
    <w:rsid w:val="00A27A50"/>
    <w:rsid w:val="00A3051C"/>
    <w:rsid w:val="00A32461"/>
    <w:rsid w:val="00A34301"/>
    <w:rsid w:val="00A42B97"/>
    <w:rsid w:val="00A467B1"/>
    <w:rsid w:val="00A526F5"/>
    <w:rsid w:val="00A52E86"/>
    <w:rsid w:val="00A644D5"/>
    <w:rsid w:val="00A72B55"/>
    <w:rsid w:val="00A82CB8"/>
    <w:rsid w:val="00A86E14"/>
    <w:rsid w:val="00A90660"/>
    <w:rsid w:val="00A90D05"/>
    <w:rsid w:val="00AD46AA"/>
    <w:rsid w:val="00AD5A39"/>
    <w:rsid w:val="00AD7FF6"/>
    <w:rsid w:val="00AE17F9"/>
    <w:rsid w:val="00AE39E1"/>
    <w:rsid w:val="00AE69CE"/>
    <w:rsid w:val="00B017D1"/>
    <w:rsid w:val="00B058DD"/>
    <w:rsid w:val="00B14836"/>
    <w:rsid w:val="00B20743"/>
    <w:rsid w:val="00B343A5"/>
    <w:rsid w:val="00B45E9D"/>
    <w:rsid w:val="00B46FF1"/>
    <w:rsid w:val="00B52C27"/>
    <w:rsid w:val="00B56F8B"/>
    <w:rsid w:val="00B7070F"/>
    <w:rsid w:val="00B748EE"/>
    <w:rsid w:val="00B7626A"/>
    <w:rsid w:val="00B81502"/>
    <w:rsid w:val="00BA2C95"/>
    <w:rsid w:val="00BA4358"/>
    <w:rsid w:val="00BA6033"/>
    <w:rsid w:val="00BA68D7"/>
    <w:rsid w:val="00BA6CB4"/>
    <w:rsid w:val="00BB207B"/>
    <w:rsid w:val="00BC509D"/>
    <w:rsid w:val="00BD0691"/>
    <w:rsid w:val="00BD32EE"/>
    <w:rsid w:val="00BD442B"/>
    <w:rsid w:val="00BD7F4C"/>
    <w:rsid w:val="00BF52DB"/>
    <w:rsid w:val="00C01C60"/>
    <w:rsid w:val="00C06A35"/>
    <w:rsid w:val="00C15C70"/>
    <w:rsid w:val="00C20E24"/>
    <w:rsid w:val="00C214F8"/>
    <w:rsid w:val="00C21B8F"/>
    <w:rsid w:val="00C24FE4"/>
    <w:rsid w:val="00C2546D"/>
    <w:rsid w:val="00C2590D"/>
    <w:rsid w:val="00C27B02"/>
    <w:rsid w:val="00C36C11"/>
    <w:rsid w:val="00C513C5"/>
    <w:rsid w:val="00C54913"/>
    <w:rsid w:val="00C65151"/>
    <w:rsid w:val="00C706FF"/>
    <w:rsid w:val="00C711BB"/>
    <w:rsid w:val="00C73CD4"/>
    <w:rsid w:val="00C82086"/>
    <w:rsid w:val="00C840BA"/>
    <w:rsid w:val="00C877BD"/>
    <w:rsid w:val="00C90403"/>
    <w:rsid w:val="00C942F2"/>
    <w:rsid w:val="00C9775E"/>
    <w:rsid w:val="00CA216F"/>
    <w:rsid w:val="00CA37AF"/>
    <w:rsid w:val="00CA6DD2"/>
    <w:rsid w:val="00CC3155"/>
    <w:rsid w:val="00CC526B"/>
    <w:rsid w:val="00CD4A15"/>
    <w:rsid w:val="00CE49C7"/>
    <w:rsid w:val="00CE6462"/>
    <w:rsid w:val="00CE67C7"/>
    <w:rsid w:val="00CE6C47"/>
    <w:rsid w:val="00CF2CFC"/>
    <w:rsid w:val="00D02AF5"/>
    <w:rsid w:val="00D2590A"/>
    <w:rsid w:val="00D30D34"/>
    <w:rsid w:val="00D36690"/>
    <w:rsid w:val="00D567DB"/>
    <w:rsid w:val="00D660F4"/>
    <w:rsid w:val="00D6799C"/>
    <w:rsid w:val="00D849C5"/>
    <w:rsid w:val="00D904E0"/>
    <w:rsid w:val="00DA4837"/>
    <w:rsid w:val="00DA493F"/>
    <w:rsid w:val="00DA5D51"/>
    <w:rsid w:val="00DB3FEE"/>
    <w:rsid w:val="00DB6554"/>
    <w:rsid w:val="00DB779A"/>
    <w:rsid w:val="00DC0260"/>
    <w:rsid w:val="00DC4113"/>
    <w:rsid w:val="00DE3923"/>
    <w:rsid w:val="00DE48D5"/>
    <w:rsid w:val="00DE53DF"/>
    <w:rsid w:val="00DF3B9D"/>
    <w:rsid w:val="00DF40FE"/>
    <w:rsid w:val="00DF67E8"/>
    <w:rsid w:val="00DF6902"/>
    <w:rsid w:val="00E023FD"/>
    <w:rsid w:val="00E03E50"/>
    <w:rsid w:val="00E04AF0"/>
    <w:rsid w:val="00E0543F"/>
    <w:rsid w:val="00E11413"/>
    <w:rsid w:val="00E16985"/>
    <w:rsid w:val="00E270C8"/>
    <w:rsid w:val="00E30C99"/>
    <w:rsid w:val="00E31994"/>
    <w:rsid w:val="00E412F5"/>
    <w:rsid w:val="00E5760F"/>
    <w:rsid w:val="00E727B9"/>
    <w:rsid w:val="00E85A85"/>
    <w:rsid w:val="00E93D12"/>
    <w:rsid w:val="00EA4F0C"/>
    <w:rsid w:val="00EA63D7"/>
    <w:rsid w:val="00EB17BC"/>
    <w:rsid w:val="00EB5024"/>
    <w:rsid w:val="00EB61C3"/>
    <w:rsid w:val="00EC2A29"/>
    <w:rsid w:val="00EC7EAC"/>
    <w:rsid w:val="00EF4315"/>
    <w:rsid w:val="00EF7C80"/>
    <w:rsid w:val="00F01A1A"/>
    <w:rsid w:val="00F02CDF"/>
    <w:rsid w:val="00F0586B"/>
    <w:rsid w:val="00F061F2"/>
    <w:rsid w:val="00F1058E"/>
    <w:rsid w:val="00F25199"/>
    <w:rsid w:val="00F32C10"/>
    <w:rsid w:val="00F354D1"/>
    <w:rsid w:val="00F367E4"/>
    <w:rsid w:val="00F41238"/>
    <w:rsid w:val="00F4482A"/>
    <w:rsid w:val="00F44A3A"/>
    <w:rsid w:val="00F46F43"/>
    <w:rsid w:val="00F479D0"/>
    <w:rsid w:val="00F5253E"/>
    <w:rsid w:val="00F6656E"/>
    <w:rsid w:val="00F674BC"/>
    <w:rsid w:val="00F711A5"/>
    <w:rsid w:val="00F80CC1"/>
    <w:rsid w:val="00F8196B"/>
    <w:rsid w:val="00F84BC3"/>
    <w:rsid w:val="00F903BC"/>
    <w:rsid w:val="00F910CA"/>
    <w:rsid w:val="00F93386"/>
    <w:rsid w:val="00FA0B3B"/>
    <w:rsid w:val="00FB14AF"/>
    <w:rsid w:val="00FB3B87"/>
    <w:rsid w:val="00FB43AA"/>
    <w:rsid w:val="00FC0E71"/>
    <w:rsid w:val="00FC2E2D"/>
    <w:rsid w:val="00FD212D"/>
    <w:rsid w:val="00FD5F19"/>
    <w:rsid w:val="00FE0B7A"/>
    <w:rsid w:val="00FF341C"/>
    <w:rsid w:val="00FF532D"/>
    <w:rsid w:val="00FF6A7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B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554"/>
  </w:style>
  <w:style w:type="paragraph" w:styleId="Stopka">
    <w:name w:val="footer"/>
    <w:basedOn w:val="Normalny"/>
    <w:link w:val="StopkaZnak"/>
    <w:uiPriority w:val="99"/>
    <w:semiHidden/>
    <w:unhideWhenUsed/>
    <w:rsid w:val="00DB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6554"/>
  </w:style>
  <w:style w:type="paragraph" w:styleId="Akapitzlist">
    <w:name w:val="List Paragraph"/>
    <w:basedOn w:val="Normalny"/>
    <w:uiPriority w:val="34"/>
    <w:qFormat/>
    <w:rsid w:val="00EB5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2475-CEC9-4584-B620-2C95364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nieczny</dc:creator>
  <cp:lastModifiedBy>tjuskowiak</cp:lastModifiedBy>
  <cp:revision>41</cp:revision>
  <cp:lastPrinted>2014-11-20T12:23:00Z</cp:lastPrinted>
  <dcterms:created xsi:type="dcterms:W3CDTF">2014-11-20T13:20:00Z</dcterms:created>
  <dcterms:modified xsi:type="dcterms:W3CDTF">2014-11-25T10:56:00Z</dcterms:modified>
</cp:coreProperties>
</file>